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FDAEC" w14:textId="77777777" w:rsidR="00D7597C" w:rsidRPr="00D231C5" w:rsidRDefault="00F33FFF" w:rsidP="005D3C20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F5E8D86" wp14:editId="19683BAD">
                <wp:simplePos x="0" y="0"/>
                <wp:positionH relativeFrom="column">
                  <wp:posOffset>63500</wp:posOffset>
                </wp:positionH>
                <wp:positionV relativeFrom="paragraph">
                  <wp:posOffset>457200</wp:posOffset>
                </wp:positionV>
                <wp:extent cx="6858000" cy="993775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AD8D" w14:textId="77777777" w:rsidR="00CA3E13" w:rsidRPr="00A05049" w:rsidRDefault="00CA3E13" w:rsidP="00F33FF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FF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إدماج المقطع الرابع (الرياضة و التسلية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8D86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5pt;margin-top:36pt;width:540pt;height:7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" filled="f" stroked="f">
                <v:textbox>
                  <w:txbxContent>
                    <w:p w14:paraId="2767AD8D" w14:textId="77777777" w:rsidR="00CA3E13" w:rsidRPr="00A05049" w:rsidRDefault="00CA3E13" w:rsidP="00F33FFF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3FFF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إدماج المقطع الرابع (الرياضة و التسلية)  </w:t>
                      </w:r>
                    </w:p>
                  </w:txbxContent>
                </v:textbox>
              </v:shape>
            </w:pict>
          </mc:Fallback>
        </mc:AlternateContent>
      </w:r>
      <w:r w:rsidR="005D3C20"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5E7E708A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B0520C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C62833" wp14:editId="230109E4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D87464" w14:textId="77777777" w:rsidR="00CA3E13" w:rsidRDefault="00CA3E13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2CF5DD8C" w14:textId="77777777" w:rsidR="00CA3E13" w:rsidRPr="00A05049" w:rsidRDefault="00CA3E13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2833" id="مربع نص 18" o:spid="_x0000_s1027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EMFQ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" filled="f" stroked="f">
                <v:textbox>
                  <w:txbxContent>
                    <w:p w14:paraId="0AD87464" w14:textId="77777777" w:rsidR="00CA3E13" w:rsidRDefault="00CA3E13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2CF5DD8C" w14:textId="77777777" w:rsidR="00CA3E13" w:rsidRPr="00A05049" w:rsidRDefault="00CA3E13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87020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024655" w14:textId="45DCCCF8" w:rsidR="00AC4931" w:rsidRPr="00B76596" w:rsidRDefault="00FC127B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4E50E207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79E52FBD" wp14:editId="6865638A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F466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FDB95F7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150550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79AD12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59F171AA" w14:textId="77777777"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1EA276B4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9B0991A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A884F8" wp14:editId="2001DDC9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AB567" w14:textId="77777777" w:rsidR="00CA3E13" w:rsidRPr="006258AA" w:rsidRDefault="00CA3E13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84F8" id="Text Box 1" o:spid="_x0000_s1028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GQmyoA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2CAAB567" w14:textId="77777777" w:rsidR="00CA3E13" w:rsidRPr="006258AA" w:rsidRDefault="00CA3E13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23"/>
        <w:gridCol w:w="892"/>
        <w:gridCol w:w="2421"/>
        <w:gridCol w:w="1967"/>
        <w:gridCol w:w="4589"/>
      </w:tblGrid>
      <w:tr w:rsidR="00291D25" w14:paraId="089134C1" w14:textId="77777777" w:rsidTr="000B7A8F">
        <w:trPr>
          <w:jc w:val="center"/>
        </w:trPr>
        <w:tc>
          <w:tcPr>
            <w:tcW w:w="1023" w:type="dxa"/>
            <w:shd w:val="clear" w:color="auto" w:fill="FFFF00"/>
            <w:vAlign w:val="center"/>
          </w:tcPr>
          <w:p w14:paraId="66EE5FBF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313" w:type="dxa"/>
            <w:gridSpan w:val="2"/>
            <w:shd w:val="clear" w:color="auto" w:fill="FFFF00"/>
            <w:vAlign w:val="center"/>
          </w:tcPr>
          <w:p w14:paraId="61DC1267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52BAE876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774D80C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A96A51" w14:paraId="766D59CA" w14:textId="77777777" w:rsidTr="000B7A8F">
        <w:trPr>
          <w:jc w:val="center"/>
        </w:trPr>
        <w:tc>
          <w:tcPr>
            <w:tcW w:w="102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5A19546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62E86B0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095DF7A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74F1B56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4589" w:type="dxa"/>
            <w:vAlign w:val="center"/>
          </w:tcPr>
          <w:p w14:paraId="77C9090E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A96A51" w14:paraId="72FE406B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textDirection w:val="btLr"/>
            <w:vAlign w:val="center"/>
          </w:tcPr>
          <w:p w14:paraId="5C1A9663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0308457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6F5E60A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2AE4F12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441C27B3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072BE6C8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3A413796" w14:textId="77777777" w:rsidR="00A96A51" w:rsidRPr="00BC17D2" w:rsidRDefault="00A96A51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557F8C53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1EFA3B4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00C1477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11DEB7C9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83D458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51A22C05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7451A7A7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19373FD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7799065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44949B95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4217FAB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42B831C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43203D51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7B99B3B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5291667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2F142F4E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3467A1E5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06BAB0E0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665422FC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46DD324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2EDDBBAF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0B75FAC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8223B5F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644C8340" w14:textId="77777777" w:rsidR="00A96A51" w:rsidRPr="00BC17D2" w:rsidRDefault="00A96A51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A96A51" w14:paraId="12A6FA05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44CF1D99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58AF60A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5B1CD4D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C1E2FF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2D2229B6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4F9CFD9F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2AD24F8F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6142EE3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5FB8FEC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571319D8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12D34F7C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A96A51" w14:paraId="696A5C86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54BA91BB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14758C0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7C899AE4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6081F6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0AA8984" w14:textId="77777777" w:rsidR="00A96A51" w:rsidRPr="00BC17D2" w:rsidRDefault="00A96A51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F33FFF" w14:paraId="429A64E8" w14:textId="77777777" w:rsidTr="000B7A8F">
        <w:trPr>
          <w:trHeight w:val="357"/>
          <w:jc w:val="center"/>
        </w:trPr>
        <w:tc>
          <w:tcPr>
            <w:tcW w:w="191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06C7D23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D09763D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F09E9C8" w14:textId="77777777" w:rsidR="00F33FFF" w:rsidRPr="00D64A5A" w:rsidRDefault="00131A79" w:rsidP="001C283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A5AA5E0" w14:textId="77777777" w:rsidR="00F33FFF" w:rsidRPr="00BC17D2" w:rsidRDefault="00F33FF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F33FFF" w14:paraId="54B40912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381DECA7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F0C8A5F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F255832" w14:textId="77777777" w:rsidR="00F33FFF" w:rsidRPr="006258AA" w:rsidRDefault="00131A79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6B54F67" w14:textId="77777777" w:rsidR="00F33FFF" w:rsidRPr="00BC17D2" w:rsidRDefault="00F33FF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F33FFF" w14:paraId="0867A71C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19CCCB89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0A911FF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1244B90" w14:textId="77777777" w:rsidR="00F33FFF" w:rsidRPr="006258AA" w:rsidRDefault="00131A79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أو اتمام شكل هندسي </w:t>
            </w:r>
          </w:p>
        </w:tc>
        <w:tc>
          <w:tcPr>
            <w:tcW w:w="4589" w:type="dxa"/>
            <w:vAlign w:val="center"/>
          </w:tcPr>
          <w:p w14:paraId="7873AAAD" w14:textId="77777777" w:rsidR="00F33FFF" w:rsidRPr="00BC17D2" w:rsidRDefault="00F33FF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F33FFF" w14:paraId="5BC322CA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B82A52E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E079E8B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755A0340" w14:textId="77777777" w:rsidR="00F33FFF" w:rsidRDefault="00131A79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ياس المدد</w:t>
            </w:r>
          </w:p>
          <w:p w14:paraId="193B9667" w14:textId="77777777" w:rsidR="00131A79" w:rsidRPr="006258AA" w:rsidRDefault="00131A79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قارنة الأطوا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قياسها</w:t>
            </w:r>
            <w:proofErr w:type="gramEnd"/>
          </w:p>
        </w:tc>
        <w:tc>
          <w:tcPr>
            <w:tcW w:w="4589" w:type="dxa"/>
            <w:vAlign w:val="center"/>
          </w:tcPr>
          <w:p w14:paraId="1E05B37A" w14:textId="77777777" w:rsidR="00F33FFF" w:rsidRPr="00BC17D2" w:rsidRDefault="00F33FF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8E2018" w14:paraId="7C2CF4E9" w14:textId="77777777" w:rsidTr="000B7A8F">
        <w:trPr>
          <w:trHeight w:val="156"/>
          <w:jc w:val="center"/>
        </w:trPr>
        <w:tc>
          <w:tcPr>
            <w:tcW w:w="191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81A868F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5CA8FA5C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5999702A" w14:textId="77777777" w:rsidR="008E2018" w:rsidRPr="006258AA" w:rsidRDefault="008E2018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6E70E5CE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8E2018" w14:paraId="04F9B1C8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63BC9032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53F4AA40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6C343C27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2AF49B61" w14:textId="77777777" w:rsidR="008E2018" w:rsidRPr="00BC17D2" w:rsidRDefault="008E2018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8E2018" w14:paraId="4191DFC9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7A25FB74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1E2C7B04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2B781542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38D43F6C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8E2018" w14:paraId="21389A04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1442FBC9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68C218B9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793B4EB7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7347B6B1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0B7A8F" w14:paraId="4A341235" w14:textId="77777777" w:rsidTr="000B7A8F">
        <w:trPr>
          <w:trHeight w:val="128"/>
          <w:jc w:val="center"/>
        </w:trPr>
        <w:tc>
          <w:tcPr>
            <w:tcW w:w="1023" w:type="dxa"/>
            <w:vMerge w:val="restart"/>
            <w:shd w:val="clear" w:color="auto" w:fill="C6D9F1" w:themeFill="text2" w:themeFillTint="33"/>
            <w:vAlign w:val="center"/>
          </w:tcPr>
          <w:p w14:paraId="39A4B4A4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7EB2BCF5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2A080ADA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11950CD0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E194335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0B7A8F" w14:paraId="2FE6D2D9" w14:textId="77777777" w:rsidTr="000B7A8F">
        <w:trPr>
          <w:trHeight w:val="127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4AAB5FCF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2B8758E6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026A3B16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40697211" w14:textId="77777777" w:rsidR="000B7A8F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849BD10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0B7A8F" w14:paraId="00940F1D" w14:textId="77777777" w:rsidTr="000B7A8F">
        <w:trPr>
          <w:trHeight w:val="128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4533A5F9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697324CF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015813DC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2AFE9FA9" w14:textId="77777777" w:rsidR="000B7A8F" w:rsidRPr="006258AA" w:rsidRDefault="000B7A8F" w:rsidP="0002533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الموسيقية الطويل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صيرة</w:t>
            </w:r>
            <w:proofErr w:type="gramEnd"/>
          </w:p>
        </w:tc>
        <w:tc>
          <w:tcPr>
            <w:tcW w:w="4589" w:type="dxa"/>
            <w:vAlign w:val="center"/>
          </w:tcPr>
          <w:p w14:paraId="053FEDD7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0B7A8F" w14:paraId="628F179F" w14:textId="77777777" w:rsidTr="000B7A8F">
        <w:trPr>
          <w:trHeight w:val="127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4B1477A1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6B3E4480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4ED6CA80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21236ED6" w14:textId="77777777" w:rsidR="000B7A8F" w:rsidRDefault="000B7A8F" w:rsidP="0002533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جبالنا</w:t>
            </w:r>
          </w:p>
        </w:tc>
        <w:tc>
          <w:tcPr>
            <w:tcW w:w="4589" w:type="dxa"/>
            <w:vAlign w:val="center"/>
          </w:tcPr>
          <w:p w14:paraId="675FD584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268A1378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1A199ADE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6356F9EF" w14:textId="77777777" w:rsidR="002F2187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B43559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02A62AA3" wp14:editId="3BBE4EAF">
            <wp:extent cx="6407150" cy="4603750"/>
            <wp:effectExtent l="0" t="0" r="0" b="6350"/>
            <wp:docPr id="26" name="صورة 26" descr="E:\السنة 2\مذكرات\المذكرات\الدليل\دليل الأستاذ س 2 لغة عربية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t="8751" r="10001" b="50317"/>
                    <a:stretch/>
                  </pic:blipFill>
                  <pic:spPr bwMode="auto">
                    <a:xfrm>
                      <a:off x="0" y="0"/>
                      <a:ext cx="64071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2403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1D546EE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0EE902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0DD5AD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CB59E4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44460A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3FA8AD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36D3C9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3677ED1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478E5A0" w14:textId="77777777" w:rsidR="003E0605" w:rsidRDefault="003E0605" w:rsidP="000B7A8F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B0DADC1" w14:textId="77777777" w:rsidR="00FC127B" w:rsidRDefault="00FC127B" w:rsidP="000B7A8F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0E12D4" w14:textId="77777777" w:rsidR="002F2187" w:rsidRDefault="002F2187" w:rsidP="002F2187">
      <w:pPr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5D3C20">
        <w:rPr>
          <w:rFonts w:hint="cs"/>
          <w:b/>
          <w:bCs/>
          <w:color w:val="FF0000"/>
          <w:sz w:val="36"/>
          <w:szCs w:val="36"/>
          <w:rtl/>
          <w:lang w:bidi="ar-DZ"/>
        </w:rPr>
        <w:lastRenderedPageBreak/>
        <w:t>نص الادماج</w:t>
      </w:r>
    </w:p>
    <w:p w14:paraId="5FF5117A" w14:textId="77777777" w:rsidR="002F2187" w:rsidRPr="005D3C20" w:rsidRDefault="00CA3E13" w:rsidP="002F2187">
      <w:pPr>
        <w:jc w:val="center"/>
        <w:rPr>
          <w:b/>
          <w:bCs/>
          <w:color w:val="FF0000"/>
          <w:sz w:val="36"/>
          <w:szCs w:val="36"/>
          <w:rtl/>
          <w:lang w:bidi="ar-DZ"/>
        </w:rPr>
      </w:pPr>
      <w:r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الرياضة </w:t>
      </w:r>
      <w:proofErr w:type="gramStart"/>
      <w:r>
        <w:rPr>
          <w:rFonts w:hint="cs"/>
          <w:b/>
          <w:bCs/>
          <w:color w:val="FF0000"/>
          <w:sz w:val="36"/>
          <w:szCs w:val="36"/>
          <w:rtl/>
          <w:lang w:bidi="ar-DZ"/>
        </w:rPr>
        <w:t>و التسلية</w:t>
      </w:r>
      <w:proofErr w:type="gramEnd"/>
      <w:r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p w14:paraId="57AC5394" w14:textId="77777777" w:rsidR="00CE0DEF" w:rsidRDefault="002F2187" w:rsidP="00CE0DEF">
      <w:pPr>
        <w:rPr>
          <w:b/>
          <w:bCs/>
          <w:sz w:val="32"/>
          <w:szCs w:val="32"/>
          <w:rtl/>
          <w:lang w:bidi="ar-DZ"/>
        </w:rPr>
      </w:pP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C4843" w:rsidRPr="00CE0DEF">
        <w:rPr>
          <w:rFonts w:hint="cs"/>
          <w:b/>
          <w:bCs/>
          <w:sz w:val="32"/>
          <w:szCs w:val="32"/>
          <w:rtl/>
          <w:lang w:bidi="ar-DZ"/>
        </w:rPr>
        <w:t xml:space="preserve">بعد مرور أيام من </w:t>
      </w:r>
      <w:proofErr w:type="gramStart"/>
      <w:r w:rsidR="00BC4843" w:rsidRPr="00CE0DEF">
        <w:rPr>
          <w:rFonts w:hint="cs"/>
          <w:b/>
          <w:bCs/>
          <w:sz w:val="32"/>
          <w:szCs w:val="32"/>
          <w:rtl/>
          <w:lang w:bidi="ar-DZ"/>
        </w:rPr>
        <w:t>الدراسة ،</w:t>
      </w:r>
      <w:proofErr w:type="gramEnd"/>
      <w:r w:rsidR="00BC4843" w:rsidRPr="00CE0DEF">
        <w:rPr>
          <w:rFonts w:hint="cs"/>
          <w:b/>
          <w:bCs/>
          <w:sz w:val="32"/>
          <w:szCs w:val="32"/>
          <w:rtl/>
          <w:lang w:bidi="ar-DZ"/>
        </w:rPr>
        <w:t xml:space="preserve"> دخل معلم التربية البدنية و قال : اليوم سنلعب لعبة الكراسي ،وقفنا في صفٍّ، الواحد </w:t>
      </w:r>
      <w:r w:rsidR="00BC4843" w:rsidRPr="00CE0DEF">
        <w:rPr>
          <w:rFonts w:hint="cs"/>
          <w:b/>
          <w:bCs/>
          <w:sz w:val="32"/>
          <w:szCs w:val="32"/>
          <w:highlight w:val="yellow"/>
          <w:rtl/>
          <w:lang w:bidi="ar-DZ"/>
        </w:rPr>
        <w:t>وراء</w:t>
      </w:r>
      <w:r w:rsidR="00BC4843" w:rsidRPr="00CE0DEF">
        <w:rPr>
          <w:rFonts w:hint="cs"/>
          <w:b/>
          <w:bCs/>
          <w:sz w:val="32"/>
          <w:szCs w:val="32"/>
          <w:rtl/>
          <w:lang w:bidi="ar-DZ"/>
        </w:rPr>
        <w:t xml:space="preserve"> الآخر ، </w:t>
      </w:r>
      <w:r w:rsidR="00CE0DEF" w:rsidRPr="00CE0DEF">
        <w:rPr>
          <w:rFonts w:hint="cs"/>
          <w:b/>
          <w:bCs/>
          <w:sz w:val="32"/>
          <w:szCs w:val="32"/>
          <w:rtl/>
          <w:lang w:bidi="ar-DZ"/>
        </w:rPr>
        <w:t xml:space="preserve">و وقف المعلم </w:t>
      </w:r>
      <w:r w:rsidR="00CE0DEF" w:rsidRPr="00CE0DEF">
        <w:rPr>
          <w:rFonts w:hint="cs"/>
          <w:b/>
          <w:bCs/>
          <w:sz w:val="32"/>
          <w:szCs w:val="32"/>
          <w:highlight w:val="yellow"/>
          <w:rtl/>
          <w:lang w:bidi="ar-DZ"/>
        </w:rPr>
        <w:t>أمامنا</w:t>
      </w:r>
      <w:r w:rsidR="00CE0DEF" w:rsidRPr="00CE0DEF">
        <w:rPr>
          <w:rFonts w:hint="cs"/>
          <w:b/>
          <w:bCs/>
          <w:sz w:val="32"/>
          <w:szCs w:val="32"/>
          <w:rtl/>
          <w:lang w:bidi="ar-DZ"/>
        </w:rPr>
        <w:t xml:space="preserve"> ثم</w:t>
      </w:r>
      <w:r w:rsidR="00BC4843" w:rsidRPr="00CE0DEF">
        <w:rPr>
          <w:rFonts w:hint="cs"/>
          <w:b/>
          <w:bCs/>
          <w:sz w:val="32"/>
          <w:szCs w:val="32"/>
          <w:rtl/>
          <w:lang w:bidi="ar-DZ"/>
        </w:rPr>
        <w:t xml:space="preserve"> قدمنا التحية الرياضية ، قام المعلم بتقسيمنا إلى أفواج متساوية ثم قال : </w:t>
      </w:r>
      <w:r w:rsidR="00BC4843" w:rsidRPr="00CE0DEF">
        <w:rPr>
          <w:rFonts w:hint="cs"/>
          <w:b/>
          <w:bCs/>
          <w:sz w:val="32"/>
          <w:szCs w:val="32"/>
          <w:highlight w:val="yellow"/>
          <w:rtl/>
          <w:lang w:bidi="ar-DZ"/>
        </w:rPr>
        <w:t>لا</w:t>
      </w:r>
      <w:r w:rsidR="00BC4843" w:rsidRPr="00CE0DEF">
        <w:rPr>
          <w:rFonts w:hint="cs"/>
          <w:b/>
          <w:bCs/>
          <w:sz w:val="32"/>
          <w:szCs w:val="32"/>
          <w:rtl/>
          <w:lang w:bidi="ar-DZ"/>
        </w:rPr>
        <w:t xml:space="preserve"> تتدافعوا و لا تلعبوا بخشونة ، بدأت اللعبة و كل مرة ينسحب الخاسر الذي </w:t>
      </w:r>
      <w:r w:rsidR="00BC4843" w:rsidRPr="00CE0DEF">
        <w:rPr>
          <w:rFonts w:hint="cs"/>
          <w:b/>
          <w:bCs/>
          <w:sz w:val="32"/>
          <w:szCs w:val="32"/>
          <w:highlight w:val="yellow"/>
          <w:rtl/>
          <w:lang w:bidi="ar-DZ"/>
        </w:rPr>
        <w:t>لا</w:t>
      </w:r>
      <w:r w:rsidR="00BC4843" w:rsidRPr="00CE0DEF">
        <w:rPr>
          <w:rFonts w:hint="cs"/>
          <w:b/>
          <w:bCs/>
          <w:sz w:val="32"/>
          <w:szCs w:val="32"/>
          <w:rtl/>
          <w:lang w:bidi="ar-DZ"/>
        </w:rPr>
        <w:t xml:space="preserve"> يجد كرسيا فارغا يجلس عليه،</w:t>
      </w:r>
    </w:p>
    <w:p w14:paraId="090F41F1" w14:textId="77777777" w:rsidR="00CE0DEF" w:rsidRDefault="00BC4843" w:rsidP="00CE0DEF">
      <w:pPr>
        <w:rPr>
          <w:b/>
          <w:bCs/>
          <w:sz w:val="32"/>
          <w:szCs w:val="32"/>
          <w:rtl/>
          <w:lang w:bidi="ar-DZ"/>
        </w:rPr>
      </w:pPr>
      <w:r w:rsidRPr="00CE0DEF">
        <w:rPr>
          <w:rFonts w:hint="cs"/>
          <w:b/>
          <w:bCs/>
          <w:sz w:val="32"/>
          <w:szCs w:val="32"/>
          <w:rtl/>
          <w:lang w:bidi="ar-DZ"/>
        </w:rPr>
        <w:t xml:space="preserve"> قالت هدى: أنا </w:t>
      </w:r>
      <w:r w:rsidRPr="00CE0DEF">
        <w:rPr>
          <w:rFonts w:hint="cs"/>
          <w:b/>
          <w:bCs/>
          <w:sz w:val="32"/>
          <w:szCs w:val="32"/>
          <w:highlight w:val="yellow"/>
          <w:rtl/>
          <w:lang w:bidi="ar-DZ"/>
        </w:rPr>
        <w:t>لم</w:t>
      </w:r>
      <w:r w:rsidR="00CE0DEF">
        <w:rPr>
          <w:rFonts w:hint="cs"/>
          <w:b/>
          <w:bCs/>
          <w:sz w:val="32"/>
          <w:szCs w:val="32"/>
          <w:rtl/>
          <w:lang w:bidi="ar-DZ"/>
        </w:rPr>
        <w:t xml:space="preserve"> أخسر </w:t>
      </w:r>
      <w:proofErr w:type="gramStart"/>
      <w:r w:rsidR="00CE0DEF">
        <w:rPr>
          <w:rFonts w:hint="cs"/>
          <w:b/>
          <w:bCs/>
          <w:sz w:val="32"/>
          <w:szCs w:val="32"/>
          <w:rtl/>
          <w:lang w:bidi="ar-DZ"/>
        </w:rPr>
        <w:t>و لا</w:t>
      </w:r>
      <w:proofErr w:type="gramEnd"/>
      <w:r w:rsidR="00CE0DEF">
        <w:rPr>
          <w:rFonts w:hint="cs"/>
          <w:b/>
          <w:bCs/>
          <w:sz w:val="32"/>
          <w:szCs w:val="32"/>
          <w:rtl/>
          <w:lang w:bidi="ar-DZ"/>
        </w:rPr>
        <w:t xml:space="preserve"> مرة </w:t>
      </w:r>
    </w:p>
    <w:p w14:paraId="2961609E" w14:textId="77777777" w:rsidR="00CE0DEF" w:rsidRDefault="00CE0DEF" w:rsidP="00CE0DEF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BC4843" w:rsidRPr="00CE0DEF">
        <w:rPr>
          <w:rFonts w:hint="cs"/>
          <w:b/>
          <w:bCs/>
          <w:sz w:val="32"/>
          <w:szCs w:val="32"/>
          <w:rtl/>
          <w:lang w:bidi="ar-DZ"/>
        </w:rPr>
        <w:t>أحمد :</w:t>
      </w:r>
      <w:proofErr w:type="gramEnd"/>
      <w:r w:rsidR="00BC4843" w:rsidRPr="00CE0DEF">
        <w:rPr>
          <w:rFonts w:hint="cs"/>
          <w:b/>
          <w:bCs/>
          <w:sz w:val="32"/>
          <w:szCs w:val="32"/>
          <w:rtl/>
          <w:lang w:bidi="ar-DZ"/>
        </w:rPr>
        <w:t xml:space="preserve"> ستخسرين </w:t>
      </w:r>
      <w:r w:rsidR="00BC4843" w:rsidRPr="00CE0DEF">
        <w:rPr>
          <w:rFonts w:hint="cs"/>
          <w:b/>
          <w:bCs/>
          <w:sz w:val="32"/>
          <w:szCs w:val="32"/>
          <w:highlight w:val="yellow"/>
          <w:rtl/>
          <w:lang w:bidi="ar-DZ"/>
        </w:rPr>
        <w:t>هذه</w:t>
      </w:r>
      <w:r w:rsidR="00BC4843" w:rsidRPr="00CE0DEF">
        <w:rPr>
          <w:rFonts w:hint="cs"/>
          <w:b/>
          <w:bCs/>
          <w:sz w:val="32"/>
          <w:szCs w:val="32"/>
          <w:rtl/>
          <w:lang w:bidi="ar-DZ"/>
        </w:rPr>
        <w:t xml:space="preserve"> المرة . </w:t>
      </w:r>
    </w:p>
    <w:p w14:paraId="17C44B5E" w14:textId="77777777" w:rsidR="00CE0DEF" w:rsidRDefault="00CE0DEF" w:rsidP="00CE0DEF">
      <w:pPr>
        <w:rPr>
          <w:b/>
          <w:bCs/>
          <w:sz w:val="32"/>
          <w:szCs w:val="32"/>
          <w:rtl/>
          <w:lang w:bidi="ar-DZ"/>
        </w:rPr>
      </w:pPr>
      <w:proofErr w:type="gramStart"/>
      <w:r w:rsidRPr="00CE0DEF">
        <w:rPr>
          <w:rFonts w:hint="cs"/>
          <w:b/>
          <w:bCs/>
          <w:sz w:val="32"/>
          <w:szCs w:val="32"/>
          <w:rtl/>
          <w:lang w:bidi="ar-DZ"/>
        </w:rPr>
        <w:t>المعلم :</w:t>
      </w:r>
      <w:proofErr w:type="gramEnd"/>
      <w:r w:rsidRPr="00CE0DEF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E0DEF">
        <w:rPr>
          <w:rFonts w:hint="cs"/>
          <w:b/>
          <w:bCs/>
          <w:sz w:val="32"/>
          <w:szCs w:val="32"/>
          <w:highlight w:val="yellow"/>
          <w:rtl/>
          <w:lang w:bidi="ar-DZ"/>
        </w:rPr>
        <w:t>هذا</w:t>
      </w:r>
      <w:r w:rsidRPr="00CE0DEF">
        <w:rPr>
          <w:rFonts w:hint="cs"/>
          <w:b/>
          <w:bCs/>
          <w:sz w:val="32"/>
          <w:szCs w:val="32"/>
          <w:rtl/>
          <w:lang w:bidi="ar-DZ"/>
        </w:rPr>
        <w:t xml:space="preserve"> هو الكرسي الأخير و من يجلس عليه يكون الفائز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14:paraId="608C10F1" w14:textId="77777777" w:rsidR="00285EC8" w:rsidRPr="00CE0DEF" w:rsidRDefault="00CE0DEF" w:rsidP="00770C06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صفر المعلم و بدأ أحمد و هدى يدوران حوله و ما هي إلا لحظات حتى صاح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أحمد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أنا الفائز, أنا الفائز .</w:t>
      </w:r>
      <w:r w:rsidR="00770C06">
        <w:rPr>
          <w:rFonts w:hint="cs"/>
          <w:b/>
          <w:bCs/>
          <w:sz w:val="32"/>
          <w:szCs w:val="32"/>
          <w:rtl/>
          <w:lang w:bidi="ar-DZ"/>
        </w:rPr>
        <w:t>صفقت هدى و صفق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جميع لأحمد </w:t>
      </w:r>
      <w:r w:rsidR="003E0605">
        <w:rPr>
          <w:rFonts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معلم : </w:t>
      </w:r>
      <w:r w:rsidRPr="00CE0DEF">
        <w:rPr>
          <w:rFonts w:hint="cs"/>
          <w:b/>
          <w:bCs/>
          <w:sz w:val="32"/>
          <w:szCs w:val="32"/>
          <w:highlight w:val="yellow"/>
          <w:rtl/>
          <w:lang w:bidi="ar-DZ"/>
        </w:rPr>
        <w:t>هؤلاء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زملاء يحبونك يا أحمد.</w:t>
      </w:r>
    </w:p>
    <w:p w14:paraId="7872C570" w14:textId="77777777" w:rsidR="002F2187" w:rsidRDefault="002F2187" w:rsidP="002F218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proofErr w:type="gramStart"/>
      <w:r w:rsidRPr="002F218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سئلة :</w:t>
      </w:r>
      <w:proofErr w:type="gramEnd"/>
      <w:r w:rsidRPr="002F218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14:paraId="660D5C5C" w14:textId="77777777" w:rsidR="002F2187" w:rsidRDefault="003E0605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ين وقعت هذه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احداث</w:t>
      </w:r>
      <w:r w:rsidR="000427E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F2187" w:rsidRPr="002F2187">
        <w:rPr>
          <w:rFonts w:hint="cs"/>
          <w:b/>
          <w:bCs/>
          <w:sz w:val="32"/>
          <w:szCs w:val="32"/>
          <w:rtl/>
          <w:lang w:bidi="ar-DZ"/>
        </w:rPr>
        <w:t xml:space="preserve"> ؟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و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ى ؟</w:t>
      </w:r>
      <w:proofErr w:type="gramEnd"/>
    </w:p>
    <w:p w14:paraId="299D2D3C" w14:textId="77777777" w:rsidR="002F2187" w:rsidRDefault="003E0605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ن هم ابطال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 xml:space="preserve">القصة </w:t>
      </w:r>
      <w:r w:rsidR="002F2187">
        <w:rPr>
          <w:rFonts w:hint="cs"/>
          <w:b/>
          <w:bCs/>
          <w:sz w:val="32"/>
          <w:szCs w:val="32"/>
          <w:rtl/>
          <w:lang w:bidi="ar-DZ"/>
        </w:rPr>
        <w:t xml:space="preserve"> ؟</w:t>
      </w:r>
      <w:proofErr w:type="gramEnd"/>
    </w:p>
    <w:p w14:paraId="0DDD1B49" w14:textId="77777777" w:rsidR="002F2187" w:rsidRDefault="000427E3" w:rsidP="003E0605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اهي </w:t>
      </w:r>
      <w:r w:rsidR="003E0605">
        <w:rPr>
          <w:rFonts w:hint="cs"/>
          <w:b/>
          <w:bCs/>
          <w:sz w:val="32"/>
          <w:szCs w:val="32"/>
          <w:rtl/>
          <w:lang w:bidi="ar-DZ"/>
        </w:rPr>
        <w:t xml:space="preserve">اللعبة التي لعبها </w:t>
      </w:r>
      <w:proofErr w:type="gramStart"/>
      <w:r w:rsidR="003E0605">
        <w:rPr>
          <w:rFonts w:hint="cs"/>
          <w:b/>
          <w:bCs/>
          <w:sz w:val="32"/>
          <w:szCs w:val="32"/>
          <w:rtl/>
          <w:lang w:bidi="ar-DZ"/>
        </w:rPr>
        <w:t>الأطفال</w:t>
      </w:r>
      <w:r w:rsidR="002F2187">
        <w:rPr>
          <w:rFonts w:hint="cs"/>
          <w:b/>
          <w:bCs/>
          <w:sz w:val="32"/>
          <w:szCs w:val="32"/>
          <w:rtl/>
          <w:lang w:bidi="ar-DZ"/>
        </w:rPr>
        <w:t xml:space="preserve"> ؟</w:t>
      </w:r>
      <w:proofErr w:type="gramEnd"/>
      <w:r w:rsidR="003E0605">
        <w:rPr>
          <w:rFonts w:hint="cs"/>
          <w:b/>
          <w:bCs/>
          <w:sz w:val="32"/>
          <w:szCs w:val="32"/>
          <w:rtl/>
          <w:lang w:bidi="ar-DZ"/>
        </w:rPr>
        <w:t xml:space="preserve"> من الفائز؟ هل هناك لعبة تحبها؟</w:t>
      </w:r>
    </w:p>
    <w:p w14:paraId="766C73BE" w14:textId="77777777" w:rsidR="002F2187" w:rsidRPr="002F2187" w:rsidRDefault="002F2187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ستخرج من النص بعض القيم </w:t>
      </w:r>
    </w:p>
    <w:p w14:paraId="39A13104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77E23CFE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3D4AD49C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7ACB33B8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608C0BE2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77B0C89F" w14:textId="77777777" w:rsidR="009D2C12" w:rsidRDefault="009D2C12" w:rsidP="002F2187">
      <w:pPr>
        <w:rPr>
          <w:b/>
          <w:bCs/>
          <w:sz w:val="32"/>
          <w:szCs w:val="32"/>
          <w:rtl/>
          <w:lang w:bidi="ar-DZ"/>
        </w:rPr>
      </w:pPr>
    </w:p>
    <w:p w14:paraId="540D6EB3" w14:textId="77777777" w:rsidR="009D2C12" w:rsidRDefault="009D2C12" w:rsidP="002F2187">
      <w:pPr>
        <w:rPr>
          <w:b/>
          <w:bCs/>
          <w:sz w:val="32"/>
          <w:szCs w:val="32"/>
          <w:rtl/>
          <w:lang w:bidi="ar-DZ"/>
        </w:rPr>
      </w:pPr>
    </w:p>
    <w:p w14:paraId="225CBB72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5A8FC5E6" w14:textId="77777777" w:rsidR="0002533D" w:rsidRDefault="0002533D" w:rsidP="00A103DC">
      <w:pPr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8A7FF51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DD7482" wp14:editId="60CB5D0A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E59B8" w14:textId="77777777" w:rsidR="00CA3E13" w:rsidRPr="00B207FF" w:rsidRDefault="00CA3E13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D7482" id="مستطيل مستدير الزوايا 45" o:spid="_x0000_s1029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PI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i5dGyAXHAMXAwLhf+DFBowf2gpMfFqqn/vmNOIqFvDY7SbTGbxU1M&#10;yux6PkXFXXo2lx5mOELVNFAyiqswbu/OOrVtMVKR+DFwj+PXqHPGY1bHocXlSWwcFz1u56Webv36&#10;HS1/Ag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UY48h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4BAE59B8" w14:textId="77777777" w:rsidR="00CA3E13" w:rsidRPr="00B207FF" w:rsidRDefault="00CA3E13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FFA9C72" w14:textId="77777777" w:rsidR="00A16DC4" w:rsidRPr="00D339B0" w:rsidRDefault="003C5263" w:rsidP="003E0605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E0605">
        <w:rPr>
          <w:rFonts w:hint="cs"/>
          <w:b/>
          <w:bCs/>
          <w:sz w:val="24"/>
          <w:szCs w:val="24"/>
          <w:rtl/>
          <w:lang w:bidi="ar-DZ"/>
        </w:rPr>
        <w:t>الرياضة و التسلية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0C5088F9" w14:textId="77777777" w:rsidR="00A16DC4" w:rsidRDefault="00206990" w:rsidP="00206990">
      <w:pPr>
        <w:rPr>
          <w:b/>
          <w:bCs/>
          <w:sz w:val="28"/>
          <w:szCs w:val="28"/>
          <w:rtl/>
          <w:lang w:bidi="ar-DZ"/>
        </w:rPr>
      </w:pP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20699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أول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08A37DD8" w14:textId="77777777" w:rsidR="00D339B0" w:rsidRDefault="00D339B0" w:rsidP="00A96A51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96A51" w:rsidRPr="00A96A51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="00A96A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70E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031F8297" w14:textId="77777777" w:rsidR="00DD1C5E" w:rsidRPr="00D339B0" w:rsidRDefault="00DD1C5E" w:rsidP="0020699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A16DC4" w14:paraId="06475448" w14:textId="77777777" w:rsidTr="00206990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E19A64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6BECEFB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7BB5BE02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06990" w14:paraId="4B92A855" w14:textId="77777777" w:rsidTr="00206990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797903E0" w14:textId="77777777" w:rsidR="00206990" w:rsidRDefault="00206990" w:rsidP="00A96A5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3296B1A5" w14:textId="77777777" w:rsid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5A29D7CA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124839DA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77E00F06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 </w:t>
            </w:r>
          </w:p>
          <w:p w14:paraId="69AD472C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</w:p>
          <w:p w14:paraId="379055B3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عداد قصة تجمع معاني القصص الثلاث المدروسة في المقطع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تعامل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معها كالتعامل مع النص المنطوق من حيث التحاور و </w:t>
            </w:r>
            <w:proofErr w:type="spellStart"/>
            <w:r w:rsidRPr="00206990">
              <w:rPr>
                <w:rFonts w:hint="cs"/>
                <w:b/>
                <w:bCs/>
                <w:rtl/>
                <w:lang w:bidi="ar-DZ"/>
              </w:rPr>
              <w:t>الأجرأة</w:t>
            </w:r>
            <w:proofErr w:type="spell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و التقييم </w:t>
            </w:r>
          </w:p>
          <w:p w14:paraId="37349164" w14:textId="77777777" w:rsid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76BA693D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6864470A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6A062A77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997FD49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26DC9C22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لثة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0 د</w:t>
            </w:r>
          </w:p>
          <w:p w14:paraId="785E8A2E" w14:textId="77777777" w:rsidR="00206990" w:rsidRPr="00206990" w:rsidRDefault="00206990" w:rsidP="00206990">
            <w:pPr>
              <w:rPr>
                <w:sz w:val="24"/>
                <w:szCs w:val="24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ستعمال دفت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نشطة :</w:t>
            </w:r>
            <w:proofErr w:type="gramEnd"/>
            <w:r w:rsidRPr="0020699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أوظف التراكيب و الصيغ </w:t>
            </w:r>
          </w:p>
          <w:p w14:paraId="5DE81200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لاميذ التمارين التي وردت في أسبوع الادماج و التقويم المتعلقة بفهم المنطوق و التعبير الشفوي و هي تمارين خاصة بتوظيف الصيغ و التراكي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كتابيا .</w:t>
            </w:r>
            <w:proofErr w:type="gramEnd"/>
          </w:p>
          <w:p w14:paraId="2B077D9E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تم تصحيح نتائج التلاميذ و تقييمها و تقديم التغذية الراجعة المناسبة حس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حاجة .</w:t>
            </w:r>
            <w:proofErr w:type="gramEnd"/>
          </w:p>
          <w:p w14:paraId="596AD44A" w14:textId="77777777" w:rsid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ركز </w:t>
            </w:r>
            <w:proofErr w:type="spell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استاذعلى</w:t>
            </w:r>
            <w:proofErr w:type="spellEnd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الذين أبدو تحكما محدودا أو جزئيا بنشاط المعالجة المناسب </w:t>
            </w:r>
          </w:p>
          <w:p w14:paraId="725EF611" w14:textId="77777777" w:rsidR="00206990" w:rsidRPr="00206990" w:rsidRDefault="00206990" w:rsidP="00206990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رابعة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 30 د </w:t>
            </w:r>
          </w:p>
          <w:p w14:paraId="4012EC8D" w14:textId="77777777" w:rsidR="00206990" w:rsidRPr="00463048" w:rsidRDefault="00206990" w:rsidP="003E0605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</w:t>
            </w:r>
          </w:p>
          <w:p w14:paraId="3109B929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D112EDD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773FAD5F" w14:textId="77777777" w:rsidR="00206990" w:rsidRPr="00206990" w:rsidRDefault="00206990" w:rsidP="00206990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م و الانطلاق في العمل .</w:t>
            </w:r>
          </w:p>
          <w:p w14:paraId="60EB1497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3581C118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DD98032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17ED22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F10B9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رت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ا </w:t>
            </w:r>
          </w:p>
          <w:p w14:paraId="365587D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A4894C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D814C9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4635D8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3089BE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51B0C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4F8983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ذكر الصيغ</w:t>
            </w:r>
          </w:p>
          <w:p w14:paraId="5FF362F8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728B5C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D1C26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1A89C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E23A9B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933EF4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8708B5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وظف التراك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صيغ</w:t>
            </w:r>
            <w:proofErr w:type="gramEnd"/>
          </w:p>
          <w:p w14:paraId="309E095B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9D9BADB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0E2326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0B3B6B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76421B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8D2F0A8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F6737C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D35922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0F3BA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B70486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0D95EC30" w14:textId="77777777" w:rsidR="00285D13" w:rsidRP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545095E0" w14:textId="77777777" w:rsidR="001C3DDC" w:rsidRDefault="001C3DDC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29299C7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22343F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43B1D44" w14:textId="77777777" w:rsidR="003E0605" w:rsidRDefault="003E0605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DEA560" w14:textId="77777777" w:rsidR="003E0605" w:rsidRPr="003E0605" w:rsidRDefault="003E0605" w:rsidP="009B0611">
      <w:pPr>
        <w:rPr>
          <w:b/>
          <w:bCs/>
          <w:color w:val="00B050"/>
          <w:sz w:val="20"/>
          <w:szCs w:val="20"/>
          <w:u w:val="single"/>
          <w:rtl/>
          <w:lang w:bidi="ar-DZ"/>
        </w:rPr>
      </w:pPr>
    </w:p>
    <w:p w14:paraId="5A7B2E63" w14:textId="77777777" w:rsidR="00C0228A" w:rsidRPr="00BF40BC" w:rsidRDefault="00C0228A" w:rsidP="00C0228A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4BD4336" wp14:editId="1BC8751E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C7FBA6" w14:textId="77777777" w:rsidR="00CA3E13" w:rsidRPr="00B207FF" w:rsidRDefault="00CA3E13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D4336" id="مستطيل مستدير الزوايا 449" o:spid="_x0000_s1030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01C7FBA6" w14:textId="77777777" w:rsidR="00CA3E13" w:rsidRPr="00B207FF" w:rsidRDefault="00CA3E13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42AF75FD" w14:textId="77777777" w:rsidR="00C0228A" w:rsidRPr="00BF40BC" w:rsidRDefault="005268D2" w:rsidP="003E0605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C0228A"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C0228A"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="00C0228A"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>ا</w:t>
      </w:r>
      <w:r w:rsidR="003E0605">
        <w:rPr>
          <w:rFonts w:hint="cs"/>
          <w:b/>
          <w:bCs/>
          <w:sz w:val="24"/>
          <w:szCs w:val="24"/>
          <w:rtl/>
          <w:lang w:bidi="ar-DZ"/>
        </w:rPr>
        <w:t>لرياضة و التسلية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A78A0" w:rsidRPr="003A78A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ثاني</w:t>
      </w:r>
      <w:r w:rsidR="00C0228A" w:rsidRPr="00BF40BC">
        <w:rPr>
          <w:sz w:val="28"/>
          <w:szCs w:val="28"/>
          <w:rtl/>
          <w:lang w:val="fr-FR" w:bidi="ar-DZ"/>
        </w:rPr>
        <w:tab/>
      </w:r>
    </w:p>
    <w:p w14:paraId="604E4592" w14:textId="77777777" w:rsidR="00BE55AF" w:rsidRPr="00BF40BC" w:rsidRDefault="00BE55AF" w:rsidP="00463048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="00463048" w:rsidRPr="00BF40BC">
        <w:rPr>
          <w:rFonts w:hint="cs"/>
          <w:b/>
          <w:bCs/>
          <w:rtl/>
          <w:lang w:bidi="ar-DZ"/>
        </w:rPr>
        <w:t>إدماج</w:t>
      </w:r>
    </w:p>
    <w:p w14:paraId="35CFEA00" w14:textId="77777777" w:rsidR="00C0228A" w:rsidRPr="007D7F9E" w:rsidRDefault="00C0228A" w:rsidP="00463048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4805E3"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C0228A" w:rsidRPr="007D7F9E" w14:paraId="17337ABA" w14:textId="77777777" w:rsidTr="00C022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50D46D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2BF20595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7ECCF081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463048" w14:paraId="1A7139AD" w14:textId="77777777" w:rsidTr="00BF40BC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CF800C5" w14:textId="77777777" w:rsidR="00463048" w:rsidRDefault="00463048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41425F2E" w14:textId="77777777" w:rsidR="003A78A0" w:rsidRPr="003A78A0" w:rsidRDefault="003A78A0" w:rsidP="003A78A0">
            <w:pPr>
              <w:rPr>
                <w:color w:val="FF0000"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 60 د</w:t>
            </w:r>
          </w:p>
          <w:p w14:paraId="2A4A4AD8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يهيء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استاذ تلاميذه لقراءة النصوص الثلاثة المكتوبة التي وردت في المقطع من خلال </w:t>
            </w: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طرج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بعض الاسئلة حول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عناوينها .</w:t>
            </w:r>
            <w:proofErr w:type="gramEnd"/>
          </w:p>
          <w:p w14:paraId="7F25FFDB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6FD56805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و ممارسة مهارات الوعي الصوتي لمعالج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الصعوبات .</w:t>
            </w:r>
            <w:proofErr w:type="gramEnd"/>
          </w:p>
          <w:p w14:paraId="69048492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6D5EBF82" w14:textId="77777777" w:rsidR="00463048" w:rsidRPr="007D7F9E" w:rsidRDefault="003E0605" w:rsidP="003E0605">
            <w:pPr>
              <w:pStyle w:val="a6"/>
              <w:rPr>
                <w:sz w:val="24"/>
                <w:szCs w:val="24"/>
                <w:rtl/>
                <w:lang w:bidi="ar-DZ"/>
              </w:rPr>
            </w:pPr>
            <w:r w:rsidRPr="003E0605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راحة</w:t>
            </w:r>
            <w:r w:rsidR="009D2C1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E0605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رياضة</w:t>
            </w:r>
            <w:r w:rsidR="009D2C1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E0605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تسلي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E0605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هوايات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D2C1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6E5E2B3" w14:textId="77777777" w:rsidR="00463048" w:rsidRPr="007D7F9E" w:rsidRDefault="001E45DF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قتراح أنشطة أخرى لإرساء الكفاءة بإدماج المقطع التعلمي بمختلف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مركباته :</w:t>
            </w:r>
            <w:proofErr w:type="gramEnd"/>
          </w:p>
          <w:p w14:paraId="1C36CC44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جمل من خلال صور </w:t>
            </w:r>
          </w:p>
          <w:p w14:paraId="7D46FB01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تهجي أصوات مكونة لكلمات </w:t>
            </w:r>
          </w:p>
          <w:p w14:paraId="27185F4F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حروف منفردة </w:t>
            </w:r>
          </w:p>
          <w:p w14:paraId="6D0D1C9C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مقاطع صوتية </w:t>
            </w:r>
          </w:p>
          <w:p w14:paraId="2B0F6E61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كلمات تتضمن الحروف الخاصة بالمقطع </w:t>
            </w:r>
          </w:p>
          <w:p w14:paraId="0A0A53B0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حروف المقطع مع الحركات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المدود</w:t>
            </w:r>
            <w:proofErr w:type="gramEnd"/>
          </w:p>
          <w:p w14:paraId="49392F40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ألعاب قرائية مختلفة </w:t>
            </w:r>
          </w:p>
          <w:p w14:paraId="31D67973" w14:textId="77777777" w:rsidR="001E45DF" w:rsidRDefault="001E45DF" w:rsidP="001B3B6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عرض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بطاقات  حروف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مقطع و البحث عن كلمات تتضمن الحروف في النصوص</w:t>
            </w:r>
            <w:r w:rsidRPr="007D7F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0BFE0A65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إنجاز التمارين 60 د </w:t>
            </w:r>
          </w:p>
          <w:p w14:paraId="2BE18176" w14:textId="77777777" w:rsidR="003A78A0" w:rsidRDefault="003A78A0" w:rsidP="003E0605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اميذ التمارين الخاصة بفهم المكتوب التي وردت في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دفتر الانشطة </w:t>
            </w:r>
          </w:p>
          <w:p w14:paraId="05304B43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28C3F014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جة </w:t>
            </w:r>
          </w:p>
          <w:p w14:paraId="7FDE0594" w14:textId="77777777" w:rsidR="003A78A0" w:rsidRPr="003A78A0" w:rsidRDefault="003A78A0" w:rsidP="001B3B61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و معالجة القصور بأنشطة علاجية آنية مناسبة بمساعدة من حققوا تحكما </w:t>
            </w:r>
            <w:proofErr w:type="gramStart"/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>أقصى .</w:t>
            </w:r>
            <w:proofErr w:type="gramEnd"/>
          </w:p>
          <w:p w14:paraId="03890890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لث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30 د</w:t>
            </w:r>
          </w:p>
          <w:p w14:paraId="3B1A314A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76E1A777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49E27A4A" w14:textId="77777777" w:rsidR="003A78A0" w:rsidRPr="004F3234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107A3EAE" w14:textId="77777777" w:rsidR="003A78A0" w:rsidRPr="003A78A0" w:rsidRDefault="003A78A0" w:rsidP="003A78A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</w:tc>
        <w:tc>
          <w:tcPr>
            <w:tcW w:w="2802" w:type="dxa"/>
          </w:tcPr>
          <w:p w14:paraId="3CC34BDD" w14:textId="77777777" w:rsidR="00285D13" w:rsidRDefault="00285D13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422F0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5132644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AAFC8C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4B77953" w14:textId="77777777" w:rsidR="00463048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3DB653F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6C043D0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8F6398F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90B093A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76DCD96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A74D35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EDBFD34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88D9CDD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BC7B67C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7B0719C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ارس الالعاب القرائية</w:t>
            </w:r>
          </w:p>
          <w:p w14:paraId="2703613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7B531E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D484A3B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9546EB6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727F53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2F7023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91BE90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EC728C6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9742A7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188DFEB6" w14:textId="77777777" w:rsidR="00285D13" w:rsidRP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04BE661C" w14:textId="77777777" w:rsidR="007D7F9E" w:rsidRPr="00BF40BC" w:rsidRDefault="007D7F9E" w:rsidP="00BF40B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176005DC" w14:textId="77777777" w:rsidR="00E15C34" w:rsidRDefault="00E15C3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9CD798D" w14:textId="77777777" w:rsidR="003A78A0" w:rsidRDefault="003A78A0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ABCEBA4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441B52B" wp14:editId="17D0387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8BBD9B" w14:textId="77777777" w:rsidR="00CA3E13" w:rsidRPr="00D61653" w:rsidRDefault="00CA3E13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1B52B" id="شكل بيضاوي 461" o:spid="_x0000_s103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Gvg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HX&#10;vGanyntYYVgYvxCeyEFolHnAqAdSLLD90RHDMBLvJezMJlmtPIuGwyo7TeFglpbd0kIkhVAFdjCl&#10;IF65gXk7bXjdQKYk7JpUF0AdFQ8r/VjVSDhAfMNaDSTtmXV5Dl6PfyXbn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wPIga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B8BBD9B" w14:textId="77777777" w:rsidR="00CA3E13" w:rsidRPr="00D61653" w:rsidRDefault="00CA3E13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A1230C7" wp14:editId="16E6011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6BEC37" w14:textId="77777777" w:rsidR="00CA3E13" w:rsidRPr="00B207FF" w:rsidRDefault="00CA3E13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230C7" id="مستطيل مستدير الزوايا 462" o:spid="_x0000_s103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06BEC37" w14:textId="77777777" w:rsidR="00CA3E13" w:rsidRPr="00B207FF" w:rsidRDefault="00CA3E13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CA8CF1C" w14:textId="77777777" w:rsidR="005E28FF" w:rsidRPr="003E12B5" w:rsidRDefault="005E28FF" w:rsidP="003E0605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E0605">
        <w:rPr>
          <w:rFonts w:hint="cs"/>
          <w:b/>
          <w:bCs/>
          <w:sz w:val="24"/>
          <w:szCs w:val="24"/>
          <w:rtl/>
          <w:lang w:bidi="ar-DZ"/>
        </w:rPr>
        <w:t>الرياضة و التسلية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3A78A0" w:rsidRPr="003A78A0">
        <w:rPr>
          <w:rFonts w:hint="cs"/>
          <w:sz w:val="28"/>
          <w:szCs w:val="28"/>
          <w:highlight w:val="green"/>
          <w:rtl/>
          <w:lang w:bidi="ar-DZ"/>
        </w:rPr>
        <w:t>اليوم الثالث</w:t>
      </w:r>
      <w:r w:rsidRPr="003E12B5">
        <w:rPr>
          <w:sz w:val="28"/>
          <w:szCs w:val="28"/>
          <w:rtl/>
          <w:lang w:bidi="ar-DZ"/>
        </w:rPr>
        <w:tab/>
      </w:r>
    </w:p>
    <w:p w14:paraId="731E71E2" w14:textId="77777777" w:rsidR="005E28FF" w:rsidRDefault="005E28FF" w:rsidP="004F323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F3234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203F019" w14:textId="77777777" w:rsidR="005E28FF" w:rsidRPr="00316169" w:rsidRDefault="005E28FF" w:rsidP="00301DE3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43BC5D16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1C1ED8C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66703C1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7ABD1AD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15C34" w14:paraId="68EA4985" w14:textId="77777777" w:rsidTr="00E15C34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C4BF5E0" w14:textId="77777777" w:rsidR="00E15C34" w:rsidRDefault="00E15C34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7" w:type="dxa"/>
          </w:tcPr>
          <w:p w14:paraId="792466E4" w14:textId="77777777" w:rsidR="0044392A" w:rsidRPr="0044392A" w:rsidRDefault="0044392A" w:rsidP="004D1DB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حصة الأولى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نجاز تمارين كتابية 60 د</w:t>
            </w:r>
          </w:p>
          <w:p w14:paraId="048C34D7" w14:textId="77777777" w:rsidR="00E15C34" w:rsidRDefault="00E15C34" w:rsidP="003E0605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استاذ هذه الحص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تمار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ية على ضوء التمارين المتعلقة بالخ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انتاج الكتابي المقترحة في أسبوع الادماج و التقويم على دفتر الانشطة </w:t>
            </w:r>
          </w:p>
          <w:p w14:paraId="11D3C0E6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039BF227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لة </w:t>
            </w:r>
          </w:p>
          <w:p w14:paraId="10A5774C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ال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صور بأنشطة علاجية مناسبة بمساعدة من حققوا تحكما أقصى </w:t>
            </w:r>
          </w:p>
          <w:p w14:paraId="36DE49C5" w14:textId="77777777" w:rsidR="0044392A" w:rsidRDefault="0044392A" w:rsidP="0044392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08C0D606" w14:textId="77777777" w:rsidR="0044392A" w:rsidRDefault="0044392A" w:rsidP="004439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443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نجز مشروعي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 </w:t>
            </w:r>
          </w:p>
          <w:p w14:paraId="68DF5448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5AB13F85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5CDECAB3" w14:textId="77777777" w:rsidR="0044392A" w:rsidRPr="004F3234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6A1318C1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79A99B3F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AB5B8BE" w14:textId="77777777" w:rsidR="0044392A" w:rsidRDefault="0044392A" w:rsidP="0044392A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لثة :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30 د </w:t>
            </w:r>
          </w:p>
          <w:p w14:paraId="287D50C7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6A90B097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4BD389F0" w14:textId="77777777" w:rsidR="0044392A" w:rsidRP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0D5FAA69" w14:textId="77777777" w:rsidR="0044392A" w:rsidRPr="0044392A" w:rsidRDefault="0044392A" w:rsidP="0044392A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A19390A" w14:textId="77777777" w:rsidR="00E15C34" w:rsidRDefault="00E15C34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4AE05A2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31AD8E4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7FF6FC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D70140A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6FBD891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5411FC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E6E03C5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D935F8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9C58CE6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ABB23E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85C3DCA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5BB3A0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مشروع</w:t>
            </w:r>
          </w:p>
          <w:p w14:paraId="2AAF3CD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D295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6E8D64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D709D6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45298AA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6FB75FFC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7F1360A2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56F2795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44E3501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75431D8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408F413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688571D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782E80C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40CFF83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1B2EE54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0C464B7" wp14:editId="59586B0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AA3DC0" w14:textId="77777777" w:rsidR="00CA3E13" w:rsidRPr="00D61653" w:rsidRDefault="00CA3E13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464B7" id="شكل بيضاوي 80" o:spid="_x0000_s1033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DAA3DC0" w14:textId="77777777" w:rsidR="00CA3E13" w:rsidRPr="00D61653" w:rsidRDefault="00CA3E13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00F3F11" wp14:editId="53F3403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47F00" w14:textId="77777777" w:rsidR="00CA3E13" w:rsidRPr="00B207FF" w:rsidRDefault="00CA3E13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F3F11" id="مستطيل مستدير الزوايا 81" o:spid="_x0000_s1034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Ch4yx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10647F00" w14:textId="77777777" w:rsidR="00CA3E13" w:rsidRPr="00B207FF" w:rsidRDefault="00CA3E13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86DC6A9" w14:textId="77777777" w:rsidR="005E28FF" w:rsidRPr="003E12B5" w:rsidRDefault="005E28FF" w:rsidP="003E0605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>ا</w:t>
      </w:r>
      <w:r w:rsidR="003E0605">
        <w:rPr>
          <w:rFonts w:hint="cs"/>
          <w:b/>
          <w:bCs/>
          <w:sz w:val="24"/>
          <w:szCs w:val="24"/>
          <w:rtl/>
          <w:lang w:bidi="ar-DZ"/>
        </w:rPr>
        <w:t>لرياضة و التسلية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44392A" w:rsidRPr="000D7B6B">
        <w:rPr>
          <w:rFonts w:hint="cs"/>
          <w:sz w:val="28"/>
          <w:szCs w:val="28"/>
          <w:highlight w:val="green"/>
          <w:rtl/>
          <w:lang w:bidi="ar-DZ"/>
        </w:rPr>
        <w:t>اليوم الرابع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366B1970" w14:textId="77777777" w:rsidR="005E28FF" w:rsidRDefault="005E28FF" w:rsidP="0044392A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4392A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="0044392A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5BBB893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4E983C14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4DA4C5E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5491B5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20AAAC1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4392A" w14:paraId="4E1C38EE" w14:textId="77777777" w:rsidTr="007F4B50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145A9AD" w14:textId="77777777" w:rsidR="0044392A" w:rsidRDefault="0044392A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224" w:type="dxa"/>
          </w:tcPr>
          <w:p w14:paraId="288B2698" w14:textId="77777777" w:rsidR="0044392A" w:rsidRDefault="0044392A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وضعية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دماجية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ية 60 د</w:t>
            </w:r>
          </w:p>
          <w:p w14:paraId="7D545966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sz w:val="28"/>
                <w:szCs w:val="28"/>
                <w:rtl/>
                <w:lang w:bidi="ar-DZ"/>
              </w:rPr>
              <w:t xml:space="preserve">تعتبر هذه الوضعية إدماجا لكل الميادين  </w:t>
            </w:r>
          </w:p>
          <w:p w14:paraId="27F6A97F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أستاذ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(مرفقة مع المذكرة)</w:t>
            </w:r>
          </w:p>
          <w:p w14:paraId="3CD14853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أستاذ السن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لي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تداول التلاميذ على قراءتها </w:t>
            </w:r>
          </w:p>
          <w:p w14:paraId="43D0742A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اقش الأستاذ تلاميذه للتأكد من فهم المطلوب</w:t>
            </w:r>
          </w:p>
          <w:p w14:paraId="2F054B32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للتلاميذ لإنجاز المطلوب كتابيا </w:t>
            </w:r>
          </w:p>
          <w:p w14:paraId="79229221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3E4CFB71" w14:textId="77777777" w:rsidR="007F4B50" w:rsidRDefault="007F4B50" w:rsidP="007F4B50">
            <w:pPr>
              <w:rPr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يواصل التلاميذ إنجاز الوضعية </w:t>
            </w:r>
            <w:proofErr w:type="spellStart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2A56F6D8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وضعية 60 د</w:t>
            </w:r>
          </w:p>
          <w:p w14:paraId="6548794F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أستاذ شبكة التصحيح بالمعايير لتقييم نتائج التلاميذ </w:t>
            </w:r>
          </w:p>
          <w:p w14:paraId="2862B86C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E49D036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20C5A4AD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594B3A77" w14:textId="77777777" w:rsidR="007F4B50" w:rsidRP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ليل نتائج شبكة التصحيح بالمعايير لاستثمارها في نشا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الجة .</w:t>
            </w:r>
            <w:proofErr w:type="gramEnd"/>
          </w:p>
        </w:tc>
        <w:tc>
          <w:tcPr>
            <w:tcW w:w="2356" w:type="dxa"/>
          </w:tcPr>
          <w:p w14:paraId="360EDB38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2FCD41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860C9D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42C67D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وضعية </w:t>
            </w:r>
          </w:p>
          <w:p w14:paraId="169987E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AFFF4C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85F195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35AFEC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وضعية </w:t>
            </w:r>
          </w:p>
          <w:p w14:paraId="74ED2DF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A0A8CB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1C4424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12FB825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EB8442D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2BC0E059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16B80AA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433B46D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E9D9C0E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F78927D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F98913E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B08A41A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58C7C92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993C215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74897FAF" w14:textId="77777777" w:rsidR="00943687" w:rsidRDefault="00943687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59F45788" w14:textId="77777777" w:rsidR="00943687" w:rsidRDefault="00943687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DCED919" w14:textId="77777777" w:rsidR="006B5964" w:rsidRDefault="006B5964" w:rsidP="0057545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36B3BA5" w14:textId="77777777" w:rsidR="007E6A74" w:rsidRPr="007E6A74" w:rsidRDefault="007E6A74" w:rsidP="00575450">
      <w:pPr>
        <w:spacing w:after="0"/>
        <w:rPr>
          <w:rFonts w:ascii="Traditional Arabic" w:hAnsi="Traditional Arabic" w:cs="Traditional Arabic"/>
          <w:sz w:val="12"/>
          <w:szCs w:val="12"/>
          <w:rtl/>
          <w:lang w:bidi="ar-TN"/>
        </w:rPr>
      </w:pPr>
    </w:p>
    <w:p w14:paraId="53DBFF2F" w14:textId="77777777" w:rsidR="00C0228A" w:rsidRPr="008A19AA" w:rsidRDefault="00C0228A" w:rsidP="00A7275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28"/>
          <w:szCs w:val="28"/>
          <w:rtl/>
          <w:lang w:bidi="ar-DZ"/>
        </w:rPr>
      </w:pPr>
      <w:r w:rsidRPr="008A19AA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5F49F42" wp14:editId="048E6FD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96C55F" w14:textId="77777777" w:rsidR="00CA3E13" w:rsidRPr="00B207FF" w:rsidRDefault="00CA3E13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49F42" id="مستطيل مستدير الزوايا 49" o:spid="_x0000_s1035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Aw7xbAXQIAANY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2496C55F" w14:textId="77777777" w:rsidR="00CA3E13" w:rsidRPr="00B207FF" w:rsidRDefault="00CA3E13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8A19AA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 اللغة العربية</w:t>
      </w:r>
    </w:p>
    <w:p w14:paraId="39D98A89" w14:textId="77777777" w:rsidR="00C0228A" w:rsidRPr="008A19AA" w:rsidRDefault="0076223F" w:rsidP="00A869CB">
      <w:pPr>
        <w:tabs>
          <w:tab w:val="left" w:pos="8351"/>
        </w:tabs>
        <w:spacing w:line="240" w:lineRule="auto"/>
        <w:rPr>
          <w:sz w:val="24"/>
          <w:szCs w:val="24"/>
          <w:rtl/>
          <w:lang w:bidi="ar-DZ"/>
        </w:rPr>
      </w:pP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المقطع</w:t>
      </w:r>
      <w:r w:rsidR="00C0228A" w:rsidRPr="008A19AA">
        <w:rPr>
          <w:rFonts w:hint="cs"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C0228A" w:rsidRPr="008A19AA">
        <w:rPr>
          <w:rFonts w:hint="cs"/>
          <w:sz w:val="24"/>
          <w:szCs w:val="24"/>
          <w:rtl/>
          <w:lang w:bidi="ar-DZ"/>
        </w:rPr>
        <w:t xml:space="preserve">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>ا</w:t>
      </w:r>
      <w:r w:rsidR="00A869CB">
        <w:rPr>
          <w:rFonts w:hint="cs"/>
          <w:b/>
          <w:bCs/>
          <w:sz w:val="24"/>
          <w:szCs w:val="24"/>
          <w:rtl/>
          <w:lang w:bidi="ar-DZ"/>
        </w:rPr>
        <w:t>لرياضة و التسلية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D71486" w:rsidRPr="008A19AA">
        <w:rPr>
          <w:rFonts w:hint="cs"/>
          <w:sz w:val="24"/>
          <w:szCs w:val="24"/>
          <w:highlight w:val="green"/>
          <w:rtl/>
          <w:lang w:bidi="ar-DZ"/>
        </w:rPr>
        <w:t>اليوم الخامس</w:t>
      </w:r>
      <w:r w:rsidR="00C528E4" w:rsidRPr="008A19AA">
        <w:rPr>
          <w:rFonts w:hint="cs"/>
          <w:sz w:val="24"/>
          <w:szCs w:val="24"/>
          <w:rtl/>
          <w:lang w:bidi="ar-DZ"/>
        </w:rPr>
        <w:t xml:space="preserve">            </w:t>
      </w:r>
      <w:r w:rsidR="00C528E4" w:rsidRPr="008A19AA">
        <w:rPr>
          <w:rFonts w:hint="cs"/>
          <w:color w:val="FF0000"/>
          <w:sz w:val="24"/>
          <w:szCs w:val="24"/>
          <w:rtl/>
          <w:lang w:bidi="ar-DZ"/>
        </w:rPr>
        <w:t xml:space="preserve">     </w:t>
      </w:r>
      <w:r w:rsidR="00C0228A" w:rsidRPr="008A19AA">
        <w:rPr>
          <w:sz w:val="24"/>
          <w:szCs w:val="24"/>
          <w:rtl/>
          <w:lang w:bidi="ar-DZ"/>
        </w:rPr>
        <w:tab/>
      </w:r>
    </w:p>
    <w:p w14:paraId="69A48927" w14:textId="77777777" w:rsidR="00C0228A" w:rsidRPr="008A19AA" w:rsidRDefault="00C0228A" w:rsidP="00D71486">
      <w:pPr>
        <w:spacing w:line="240" w:lineRule="auto"/>
        <w:rPr>
          <w:sz w:val="24"/>
          <w:szCs w:val="24"/>
          <w:rtl/>
          <w:lang w:bidi="ar-DZ"/>
        </w:rPr>
      </w:pPr>
      <w:r w:rsidRPr="008A19AA">
        <w:rPr>
          <w:rFonts w:hint="cs"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معرفية :</w:t>
      </w:r>
      <w:proofErr w:type="gramEnd"/>
      <w:r w:rsidR="0076223F" w:rsidRPr="008A19AA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D71486" w:rsidRPr="008A19AA">
        <w:rPr>
          <w:rFonts w:hint="cs"/>
          <w:sz w:val="24"/>
          <w:szCs w:val="24"/>
          <w:rtl/>
          <w:lang w:bidi="ar-DZ"/>
        </w:rPr>
        <w:t>إدماج</w:t>
      </w:r>
    </w:p>
    <w:p w14:paraId="682E7FC5" w14:textId="77777777" w:rsidR="00C0228A" w:rsidRPr="008A19AA" w:rsidRDefault="00C0228A" w:rsidP="0076223F">
      <w:pPr>
        <w:rPr>
          <w:sz w:val="24"/>
          <w:szCs w:val="24"/>
          <w:rtl/>
          <w:lang w:bidi="ar-DZ"/>
        </w:rPr>
      </w:pPr>
      <w:r w:rsidRPr="008A19AA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8A19AA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8A19AA">
        <w:rPr>
          <w:rFonts w:hint="cs"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78E7B380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5AE8AA44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2AD8DCA7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5C95C65D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1486" w14:paraId="5C56F690" w14:textId="77777777" w:rsidTr="008A19AA">
        <w:trPr>
          <w:trHeight w:val="6236"/>
        </w:trPr>
        <w:tc>
          <w:tcPr>
            <w:tcW w:w="1274" w:type="dxa"/>
            <w:shd w:val="clear" w:color="auto" w:fill="FFFFFF" w:themeFill="background1"/>
            <w:vAlign w:val="center"/>
          </w:tcPr>
          <w:p w14:paraId="6BDE2DE8" w14:textId="77777777" w:rsidR="00D71486" w:rsidRDefault="00D71486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606" w:type="dxa"/>
          </w:tcPr>
          <w:p w14:paraId="45941996" w14:textId="77777777" w:rsidR="00D71486" w:rsidRP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60 د</w:t>
            </w:r>
          </w:p>
          <w:p w14:paraId="5DA67684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نتائج شبكة التصحيح بالمعايير يعالج الاستاذ التلاميذ الذين حققوا تحكما محدودا أو جزئيا </w:t>
            </w:r>
          </w:p>
          <w:p w14:paraId="561D9CCA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يشرك الأستاذ تلاميذه الذين حققوا تحكما أقصى في معالجة المتعثرين و تنصيبهم على رؤوس الأفواج </w:t>
            </w:r>
            <w:proofErr w:type="gramStart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>العلاجية .</w:t>
            </w:r>
            <w:proofErr w:type="gramEnd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914CE5E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تقسيم التلاميذ إلى أفواج حسب حاجاتهم العلاجية </w:t>
            </w:r>
          </w:p>
          <w:p w14:paraId="3E3DD5F3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أنشطة العلاجية بمساعدة رؤساء الأفواج </w:t>
            </w:r>
          </w:p>
          <w:p w14:paraId="65459109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نشطة العلاجية المقترحة </w:t>
            </w:r>
          </w:p>
          <w:p w14:paraId="38D9E43B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يي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ديم التغذية الراجعة حسب الحاجة </w:t>
            </w:r>
          </w:p>
          <w:p w14:paraId="1A157CBC" w14:textId="77777777" w:rsid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ييم المشروع و معالجة النقائص 30 د </w:t>
            </w:r>
          </w:p>
          <w:p w14:paraId="455EEED8" w14:textId="77777777" w:rsidR="00D71486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تلاميذ مشاريعهم حسب الأفواج </w:t>
            </w:r>
          </w:p>
          <w:p w14:paraId="65FDB74C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بادل الأفواج مشاريعهم للملاحظ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16DCEDA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شبكة التقييم الخاصة بالمشار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ض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تلاميذ</w:t>
            </w:r>
          </w:p>
          <w:p w14:paraId="7CA55EC7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كل فوج بتقييم المشروع وفق المؤشرات المعدة ضمن الشبكة الخاصة بالمشروع</w:t>
            </w:r>
          </w:p>
          <w:p w14:paraId="6F31F379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ناق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A565A79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لم المشاريع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صحاب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غجراء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عديلات و التحسينات عليها</w:t>
            </w:r>
          </w:p>
          <w:p w14:paraId="0DD9B4FE" w14:textId="77777777" w:rsidR="00717E25" w:rsidRPr="008A19AA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م عرض أحسن المشاريع في متحف القسم </w:t>
            </w:r>
          </w:p>
        </w:tc>
        <w:tc>
          <w:tcPr>
            <w:tcW w:w="2802" w:type="dxa"/>
            <w:vAlign w:val="center"/>
          </w:tcPr>
          <w:p w14:paraId="7401305D" w14:textId="77777777" w:rsidR="00D71486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فذ تعليمات للمعالجة </w:t>
            </w:r>
          </w:p>
          <w:p w14:paraId="6CA9538C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36F71420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ظم عمل الافواج </w:t>
            </w:r>
          </w:p>
          <w:p w14:paraId="3FCBE99D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0CCE0BA6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تقويم الاقران </w:t>
            </w:r>
          </w:p>
          <w:p w14:paraId="57A18A16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6B3B6354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605E7896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23450210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296CE50C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ييم الذاتي </w:t>
            </w:r>
          </w:p>
          <w:p w14:paraId="519BD0E7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61AA1C10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56036C1A" w14:textId="77777777" w:rsidR="00285D13" w:rsidRPr="006E6964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0F3DD958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2C7AF14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1946F40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67CD40C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DFBC7B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B4E98A5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142C33E" w14:textId="77777777" w:rsidR="00770C06" w:rsidRDefault="00770C06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948D813" w14:textId="77777777" w:rsidR="00770C06" w:rsidRDefault="00770C06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A960D5F" w14:textId="77777777" w:rsidR="00177C23" w:rsidRDefault="00177C23" w:rsidP="00C31C7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98BBF65" w14:textId="77777777" w:rsidR="00F06E0B" w:rsidRDefault="006E1ECF" w:rsidP="00A869C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bookmarkStart w:id="0" w:name="_Hlk181172188"/>
      <w:r w:rsidRPr="00C31C75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76420F4" wp14:editId="075118CB">
                <wp:simplePos x="0" y="0"/>
                <wp:positionH relativeFrom="column">
                  <wp:posOffset>279401</wp:posOffset>
                </wp:positionH>
                <wp:positionV relativeFrom="paragraph">
                  <wp:posOffset>0</wp:posOffset>
                </wp:positionV>
                <wp:extent cx="1028700" cy="304800"/>
                <wp:effectExtent l="19050" t="19050" r="19050" b="19050"/>
                <wp:wrapNone/>
                <wp:docPr id="2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998EB" w14:textId="77777777" w:rsidR="00CA3E13" w:rsidRPr="00B207FF" w:rsidRDefault="00CA3E13" w:rsidP="006E1E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420F4" id="_x0000_s1036" style="position:absolute;left:0;text-align:left;margin-left:22pt;margin-top:0;width:81pt;height:24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" strokecolor="#f79646" strokeweight="2.5pt">
                <v:shadow color="#868686"/>
                <v:textbox>
                  <w:txbxContent>
                    <w:p w14:paraId="7B4998EB" w14:textId="77777777" w:rsidR="00CA3E13" w:rsidRPr="00B207FF" w:rsidRDefault="00CA3E13" w:rsidP="006E1E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F06E0B" w:rsidRPr="00C31C75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ضعية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تقويمية لإدماج المقطع </w:t>
      </w:r>
      <w:r w:rsidR="00A869C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ابع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(</w:t>
      </w:r>
      <w:r w:rsidR="00A869C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رياضة و </w:t>
      </w:r>
      <w:proofErr w:type="gramStart"/>
      <w:r w:rsidR="00A869C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سلية 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  <w:proofErr w:type="gramEnd"/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14:paraId="513A3CEA" w14:textId="77777777" w:rsidR="00D95E4A" w:rsidRDefault="00F06E0B" w:rsidP="00A869CB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F06E0B">
        <w:rPr>
          <w:rFonts w:ascii="Traditional Arabic" w:hAnsi="Traditional Arabic" w:cs="Traditional Arabic"/>
          <w:color w:val="00B050"/>
          <w:sz w:val="32"/>
          <w:szCs w:val="32"/>
          <w:rtl/>
          <w:lang w:bidi="ar-DZ"/>
        </w:rPr>
        <w:t xml:space="preserve">  </w:t>
      </w:r>
      <w:r w:rsidRPr="008E2D1D">
        <w:rPr>
          <w:rFonts w:ascii="Traditional Arabic" w:hAnsi="Traditional Arabic" w:cs="Traditional Arabic"/>
          <w:color w:val="00B050"/>
          <w:sz w:val="28"/>
          <w:szCs w:val="28"/>
          <w:rtl/>
          <w:lang w:bidi="ar-DZ"/>
        </w:rPr>
        <w:t xml:space="preserve"> </w:t>
      </w:r>
      <w:r w:rsidRPr="008E2D1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A869C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قبل عطلة الربيع قال لنا </w:t>
      </w:r>
      <w:proofErr w:type="gramStart"/>
      <w:r w:rsidR="00A869C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معلم :</w:t>
      </w:r>
      <w:proofErr w:type="gramEnd"/>
      <w:r w:rsidR="00A869C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ها قد جاءت العطلة يا أبنائي ، فكيف ستقضونها؟ </w:t>
      </w:r>
    </w:p>
    <w:p w14:paraId="423FB1D4" w14:textId="77777777" w:rsidR="00A869CB" w:rsidRDefault="00A869CB" w:rsidP="00A869CB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عبد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قادر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سأذهب عند أخوالي ، و سآخذ معي تمارين العطلة لأنجزها هناك .</w:t>
      </w:r>
    </w:p>
    <w:p w14:paraId="2095DD2C" w14:textId="77777777" w:rsidR="00A869CB" w:rsidRDefault="00A869CB" w:rsidP="00A869CB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فاطمة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أما أنا سأرافق أبي إلى جبال الشريعة بالبليدة </w:t>
      </w:r>
      <w:r w:rsidR="007A03E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، و سأحاول أن التقط بعض الصور فهذه هوايتي المفضلة .</w:t>
      </w:r>
    </w:p>
    <w:p w14:paraId="30529B94" w14:textId="77777777" w:rsidR="007A03E8" w:rsidRDefault="007A03E8" w:rsidP="00A869CB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كريم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سأقسم العطلة بين اللعب و المطالعة و مساعدة أبي في الدكان .</w:t>
      </w:r>
    </w:p>
    <w:p w14:paraId="6C275840" w14:textId="77777777" w:rsidR="007A03E8" w:rsidRPr="00D95E4A" w:rsidRDefault="007A03E8" w:rsidP="00A869CB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lang w:bidi="ar-DZ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معلم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أحسنتم يا أبطال هكذا يجب أن ننظم أوقاتنا و لا نضيعها .</w:t>
      </w:r>
    </w:p>
    <w:p w14:paraId="3C718723" w14:textId="77777777" w:rsidR="008E2D1D" w:rsidRDefault="008E2D1D" w:rsidP="006E1EC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proofErr w:type="gramStart"/>
      <w:r w:rsidRPr="008E2D1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highlight w:val="yellow"/>
          <w:rtl/>
          <w:lang w:bidi="ar-DZ"/>
        </w:rPr>
        <w:t>الأسئلة :</w:t>
      </w:r>
      <w:proofErr w:type="gramEnd"/>
    </w:p>
    <w:p w14:paraId="6A5A152A" w14:textId="77777777" w:rsidR="002F77DE" w:rsidRPr="007A03E8" w:rsidRDefault="008E2D1D" w:rsidP="007A03E8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</w:pPr>
      <w:r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1/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قرأ الن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َ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949D1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قراءة </w:t>
      </w:r>
      <w:proofErr w:type="gramStart"/>
      <w:r w:rsidR="007949D1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متصلة </w:t>
      </w:r>
      <w:r w:rsidR="002F77DE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تبها</w:t>
      </w:r>
      <w:proofErr w:type="gramEnd"/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إلى </w:t>
      </w:r>
      <w:r w:rsidR="007A03E8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الشدّ والمد و النفي و</w:t>
      </w:r>
      <w:r w:rsidR="002F77DE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949D1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علامات الوقف</w:t>
      </w:r>
      <w:r w:rsidR="002F77DE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A03E8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,</w:t>
      </w:r>
    </w:p>
    <w:p w14:paraId="1CEAE917" w14:textId="77777777" w:rsidR="008E2D1D" w:rsidRPr="00332A5B" w:rsidRDefault="002F77DE" w:rsidP="00417B30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/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حط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وان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ص .</w:t>
      </w:r>
      <w:proofErr w:type="gramEnd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</w:t>
      </w:r>
      <w:r w:rsidR="007A03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رة القدم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A03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طلة الربيع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كان أبي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14:paraId="7AFCE25B" w14:textId="77777777" w:rsidR="006C1966" w:rsidRPr="00062ACE" w:rsidRDefault="002F77DE" w:rsidP="00417B30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/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ستخرج من النص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رادف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كلمة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كان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تجر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417B3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=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  <w:r w:rsidR="006A74BD" w:rsidRPr="006A74B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</w:t>
      </w:r>
    </w:p>
    <w:p w14:paraId="5284B671" w14:textId="77777777" w:rsidR="002F77DE" w:rsidRDefault="002F77DE" w:rsidP="00417B30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4/ 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ستخرج من النص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كلمات بها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417B30" w:rsidRPr="00417B30" w14:paraId="4675391A" w14:textId="77777777" w:rsidTr="00423B72">
        <w:tc>
          <w:tcPr>
            <w:tcW w:w="1836" w:type="dxa"/>
            <w:shd w:val="clear" w:color="auto" w:fill="EAF1DD" w:themeFill="accent3" w:themeFillTint="33"/>
            <w:vAlign w:val="center"/>
          </w:tcPr>
          <w:p w14:paraId="4857F0C8" w14:textId="77777777" w:rsidR="00417B30" w:rsidRPr="00417B30" w:rsidRDefault="00417B30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17B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ح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14:paraId="70BCF96D" w14:textId="77777777" w:rsidR="00417B30" w:rsidRPr="00417B30" w:rsidRDefault="00417B30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17B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ع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14:paraId="1CB9C376" w14:textId="77777777" w:rsidR="00417B30" w:rsidRPr="00417B30" w:rsidRDefault="00417B30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17B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14:paraId="1D8C38E5" w14:textId="77777777" w:rsidR="00417B30" w:rsidRPr="00417B30" w:rsidRDefault="00417B30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17B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ظ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14:paraId="276F776B" w14:textId="77777777" w:rsidR="00417B30" w:rsidRPr="00417B30" w:rsidRDefault="00417B30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17B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14:paraId="7A450F9F" w14:textId="77777777" w:rsidR="00417B30" w:rsidRPr="00417B30" w:rsidRDefault="00417B30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17B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ك</w:t>
            </w:r>
          </w:p>
        </w:tc>
      </w:tr>
      <w:tr w:rsidR="00417B30" w14:paraId="14CAC235" w14:textId="77777777" w:rsidTr="00417B30">
        <w:trPr>
          <w:trHeight w:val="616"/>
        </w:trPr>
        <w:tc>
          <w:tcPr>
            <w:tcW w:w="1836" w:type="dxa"/>
            <w:vAlign w:val="center"/>
          </w:tcPr>
          <w:p w14:paraId="1A1C7B7B" w14:textId="77777777" w:rsidR="00417B30" w:rsidRDefault="00417B30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836" w:type="dxa"/>
            <w:vAlign w:val="center"/>
          </w:tcPr>
          <w:p w14:paraId="51B9D9C6" w14:textId="77777777" w:rsidR="00417B30" w:rsidRDefault="00417B30" w:rsidP="0022704E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836" w:type="dxa"/>
            <w:vAlign w:val="center"/>
          </w:tcPr>
          <w:p w14:paraId="61E474B1" w14:textId="77777777" w:rsidR="00417B30" w:rsidRDefault="00417B30" w:rsidP="0022704E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836" w:type="dxa"/>
            <w:vAlign w:val="center"/>
          </w:tcPr>
          <w:p w14:paraId="145D9C7F" w14:textId="77777777" w:rsidR="00417B30" w:rsidRDefault="00417B30" w:rsidP="0022704E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836" w:type="dxa"/>
            <w:vAlign w:val="center"/>
          </w:tcPr>
          <w:p w14:paraId="664960B8" w14:textId="77777777" w:rsidR="00417B30" w:rsidRDefault="00417B30" w:rsidP="0022704E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836" w:type="dxa"/>
            <w:vAlign w:val="center"/>
          </w:tcPr>
          <w:p w14:paraId="28104F9B" w14:textId="77777777" w:rsidR="00417B30" w:rsidRDefault="00417B30" w:rsidP="0022704E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</w:tr>
    </w:tbl>
    <w:p w14:paraId="41891703" w14:textId="77777777" w:rsidR="002600CB" w:rsidRDefault="002600CB" w:rsidP="00062ACE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14:paraId="4344AAED" w14:textId="77777777" w:rsidR="007949D1" w:rsidRDefault="006C1966" w:rsidP="007949D1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</w:t>
      </w:r>
      <w:r w:rsidR="00023C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تمم هذه الجمل </w:t>
      </w:r>
      <w:r w:rsidR="004042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الضمير أو حرف الجر المناسب </w:t>
      </w:r>
    </w:p>
    <w:p w14:paraId="3C5E21F6" w14:textId="77777777" w:rsidR="00A617C5" w:rsidRDefault="00417B30" w:rsidP="00A617C5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يذهب عبد القادر </w:t>
      </w:r>
      <w:r w:rsidR="004042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........أخواله                               عادت هدى ................. رحلتها </w:t>
      </w:r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</w:p>
    <w:p w14:paraId="0249A85F" w14:textId="77777777" w:rsidR="00A617C5" w:rsidRDefault="0040423C" w:rsidP="0040423C">
      <w:pPr>
        <w:tabs>
          <w:tab w:val="left" w:pos="4750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........... ينجز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واجباته </w:t>
      </w:r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A617C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proofErr w:type="gramEnd"/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..........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تلتقط الصور </w:t>
      </w:r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5ECCFB5C" w14:textId="77777777" w:rsidR="00023C33" w:rsidRDefault="0040423C" w:rsidP="0040423C">
      <w:pPr>
        <w:tabs>
          <w:tab w:val="left" w:pos="4750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لعبان بالكرة </w:t>
      </w:r>
      <w:r w:rsidR="00A617C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..........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خرجوا للرياضة</w:t>
      </w:r>
    </w:p>
    <w:p w14:paraId="78D3D0C3" w14:textId="77777777" w:rsidR="0040423C" w:rsidRDefault="0040423C" w:rsidP="0040423C">
      <w:pPr>
        <w:tabs>
          <w:tab w:val="left" w:pos="4750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..........سافرا في العطلة                                         ............. لعبن لعبة الكراسي </w:t>
      </w:r>
    </w:p>
    <w:p w14:paraId="70FCBF99" w14:textId="77777777" w:rsidR="007949D1" w:rsidRPr="00A617C5" w:rsidRDefault="007949D1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</w:pPr>
    </w:p>
    <w:p w14:paraId="2B4F4D0A" w14:textId="77777777" w:rsidR="00D144DA" w:rsidRDefault="006C1966" w:rsidP="00D144D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أسمع و أكتب (إملاء </w:t>
      </w:r>
      <w:proofErr w:type="gramStart"/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نظور )</w:t>
      </w:r>
      <w:proofErr w:type="gramEnd"/>
    </w:p>
    <w:p w14:paraId="1C4B473C" w14:textId="77777777" w:rsidR="00D144DA" w:rsidRDefault="00E2338F" w:rsidP="00E2338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4D30E9A7" wp14:editId="68809790">
            <wp:extent cx="3237767" cy="615950"/>
            <wp:effectExtent l="0" t="0" r="127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28435EBC" wp14:editId="3B960998">
            <wp:extent cx="2952750" cy="61595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2986019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89108" w14:textId="77777777" w:rsidR="00A617C5" w:rsidRDefault="006C1966" w:rsidP="009B6A2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9B6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رتب الجمل </w:t>
      </w:r>
      <w:proofErr w:type="gramStart"/>
      <w:r w:rsidR="009B6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 شكل</w:t>
      </w:r>
      <w:proofErr w:type="gramEnd"/>
      <w:r w:rsidR="009B6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فقرة قصيرة </w:t>
      </w:r>
    </w:p>
    <w:p w14:paraId="70E09747" w14:textId="77777777" w:rsidR="009B6A2A" w:rsidRDefault="009B6A2A" w:rsidP="009B6A2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لا نضيعه           علينا أن ن</w:t>
      </w:r>
      <w:r w:rsidR="003726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حافظ على الوقت       </w:t>
      </w:r>
      <w:r w:rsidR="003726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ين الراحة </w:t>
      </w:r>
      <w:proofErr w:type="gramStart"/>
      <w:r w:rsidR="003726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 اللعب</w:t>
      </w:r>
      <w:proofErr w:type="gramEnd"/>
      <w:r w:rsidR="003726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 الـمطالعة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و ننظم أوقات الفراغ </w:t>
      </w:r>
    </w:p>
    <w:p w14:paraId="7318618C" w14:textId="77777777" w:rsidR="009B6A2A" w:rsidRDefault="00372660" w:rsidP="009B6A2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05FAE803" wp14:editId="05A35BC3">
            <wp:extent cx="3237767" cy="615950"/>
            <wp:effectExtent l="0" t="0" r="127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670402CE" wp14:editId="1FEC972B">
            <wp:extent cx="2952750" cy="61595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2986019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3214A" w14:textId="77777777" w:rsidR="00372660" w:rsidRDefault="00372660" w:rsidP="009B6A2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14"/>
          <w:szCs w:val="14"/>
          <w:rtl/>
          <w:lang w:bidi="ar-DZ"/>
        </w:rPr>
      </w:pPr>
    </w:p>
    <w:p w14:paraId="3B00B6E0" w14:textId="77777777" w:rsidR="00D67CA7" w:rsidRPr="00F85E6C" w:rsidRDefault="00372660" w:rsidP="00F85E6C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14"/>
          <w:szCs w:val="14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52700989" wp14:editId="2F2AC076">
            <wp:extent cx="3237767" cy="615950"/>
            <wp:effectExtent l="0" t="0" r="127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162633BB" wp14:editId="529B3DA3">
            <wp:extent cx="2952750" cy="61595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2986019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574828C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898729A" wp14:editId="7B71565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F65EF6" w14:textId="77777777" w:rsidR="00CA3E13" w:rsidRPr="00B207FF" w:rsidRDefault="00CA3E13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8729A" id="_x0000_s1037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kz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ZiKZVqD2OAcexu3CvwEKLfgfnA24WTUP3zfCa2T0rcVZuimm07SK&#10;pEyvZhNU/Llnde4RViJUzSNno3gfx/XdON+tW4xUEEEW7nD+mu6U8pjVYWpxe4iOw6an9TzX6dav&#10;/9HiJ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HUpM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EF65EF6" w14:textId="77777777" w:rsidR="00CA3E13" w:rsidRPr="00B207FF" w:rsidRDefault="00CA3E13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01C1002B" w14:textId="77777777" w:rsidR="00A61665" w:rsidRPr="00471F7D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/     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643013C9" w14:textId="77777777" w:rsidR="00512F59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إدماج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2373FFA2" w14:textId="77777777" w:rsidR="00A61665" w:rsidRPr="00607311" w:rsidRDefault="00A61665" w:rsidP="00A651FF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29687803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3422ACC3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314A968C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57E4D4E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460F7" w14:paraId="34DA33E7" w14:textId="77777777" w:rsidTr="00EF2F85">
        <w:trPr>
          <w:trHeight w:val="3600"/>
        </w:trPr>
        <w:tc>
          <w:tcPr>
            <w:tcW w:w="1274" w:type="dxa"/>
            <w:shd w:val="clear" w:color="auto" w:fill="FFFFFF" w:themeFill="background1"/>
            <w:vAlign w:val="center"/>
          </w:tcPr>
          <w:p w14:paraId="27D0DA4A" w14:textId="77777777" w:rsidR="005460F7" w:rsidRDefault="00F06E0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6799" w:type="dxa"/>
          </w:tcPr>
          <w:p w14:paraId="12532280" w14:textId="77777777" w:rsidR="005460F7" w:rsidRDefault="005460F7" w:rsidP="004C3F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 w:rsidRPr="005460F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ذكر 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1A5F4545" w14:textId="77777777" w:rsidR="005460F7" w:rsidRDefault="005460F7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proofErr w:type="spellStart"/>
            <w:r w:rsidR="00FC7072">
              <w:rPr>
                <w:rFonts w:hint="cs"/>
                <w:sz w:val="28"/>
                <w:szCs w:val="28"/>
                <w:rtl/>
                <w:lang w:bidi="ar-DZ"/>
              </w:rPr>
              <w:t>بالايات</w:t>
            </w:r>
            <w:proofErr w:type="spellEnd"/>
            <w:r w:rsidR="00FC7072">
              <w:rPr>
                <w:rFonts w:hint="cs"/>
                <w:sz w:val="28"/>
                <w:szCs w:val="28"/>
                <w:rtl/>
                <w:lang w:bidi="ar-DZ"/>
              </w:rPr>
              <w:t xml:space="preserve"> القرآنية و</w:t>
            </w:r>
            <w:r w:rsidR="00624FE5">
              <w:rPr>
                <w:rFonts w:hint="cs"/>
                <w:sz w:val="28"/>
                <w:szCs w:val="28"/>
                <w:rtl/>
                <w:lang w:bidi="ar-DZ"/>
              </w:rPr>
              <w:t xml:space="preserve">الأحاديث النبوية الشريف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F12774" w14:textId="77777777" w:rsidR="005460F7" w:rsidRDefault="00624FE5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</w:t>
            </w:r>
          </w:p>
          <w:p w14:paraId="6583809A" w14:textId="77777777" w:rsidR="005460F7" w:rsidRDefault="00FC7072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ديد</w:t>
            </w:r>
            <w:r w:rsidR="005460F7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</w:t>
            </w:r>
          </w:p>
          <w:p w14:paraId="00E990A1" w14:textId="77777777" w:rsidR="00A61501" w:rsidRPr="00A61501" w:rsidRDefault="005460F7" w:rsidP="005460F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61501"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نجز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1B5E2D8F" w14:textId="77777777" w:rsidR="00A61501" w:rsidRDefault="00A61501" w:rsidP="00372660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الكتابية المقترحة ضمن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معالجة على دفتر الانشطة </w:t>
            </w:r>
          </w:p>
          <w:p w14:paraId="07067BDB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ECA2251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4B933D87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6AAC39CC" w14:textId="77777777" w:rsidR="00A61501" w:rsidRDefault="00A61501" w:rsidP="00A6150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</w:t>
            </w:r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ستظهر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0 د</w:t>
            </w:r>
          </w:p>
          <w:p w14:paraId="6C322FDB" w14:textId="77777777" w:rsidR="00A61501" w:rsidRDefault="00A61501" w:rsidP="001B3B61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التلاميذ المحفوظات التي تم تناولها خلال الأسابيع الثلاث </w:t>
            </w:r>
          </w:p>
          <w:p w14:paraId="5C62E236" w14:textId="77777777" w:rsidR="00FC7072" w:rsidRDefault="00FC7072" w:rsidP="005460F7">
            <w:pPr>
              <w:rPr>
                <w:sz w:val="28"/>
                <w:szCs w:val="28"/>
                <w:rtl/>
                <w:lang w:bidi="ar-DZ"/>
              </w:rPr>
            </w:pPr>
          </w:p>
          <w:p w14:paraId="588D22FC" w14:textId="77777777" w:rsidR="005460F7" w:rsidRPr="005460F7" w:rsidRDefault="005460F7" w:rsidP="005460F7">
            <w:pPr>
              <w:rPr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3983F091" w14:textId="77777777" w:rsidR="005460F7" w:rsidRDefault="005460F7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5B0CE69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3AEB3C8E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6D7EE614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لو المحفوظ </w:t>
            </w:r>
          </w:p>
          <w:p w14:paraId="384D8CF2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224E72D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CC552DC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9088D87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82A3215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5D038C2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701E17E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تمارين كتابيا </w:t>
            </w:r>
          </w:p>
          <w:p w14:paraId="4D8715CA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525BB462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323F0D0" w14:textId="77777777" w:rsidR="00285D13" w:rsidRPr="006E6964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</w:t>
            </w:r>
          </w:p>
        </w:tc>
      </w:tr>
    </w:tbl>
    <w:p w14:paraId="320604AD" w14:textId="77777777" w:rsidR="00FC7072" w:rsidRDefault="00FC707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68ED60BF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6667D4B1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10B7108E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3BEF4B8C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2C07B63C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389077C2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09290831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60CA2953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0ABBD200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1714FFE4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532E03D9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3D657CB4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0924D492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259AB4A8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25D0839A" w14:textId="77777777" w:rsidR="00FC127B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5A5BBB02" w14:textId="77777777" w:rsidR="00FC127B" w:rsidRPr="00A61501" w:rsidRDefault="00FC127B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45C52A17" w14:textId="73B26E4D" w:rsidR="007D7BCD" w:rsidRPr="00A81027" w:rsidRDefault="005B2AAB" w:rsidP="00312ED7">
      <w:pPr>
        <w:tabs>
          <w:tab w:val="left" w:pos="373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12ED7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3FCE68B" wp14:editId="282546A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C8B3EC" w14:textId="77777777" w:rsidR="00CA3E13" w:rsidRPr="00D61653" w:rsidRDefault="00CA3E13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CE68B" id="شكل بيضاوي 57" o:spid="_x0000_s1038" style="position:absolute;left:0;text-align:left;margin-left:-386.95pt;margin-top:19.95pt;width:197.15pt;height:35.4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dL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IP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xZYdL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7C8B3EC" w14:textId="77777777" w:rsidR="00CA3E13" w:rsidRPr="00D61653" w:rsidRDefault="00CA3E13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B45331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9152F11" wp14:editId="7CBB7F4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6757C7" w14:textId="77777777" w:rsidR="00CA3E13" w:rsidRPr="00B207FF" w:rsidRDefault="00CA3E13" w:rsidP="00B453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52F11" id="_x0000_s1039" style="position:absolute;left:0;text-align:left;margin-left:21.75pt;margin-top:2.2pt;width:107.2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l7rIx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276757C7" w14:textId="77777777" w:rsidR="00CA3E13" w:rsidRPr="00B207FF" w:rsidRDefault="00CA3E13" w:rsidP="00B453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400FD543" wp14:editId="3A7543F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175BD" w14:textId="77777777" w:rsidR="00CA3E13" w:rsidRPr="00B207FF" w:rsidRDefault="00CA3E13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FD543" id="_x0000_s1040" style="position:absolute;left:0;text-align:left;margin-left:21.75pt;margin-top:2.2pt;width:107.25pt;height:2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0A175BD" w14:textId="77777777" w:rsidR="00CA3E13" w:rsidRPr="00B207FF" w:rsidRDefault="00CA3E13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312ED7" w:rsidRPr="00312ED7">
        <w:rPr>
          <w:b/>
          <w:bCs/>
          <w:color w:val="00B050"/>
          <w:sz w:val="32"/>
          <w:szCs w:val="32"/>
          <w:rtl/>
          <w:lang w:bidi="ar-DZ"/>
        </w:rPr>
        <w:tab/>
      </w:r>
      <w:r w:rsidR="00312ED7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312ED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7EC7E89" w14:textId="77777777" w:rsidR="007D7BCD" w:rsidRPr="005915C7" w:rsidRDefault="007D7BCD" w:rsidP="00131A79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131A79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131A79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6BF20DE" w14:textId="77777777" w:rsidR="007D7BCD" w:rsidRPr="005915C7" w:rsidRDefault="007D7BCD" w:rsidP="0009144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91448">
        <w:rPr>
          <w:rFonts w:hint="cs"/>
          <w:b/>
          <w:bCs/>
          <w:sz w:val="24"/>
          <w:szCs w:val="24"/>
          <w:rtl/>
          <w:lang w:bidi="ar-DZ"/>
        </w:rPr>
        <w:t>المقادير و 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6D5CA8FB" w14:textId="77777777" w:rsidR="007D7BCD" w:rsidRPr="005915C7" w:rsidRDefault="007D7BCD" w:rsidP="0009144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91448" w:rsidRPr="00091448">
        <w:rPr>
          <w:rFonts w:hint="cs"/>
          <w:b/>
          <w:bCs/>
          <w:sz w:val="24"/>
          <w:szCs w:val="24"/>
          <w:highlight w:val="yellow"/>
          <w:rtl/>
          <w:lang w:bidi="ar-DZ"/>
        </w:rPr>
        <w:t>قياس المدد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16CB9834" w14:textId="77777777" w:rsidR="007D7BCD" w:rsidRPr="005915C7" w:rsidRDefault="007D7BCD" w:rsidP="000604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60429">
        <w:rPr>
          <w:rFonts w:hint="cs"/>
          <w:b/>
          <w:bCs/>
          <w:sz w:val="24"/>
          <w:szCs w:val="24"/>
          <w:rtl/>
          <w:lang w:bidi="ar-DZ"/>
        </w:rPr>
        <w:t xml:space="preserve">يعرف وحدات قياس المقادير ، يرتب أحداثا حسب تسلسلها الزمني ، يقدر مددا و يعلّم أحداثا. ـ يقيس أطوالا باستعمال وحدات و يقارن كتلا و يعلم أحداثا باستعمال </w:t>
      </w:r>
      <w:proofErr w:type="gramStart"/>
      <w:r w:rsidR="00060429">
        <w:rPr>
          <w:rFonts w:hint="cs"/>
          <w:b/>
          <w:bCs/>
          <w:sz w:val="24"/>
          <w:szCs w:val="24"/>
          <w:rtl/>
          <w:lang w:bidi="ar-DZ"/>
        </w:rPr>
        <w:t>الروزنامة.ـ</w:t>
      </w:r>
      <w:proofErr w:type="gramEnd"/>
      <w:r w:rsidR="00060429">
        <w:rPr>
          <w:rFonts w:hint="cs"/>
          <w:b/>
          <w:bCs/>
          <w:sz w:val="24"/>
          <w:szCs w:val="24"/>
          <w:rtl/>
          <w:lang w:bidi="ar-DZ"/>
        </w:rPr>
        <w:t xml:space="preserve"> يستثمر المناسبات التي توفرها الأنشطة و الوضعيات لتطوير الكفاءات العرضية وترسيخ القيم و المواقف.</w:t>
      </w:r>
    </w:p>
    <w:p w14:paraId="1B9AAF7A" w14:textId="77777777" w:rsidR="007D7BCD" w:rsidRPr="005915C7" w:rsidRDefault="007D7BCD" w:rsidP="00091448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091448">
        <w:rPr>
          <w:rFonts w:hint="cs"/>
          <w:b/>
          <w:bCs/>
          <w:rtl/>
          <w:lang w:bidi="ar-DZ"/>
        </w:rPr>
        <w:t>يتعرف على العلاقة بين اليوم و الساعة و الدقيق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24"/>
        <w:gridCol w:w="2384"/>
      </w:tblGrid>
      <w:tr w:rsidR="007D7BCD" w14:paraId="51F59D7E" w14:textId="77777777" w:rsidTr="00AE0E29">
        <w:tc>
          <w:tcPr>
            <w:tcW w:w="1274" w:type="dxa"/>
            <w:shd w:val="clear" w:color="auto" w:fill="F2DBDB" w:themeFill="accent2" w:themeFillTint="33"/>
          </w:tcPr>
          <w:p w14:paraId="184A91B9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4" w:type="dxa"/>
            <w:shd w:val="clear" w:color="auto" w:fill="F2DBDB" w:themeFill="accent2" w:themeFillTint="33"/>
          </w:tcPr>
          <w:p w14:paraId="7FC514BC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84" w:type="dxa"/>
            <w:shd w:val="clear" w:color="auto" w:fill="F2DBDB" w:themeFill="accent2" w:themeFillTint="33"/>
          </w:tcPr>
          <w:p w14:paraId="46B968C8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1986FE36" w14:textId="77777777" w:rsidTr="00AE0E29">
        <w:tc>
          <w:tcPr>
            <w:tcW w:w="1274" w:type="dxa"/>
            <w:shd w:val="clear" w:color="auto" w:fill="FFFFFF" w:themeFill="background1"/>
            <w:vAlign w:val="center"/>
          </w:tcPr>
          <w:p w14:paraId="56A7C6A2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24" w:type="dxa"/>
          </w:tcPr>
          <w:p w14:paraId="7D7C2936" w14:textId="77777777" w:rsidR="007D7BCD" w:rsidRPr="000D03F2" w:rsidRDefault="007D7BCD" w:rsidP="0009144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9144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ذكر أعداد متعاقبة بإضافة 5 </w:t>
            </w:r>
            <w:r w:rsidR="00B7397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1F460032" w14:textId="77777777" w:rsidR="00091448" w:rsidRDefault="00091448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استذكار الدرس السابق حيث يملي أوقات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تلاميذ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يكتبونها بالأرقام </w:t>
            </w:r>
          </w:p>
          <w:p w14:paraId="5B823024" w14:textId="77777777" w:rsidR="007D7BCD" w:rsidRPr="006E6964" w:rsidRDefault="00091448" w:rsidP="00EF2F8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ثالثة صباحا ـ الثالثة بعد الظهر ـ العاشرة ليلا ـ الثامنة صباحا ..... </w:t>
            </w:r>
            <w:r w:rsidR="007D7BC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</w:tcPr>
          <w:p w14:paraId="2C7DB4D7" w14:textId="77777777" w:rsidR="007D7BCD" w:rsidRDefault="001619BD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ذكر اعدادا</w:t>
            </w:r>
          </w:p>
          <w:p w14:paraId="6D8F54D3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2EB60FC0" w14:textId="77777777" w:rsidR="007D7BCD" w:rsidRPr="006E6964" w:rsidRDefault="001619BD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زمن</w:t>
            </w:r>
            <w:r w:rsidR="007D7BCD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7D7BCD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01D9C65E" w14:textId="77777777" w:rsidTr="00AE0E29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AD31FB4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24" w:type="dxa"/>
          </w:tcPr>
          <w:p w14:paraId="40741E2C" w14:textId="77777777" w:rsidR="007D7BCD" w:rsidRPr="00EC4551" w:rsidRDefault="007D7BCD" w:rsidP="0009144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1619BD" w:rsidRPr="001619B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</w:t>
            </w:r>
            <w:r w:rsidR="00091448" w:rsidRPr="001619B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قصة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41B65979" w14:textId="77777777" w:rsidR="00091448" w:rsidRDefault="00091448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09144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يوم من الأيام تسابق رائد مع أخيه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صغير</w:t>
            </w:r>
            <w:r w:rsidRPr="0009144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في لعبة تركيب بيت بالكرتون و الفائز من يحقق زمنا </w:t>
            </w:r>
            <w:proofErr w:type="gramStart"/>
            <w:r w:rsidRPr="0009144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قل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دأ رائد أولا فحقق زمنا قدره 5 دقائق حيث كان مؤشر الدقائق يشير إلى الرقم 5</w:t>
            </w:r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يستعين المعلم بالساعة أثناء القاء القصة)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، و لما حان دور أخيه و نظر الى الساعة و صرخ : لقد فزت عليك لقد أنجزته في دقيقتين فقط ، انظر العقرب في الرقم 2 ، ضحك رائد و قال : مهلا يا أخي تلك ال 2 ماهي الا 10 دقائق ، استغرب سامي الصغير و قال: كيف ذلك ؟</w:t>
            </w:r>
          </w:p>
          <w:p w14:paraId="0B93487C" w14:textId="77777777" w:rsidR="00091448" w:rsidRDefault="001619B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دأ رائد يشرح لأخيه قياس المدد كما هو موضح في الصفحة 85 </w:t>
            </w:r>
          </w:p>
          <w:p w14:paraId="2C506223" w14:textId="77777777" w:rsidR="001619BD" w:rsidRPr="00091448" w:rsidRDefault="001619B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طلق المعلم رفقة تلاميذ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عن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طريق الحوار و النقاش في شرح عمل رائد </w:t>
            </w:r>
          </w:p>
          <w:p w14:paraId="22D1AF2F" w14:textId="77777777" w:rsidR="007D7BCD" w:rsidRPr="007D1D4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14:paraId="613A6913" w14:textId="77777777" w:rsidR="007D7BCD" w:rsidRDefault="007D7BCD" w:rsidP="001619B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سأل المعلم </w:t>
            </w:r>
            <w:proofErr w:type="gramStart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اميذه 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م دقيقة في الساعة ؟ </w:t>
            </w:r>
            <w:proofErr w:type="gramStart"/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كم</w:t>
            </w:r>
            <w:proofErr w:type="gramEnd"/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ساعة في اليوم </w:t>
            </w:r>
          </w:p>
          <w:p w14:paraId="18DDF74A" w14:textId="77777777" w:rsidR="007D7BCD" w:rsidRPr="002B16E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B16E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14:paraId="16648F40" w14:textId="77777777" w:rsidR="007D7BCD" w:rsidRPr="00FD1A3C" w:rsidRDefault="001619B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highlight w:val="yellow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في الساعة 60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دقيقة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و في اليوم 24 ساعة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</w:t>
            </w:r>
          </w:p>
          <w:p w14:paraId="2AD85B06" w14:textId="77777777" w:rsidR="007D7BC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928C7AD" w14:textId="77777777" w:rsidR="007D7BCD" w:rsidRPr="001E54FF" w:rsidRDefault="00AE0E29" w:rsidP="001619B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انجاز النشاط بشكل فردي مما يسمح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التدخل لمعالجة الصعوبات </w:t>
            </w:r>
            <w:proofErr w:type="gramStart"/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و </w:t>
            </w:r>
            <w:proofErr w:type="spellStart"/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قدية</w:t>
            </w:r>
            <w:proofErr w:type="spellEnd"/>
            <w:proofErr w:type="gramEnd"/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معالجة الانية لها 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3C81112A" w14:textId="77777777" w:rsidR="00A309DD" w:rsidRDefault="001619B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3E7C3F84" w14:textId="77777777" w:rsidR="001619BD" w:rsidRDefault="001619B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9D7AD4" w14:textId="77777777" w:rsidR="001619BD" w:rsidRDefault="001619B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</w:p>
          <w:p w14:paraId="177DE29F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6BABCD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AAC098" w14:textId="77777777" w:rsidR="00285D13" w:rsidRDefault="001619B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05AB815B" w14:textId="77777777" w:rsidR="001619BD" w:rsidRDefault="001619B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8E3662" w14:textId="77777777" w:rsidR="001619BD" w:rsidRDefault="001619B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2DC91B87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31E04A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762CFA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A87892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26355C" w14:textId="77777777" w:rsidR="007D7BCD" w:rsidRPr="00657404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  <w:r w:rsidR="007D7BCD"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D7BCD" w14:paraId="1F5BC170" w14:textId="77777777" w:rsidTr="00AE0E29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A9BC39E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24" w:type="dxa"/>
          </w:tcPr>
          <w:p w14:paraId="64AC321B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3D0B1F02" w14:textId="77777777" w:rsidR="007D7BCD" w:rsidRPr="00C8312E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EB16A76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يمكن استغلال كراس القسم)</w:t>
            </w:r>
          </w:p>
          <w:p w14:paraId="274E2FCC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7D8C738E" w14:textId="77777777" w:rsidR="007D7BCD" w:rsidRPr="002B16ED" w:rsidRDefault="00D646BE" w:rsidP="001619BD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ع هذا النشاط التلميذ </w:t>
            </w:r>
            <w:r w:rsidR="001619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سياق لعب و تسلية يستثمر فيه مكتسباته حول مفهوم الزمن و وحدات </w:t>
            </w:r>
            <w:proofErr w:type="gramStart"/>
            <w:r w:rsidR="001619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ياسه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E42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103A159C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1E18AF45" w14:textId="77777777" w:rsidR="007D7BCD" w:rsidRDefault="007D7BCD" w:rsidP="007D7BCD">
      <w:pPr>
        <w:spacing w:line="240" w:lineRule="auto"/>
        <w:rPr>
          <w:b/>
          <w:bCs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3408ABC8" w14:textId="77777777" w:rsidR="009E42CD" w:rsidRDefault="009E42CD" w:rsidP="007D7BCD">
      <w:pPr>
        <w:spacing w:line="240" w:lineRule="auto"/>
        <w:rPr>
          <w:b/>
          <w:bCs/>
          <w:sz w:val="24"/>
          <w:szCs w:val="24"/>
          <w:rtl/>
        </w:rPr>
      </w:pPr>
    </w:p>
    <w:p w14:paraId="4BB2D698" w14:textId="77777777" w:rsidR="00341D04" w:rsidRDefault="00341D04" w:rsidP="007D7BCD">
      <w:pPr>
        <w:spacing w:line="240" w:lineRule="auto"/>
        <w:rPr>
          <w:b/>
          <w:bCs/>
          <w:sz w:val="24"/>
          <w:szCs w:val="24"/>
          <w:rtl/>
        </w:rPr>
      </w:pPr>
    </w:p>
    <w:p w14:paraId="26DF753D" w14:textId="77777777" w:rsidR="00F55670" w:rsidRDefault="00F55670" w:rsidP="007D7BCD">
      <w:pPr>
        <w:spacing w:line="240" w:lineRule="auto"/>
        <w:rPr>
          <w:b/>
          <w:bCs/>
          <w:sz w:val="24"/>
          <w:szCs w:val="24"/>
          <w:rtl/>
        </w:rPr>
      </w:pPr>
    </w:p>
    <w:p w14:paraId="65A16DD7" w14:textId="77777777" w:rsidR="00F55670" w:rsidRDefault="00F55670" w:rsidP="007D7BCD">
      <w:pPr>
        <w:spacing w:line="240" w:lineRule="auto"/>
        <w:rPr>
          <w:b/>
          <w:bCs/>
          <w:sz w:val="24"/>
          <w:szCs w:val="24"/>
          <w:rtl/>
        </w:rPr>
      </w:pPr>
    </w:p>
    <w:p w14:paraId="7CFFB249" w14:textId="77777777" w:rsidR="007D7BCD" w:rsidRPr="00B45331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3FBDC974" wp14:editId="6EE635B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6EBF8" w14:textId="77777777" w:rsidR="00CA3E13" w:rsidRPr="00B207FF" w:rsidRDefault="00CA3E13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DC974" id="_x0000_s1041" style="position:absolute;left:0;text-align:left;margin-left:21.75pt;margin-top:2.2pt;width:107.25pt;height:24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kMeN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976EBF8" w14:textId="77777777" w:rsidR="00CA3E13" w:rsidRPr="00B207FF" w:rsidRDefault="00CA3E13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8678AE9" w14:textId="77777777" w:rsidR="007D7BCD" w:rsidRPr="005915C7" w:rsidRDefault="007D7BCD" w:rsidP="00F5567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748F82B" w14:textId="77777777" w:rsidR="007D7BCD" w:rsidRPr="005915C7" w:rsidRDefault="007D7BCD" w:rsidP="00F5567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المقادير و القياس </w:t>
      </w:r>
      <w:r w:rsidR="00A309DD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05655647" w14:textId="77777777" w:rsidR="007D7BCD" w:rsidRPr="005915C7" w:rsidRDefault="007D7BCD" w:rsidP="00F5567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55670" w:rsidRPr="00F55670">
        <w:rPr>
          <w:rFonts w:hint="cs"/>
          <w:b/>
          <w:bCs/>
          <w:sz w:val="24"/>
          <w:szCs w:val="24"/>
          <w:highlight w:val="yellow"/>
          <w:rtl/>
          <w:lang w:bidi="ar-DZ"/>
        </w:rPr>
        <w:t>مقارنة الأطوال و قياسها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1BAB8E4E" w14:textId="77777777" w:rsidR="00BB0A1A" w:rsidRPr="005915C7" w:rsidRDefault="007D7BCD" w:rsidP="000604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60429">
        <w:rPr>
          <w:rFonts w:hint="cs"/>
          <w:b/>
          <w:bCs/>
          <w:sz w:val="24"/>
          <w:szCs w:val="24"/>
          <w:rtl/>
          <w:lang w:bidi="ar-DZ"/>
        </w:rPr>
        <w:t xml:space="preserve">يعرف وحدات قياس المقادير ، يرتب أحداثا حسب تسلسلها الزمني ، يقدر مددا و يعلّم أحداثا. ـ يقيس أطوالا باستعمال وحدات و يقارن كتلا و يعلم أحداثا باستعمال </w:t>
      </w:r>
      <w:proofErr w:type="gramStart"/>
      <w:r w:rsidR="00060429">
        <w:rPr>
          <w:rFonts w:hint="cs"/>
          <w:b/>
          <w:bCs/>
          <w:sz w:val="24"/>
          <w:szCs w:val="24"/>
          <w:rtl/>
          <w:lang w:bidi="ar-DZ"/>
        </w:rPr>
        <w:t>الروزنامة.ـ</w:t>
      </w:r>
      <w:proofErr w:type="gramEnd"/>
      <w:r w:rsidR="00060429">
        <w:rPr>
          <w:rFonts w:hint="cs"/>
          <w:b/>
          <w:bCs/>
          <w:sz w:val="24"/>
          <w:szCs w:val="24"/>
          <w:rtl/>
          <w:lang w:bidi="ar-DZ"/>
        </w:rPr>
        <w:t xml:space="preserve"> يستثمر المناسبات التي توفرها الأنشطة و الوضعيات لتطوير الكفاءات العرضية وترسيخ القيم و المواقف.</w:t>
      </w:r>
    </w:p>
    <w:p w14:paraId="1F7EF5C5" w14:textId="77777777" w:rsidR="007D7BCD" w:rsidRPr="00E90B6A" w:rsidRDefault="007D7BCD" w:rsidP="00F5567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يقارن أطوال أضلاع أشكال مألوفة ، يستنتج خواص أضلاع بعض الأشكال المألوف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299383BC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64A73937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7E4AEB16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B29B1B7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722EE50B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1B319D5D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596EB8FF" w14:textId="77777777" w:rsidR="009E42CD" w:rsidRDefault="007D7BCD" w:rsidP="00F556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55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قاص عدد صغير باستعمال الأصابع </w:t>
            </w:r>
          </w:p>
          <w:p w14:paraId="07BC0208" w14:textId="77777777" w:rsidR="004623D1" w:rsidRDefault="004623D1" w:rsidP="004623D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فس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يقيس طول لوحته أولا </w:t>
            </w:r>
          </w:p>
          <w:p w14:paraId="52A695E4" w14:textId="77777777" w:rsidR="004623D1" w:rsidRPr="004623D1" w:rsidRDefault="004623D1" w:rsidP="004623D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يقيس عرضها أولا </w:t>
            </w:r>
          </w:p>
        </w:tc>
        <w:tc>
          <w:tcPr>
            <w:tcW w:w="2326" w:type="dxa"/>
          </w:tcPr>
          <w:p w14:paraId="5BD13361" w14:textId="77777777" w:rsidR="007D7BCD" w:rsidRDefault="004623D1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قص</w:t>
            </w:r>
          </w:p>
          <w:p w14:paraId="03ACEB21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1BC51121" w14:textId="77777777" w:rsidR="00F746E9" w:rsidRPr="006E6964" w:rsidRDefault="004623D1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س</w:t>
            </w:r>
            <w:r w:rsidR="00F746E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38F7021E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C15D0D5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BF93C58" w14:textId="77777777" w:rsidR="009E42CD" w:rsidRDefault="009E42CD" w:rsidP="000604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9E42C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أول : </w:t>
            </w:r>
            <w:r w:rsidRPr="009E42CD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كتشف</w:t>
            </w:r>
            <w:r w:rsidR="004844FC">
              <w:rPr>
                <w:rFonts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638CC1F3" w14:textId="77777777" w:rsidR="00060429" w:rsidRDefault="00060429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ماذا نسمي هذه الأشكال ؟     مضلعات </w:t>
            </w:r>
          </w:p>
          <w:p w14:paraId="29F97A25" w14:textId="77777777" w:rsidR="00060429" w:rsidRDefault="00060429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كم ضلعا في كل مضلع ؟           4</w:t>
            </w:r>
          </w:p>
          <w:p w14:paraId="62CFA260" w14:textId="77777777" w:rsidR="00060429" w:rsidRDefault="00060429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هل يمكنكم تسمية بعضها ؟       مربع    معين      مستطيل </w:t>
            </w:r>
          </w:p>
          <w:p w14:paraId="52951AE9" w14:textId="77777777" w:rsidR="00060429" w:rsidRDefault="00060429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هل أضلاعها متقايسة ؟</w:t>
            </w:r>
          </w:p>
          <w:p w14:paraId="3D3634E9" w14:textId="77777777" w:rsidR="00060429" w:rsidRDefault="00060429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هيا قوموا بقياس أضلاعها و لونوا الاضلاع المتقايسة بنفس اللون في الشكل الواحد .</w:t>
            </w:r>
          </w:p>
          <w:p w14:paraId="6398A76F" w14:textId="77777777" w:rsidR="00060429" w:rsidRDefault="00060429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هل هناك زوايا قائمة في هذه المضلعات؟   لونوها أيضا </w:t>
            </w:r>
          </w:p>
          <w:p w14:paraId="725C3087" w14:textId="77777777" w:rsidR="00060429" w:rsidRDefault="00060429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اليكم العبارتين التاليتين : أيهما تخص المربع و أيهما تخص المستطيل </w:t>
            </w:r>
          </w:p>
          <w:p w14:paraId="55BE97C3" w14:textId="77777777" w:rsidR="00060429" w:rsidRPr="00060429" w:rsidRDefault="00060429" w:rsidP="00060429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</w:p>
          <w:p w14:paraId="0BD10343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ني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تعلم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6C76D8A2" w14:textId="77777777" w:rsidR="009E42CD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رسي المعلم الموارد بطرح الاسئلة المناسبة و</w:t>
            </w:r>
            <w:r w:rsidR="001F608F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أجوبتها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F608F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و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تسجيلها على السبورة و قراءتها </w:t>
            </w:r>
          </w:p>
          <w:p w14:paraId="2661C101" w14:textId="77777777" w:rsidR="00E425F4" w:rsidRPr="00060429" w:rsidRDefault="00060429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060429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أضلاع المربع لها نفس الطول</w:t>
            </w:r>
          </w:p>
          <w:p w14:paraId="0F360A79" w14:textId="77777777" w:rsidR="00060429" w:rsidRDefault="00060429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060429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كل ضلعين متقابلين في المستطيل لهما نفس الطول</w:t>
            </w:r>
          </w:p>
          <w:p w14:paraId="273C85E5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لث 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نجز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57E97609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انجاز النشاط فرديا من اجل التدخل لتجاوز الصعوبات التي تعترض بعض التلاميذ </w:t>
            </w:r>
          </w:p>
          <w:p w14:paraId="32621AED" w14:textId="77777777" w:rsidR="00E425F4" w:rsidRPr="003F5314" w:rsidRDefault="00E425F4" w:rsidP="009E42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78AFBFE6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61D78A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967BB7" w14:textId="77777777" w:rsidR="007D7BCD" w:rsidRDefault="0006042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6D14BFE5" w14:textId="77777777" w:rsidR="00F746E9" w:rsidRDefault="00F746E9" w:rsidP="0006042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1298AB" w14:textId="77777777" w:rsidR="00F746E9" w:rsidRDefault="0006042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يس</w:t>
            </w:r>
          </w:p>
          <w:p w14:paraId="7477C849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4B9580" w14:textId="77777777" w:rsidR="00060429" w:rsidRDefault="0006042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لون</w:t>
            </w:r>
          </w:p>
          <w:p w14:paraId="18B32871" w14:textId="77777777" w:rsidR="00060429" w:rsidRDefault="0006042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2341D5" w14:textId="77777777" w:rsidR="00F746E9" w:rsidRDefault="00F746E9" w:rsidP="0006042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A1467E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1A3FDE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F10F74D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EBFBA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22BFE4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284F77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657D6690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D49674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9CA872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7D7BCD" w14:paraId="746EBF69" w14:textId="77777777" w:rsidTr="00EF2F8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7191788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18A8A60F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8F7456C" w14:textId="77777777" w:rsidR="007D7BCD" w:rsidRPr="00BC10CF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12F0E02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65395165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2F47465" w14:textId="77777777" w:rsidR="007D7BCD" w:rsidRPr="0038464D" w:rsidRDefault="00060429" w:rsidP="00E425F4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عطي التمرين فرصة للتلاميذ لتحليل شكل و اعادة رسمه على مرصوفة انطلاقا من بعديه في وضعية غير مألوفة (أفقي عمودي) </w:t>
            </w:r>
            <w:r w:rsidR="000B375F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57222553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3FECACD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70B6F8A8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366E2B3C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7D6D58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55D8ACEC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7B20BA4" w14:textId="77777777" w:rsidR="007D7BCD" w:rsidRPr="00B62DFA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64756D04" w14:textId="77777777" w:rsidR="007D7BCD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7E41583" w14:textId="77777777" w:rsidR="00060429" w:rsidRDefault="00060429" w:rsidP="003934EB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419FB03" w14:textId="77777777" w:rsidR="00770C06" w:rsidRDefault="00770C06" w:rsidP="003934EB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3BF7351" w14:textId="77777777" w:rsidR="007D7BCD" w:rsidRPr="00B45331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10A88242" wp14:editId="2B99D55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1C8805" w14:textId="77777777" w:rsidR="00CA3E13" w:rsidRPr="00B207FF" w:rsidRDefault="00CA3E13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88242" id="_x0000_s1042" style="position:absolute;left:0;text-align:left;margin-left:21.75pt;margin-top:2.2pt;width:107.25pt;height:24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5Zw2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11C8805" w14:textId="77777777" w:rsidR="00CA3E13" w:rsidRPr="00B207FF" w:rsidRDefault="00CA3E13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2B79A01" w14:textId="77777777" w:rsidR="007D7BCD" w:rsidRPr="005915C7" w:rsidRDefault="007D7BCD" w:rsidP="00060429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060429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060429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89BFF51" w14:textId="77777777" w:rsidR="007D7BCD" w:rsidRPr="005915C7" w:rsidRDefault="007D7BCD" w:rsidP="002C553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5535">
        <w:rPr>
          <w:rFonts w:hint="cs"/>
          <w:b/>
          <w:bCs/>
          <w:sz w:val="24"/>
          <w:szCs w:val="24"/>
          <w:rtl/>
          <w:lang w:bidi="ar-DZ"/>
        </w:rPr>
        <w:t xml:space="preserve">الفضاء و الهندسة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39E8FEE" w14:textId="77777777" w:rsidR="007D7BCD" w:rsidRPr="005915C7" w:rsidRDefault="007D7BCD" w:rsidP="002C553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5535" w:rsidRPr="002C5535">
        <w:rPr>
          <w:rFonts w:hint="cs"/>
          <w:b/>
          <w:bCs/>
          <w:sz w:val="24"/>
          <w:szCs w:val="24"/>
          <w:highlight w:val="yellow"/>
          <w:rtl/>
          <w:lang w:bidi="ar-DZ"/>
        </w:rPr>
        <w:t>رسم أو إتمام شكل هندسي</w:t>
      </w:r>
      <w:r w:rsidR="002C553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B375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05047E92" w14:textId="77777777" w:rsidR="00341D04" w:rsidRPr="00E90B6A" w:rsidRDefault="007D7BCD" w:rsidP="002C553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14:paraId="18786A1A" w14:textId="77777777" w:rsidR="007D7BCD" w:rsidRPr="00E90B6A" w:rsidRDefault="007D7BCD" w:rsidP="002C553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5535">
        <w:rPr>
          <w:rFonts w:hint="cs"/>
          <w:b/>
          <w:bCs/>
          <w:sz w:val="24"/>
          <w:szCs w:val="24"/>
          <w:rtl/>
          <w:lang w:bidi="ar-DZ"/>
        </w:rPr>
        <w:t>يرسم أو يتم شكل هندسي بسيط أو مركب باستعمال أدوات الرسم</w:t>
      </w:r>
      <w:r w:rsidR="001F608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5C304D37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5E8B30B9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1CD91BC6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00B4A5A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1ADAAACA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440F0DBF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108F3F44" w14:textId="77777777" w:rsidR="007D7BCD" w:rsidRPr="00080222" w:rsidRDefault="007D7BCD" w:rsidP="002C55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C553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3 أعداد تنازليا </w:t>
            </w:r>
            <w:r w:rsidR="000B37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2F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627AD63D" w14:textId="77777777" w:rsidR="002C5535" w:rsidRDefault="002C5535" w:rsidP="002077D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رسم مربعا على لوحتك </w:t>
            </w:r>
          </w:p>
          <w:p w14:paraId="1D79C764" w14:textId="77777777" w:rsidR="007D7BCD" w:rsidRPr="00BA3AE9" w:rsidRDefault="002C5535" w:rsidP="002077D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رسم مستطيلا </w:t>
            </w:r>
            <w:r w:rsidR="00EF2F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63E30A03" w14:textId="77777777" w:rsidR="007D7BCD" w:rsidRDefault="002C5535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تب</w:t>
            </w:r>
          </w:p>
          <w:p w14:paraId="18040842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6DBD866B" w14:textId="77777777" w:rsidR="007D7BCD" w:rsidRPr="006E6964" w:rsidRDefault="002C5535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سم</w:t>
            </w:r>
            <w:r w:rsidR="007D7BCD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67834C8A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1D6BADC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5CB5B98" w14:textId="77777777" w:rsidR="007D7BCD" w:rsidRPr="00BA3AE9" w:rsidRDefault="007D7BCD" w:rsidP="002C553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077D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2C553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مل أفواج</w:t>
            </w:r>
            <w:r w:rsidR="002077D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5585AF9B" w14:textId="77777777" w:rsidR="007D7BCD" w:rsidRDefault="00566FD6" w:rsidP="002C553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lTarikh"/>
                <w:sz w:val="33"/>
                <w:szCs w:val="33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2C553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تقسيم التلاميذ إلى مجموعات متناسقة</w:t>
            </w:r>
            <w:r w:rsidR="002077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4AEC1E7" w14:textId="77777777" w:rsidR="007D7BCD" w:rsidRDefault="002C5535" w:rsidP="002077D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ن قادة المجموع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ز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دوار</w:t>
            </w:r>
          </w:p>
          <w:p w14:paraId="3F51604F" w14:textId="77777777" w:rsidR="00EF2F85" w:rsidRDefault="002C5535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المعلم بشرح المطلوب</w:t>
            </w:r>
          </w:p>
          <w:p w14:paraId="2FE882AE" w14:textId="77777777" w:rsidR="00EF2F85" w:rsidRDefault="002C5535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رك لهم مجال النقا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حو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EA07BC" w14:textId="77777777" w:rsidR="00EF2F85" w:rsidRDefault="002C5535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طلق التلاميذ في الانجاز تحت اشراف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جيهاته</w:t>
            </w:r>
            <w:proofErr w:type="gramEnd"/>
          </w:p>
          <w:p w14:paraId="7E376573" w14:textId="77777777" w:rsidR="00566FD6" w:rsidRDefault="002C5535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رض المجموعات عملها </w:t>
            </w:r>
            <w:r w:rsidR="002077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66F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E3BE8C9" w14:textId="77777777" w:rsidR="002077D7" w:rsidRDefault="002C5535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حيح جماعي على السبورة</w:t>
            </w:r>
          </w:p>
          <w:p w14:paraId="4B5E322C" w14:textId="77777777" w:rsidR="004E2CA7" w:rsidRDefault="002C5535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يين المجموعة او المجموعات الفائزة </w:t>
            </w:r>
          </w:p>
          <w:p w14:paraId="77B7A2F0" w14:textId="77777777" w:rsidR="007D7BCD" w:rsidRPr="00BA3AE9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5AF2D309" w14:textId="77777777" w:rsidR="00F27794" w:rsidRDefault="00F27794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رسي المعلم الموارد بطرح الاسئلة المناسبة و تسجيلها على السبورة و قراءتها </w:t>
            </w:r>
          </w:p>
          <w:p w14:paraId="3096F83B" w14:textId="77777777" w:rsidR="002077D7" w:rsidRDefault="002C5535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2C5535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لرسم أو اتمام شكل هندسي أبدأ بالتعرف على خصائص أضلاعه و زواياه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2ABDC1DB" w14:textId="77777777" w:rsidR="007D7BCD" w:rsidRPr="0065063F" w:rsidRDefault="007D7BCD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CC2C0E8" w14:textId="77777777" w:rsidR="007D7BCD" w:rsidRPr="0065063F" w:rsidRDefault="002825B2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لاميذ ه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r w:rsidR="002C553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اد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تى يتسنى للمعلم تقديم معالجة آنية و توجيه للمتعلمين الذين يجدون بعض الصعوبات </w:t>
            </w:r>
          </w:p>
        </w:tc>
        <w:tc>
          <w:tcPr>
            <w:tcW w:w="2326" w:type="dxa"/>
            <w:vAlign w:val="center"/>
          </w:tcPr>
          <w:p w14:paraId="666F4FA8" w14:textId="77777777" w:rsidR="00F746E9" w:rsidRDefault="002C5535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ظم العمل الجماعي</w:t>
            </w:r>
          </w:p>
          <w:p w14:paraId="574FD5E4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CD8151" w14:textId="77777777" w:rsidR="001D21E0" w:rsidRDefault="002C5535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62E6D312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3C40CA" w14:textId="77777777" w:rsidR="001D21E0" w:rsidRDefault="002C5535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3E8E6AC3" w14:textId="77777777" w:rsidR="001D21E0" w:rsidRDefault="001D21E0" w:rsidP="00566F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A28B76" w14:textId="77777777" w:rsidR="00566FD6" w:rsidRDefault="00566FD6" w:rsidP="00566F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CD18CB" w14:textId="77777777" w:rsidR="00E15BBB" w:rsidRDefault="001D21E0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D3CDF03" w14:textId="77777777" w:rsidR="001D21E0" w:rsidRDefault="001D21E0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4469EE" w14:textId="77777777" w:rsidR="00566FD6" w:rsidRDefault="00566FD6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A0A269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D7BCD" w14:paraId="42857E01" w14:textId="77777777" w:rsidTr="00EF2F85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31C4565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E9EF673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36193EA" w14:textId="77777777" w:rsidR="007D7BCD" w:rsidRPr="007767DC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21742E55" w14:textId="77777777" w:rsidR="007D7BCD" w:rsidRPr="007767DC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012240CF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1CF515" w14:textId="77777777" w:rsidR="007D7BCD" w:rsidRPr="0065063F" w:rsidRDefault="002C5535" w:rsidP="004E2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مرين ليس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باشرا </w:t>
            </w:r>
            <w:r w:rsidR="00C615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C615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نتظر أن يجري التلميذ عدة محاولات للنجاح في انجاز المهمة مما يقوي قدرات الملاحظة لديهم .</w:t>
            </w:r>
            <w:r w:rsidR="004E2C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825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63F2DCBA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770AB674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7106716E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1F3A7B61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9BF9CD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77CB04D6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63FB45F" w14:textId="77777777" w:rsidR="007D7BCD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24F76958" w14:textId="77777777" w:rsidR="007D7BCD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42911DB9" w14:textId="77777777" w:rsidR="002825B2" w:rsidRDefault="002825B2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42E2A5B" w14:textId="77777777" w:rsidR="002469A6" w:rsidRDefault="002469A6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A1BD155" w14:textId="77777777" w:rsidR="002469A6" w:rsidRDefault="002469A6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83A6F69" w14:textId="77777777" w:rsidR="002469A6" w:rsidRDefault="002469A6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4D0FE91" w14:textId="77777777" w:rsidR="000B7A8F" w:rsidRDefault="000B7A8F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0C2B7FA" w14:textId="77777777" w:rsidR="00E30B65" w:rsidRPr="00E84F66" w:rsidRDefault="00E30B65" w:rsidP="002469A6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479A9A16" wp14:editId="11162745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EBED" w14:textId="77777777" w:rsidR="00CA3E13" w:rsidRDefault="00CA3E13" w:rsidP="00E30B6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91B4E79" wp14:editId="479E3BC4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9A16" id="مستطيل 672" o:spid="_x0000_s1043" style="position:absolute;left:0;text-align:left;margin-left:439.5pt;margin-top:3pt;width:80.5pt;height:54pt;z-index:25222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" fillcolor="white [3201]" stroked="f" strokeweight="2pt">
                <v:textbox>
                  <w:txbxContent>
                    <w:p w14:paraId="4FC2EBED" w14:textId="77777777" w:rsidR="00CA3E13" w:rsidRDefault="00CA3E13" w:rsidP="00E30B65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91B4E79" wp14:editId="479E3BC4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9ED3D6A" wp14:editId="3D59B997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CB8AC" w14:textId="77777777" w:rsidR="00CA3E13" w:rsidRPr="00B207FF" w:rsidRDefault="00CA3E13" w:rsidP="00E30B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D3D6A" id="_x0000_s1044" style="position:absolute;left:0;text-align:left;margin-left:14.75pt;margin-top:3.2pt;width:107.25pt;height:24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LV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wA7OY+nRtAFxxDlwMGwX/g1QaMH9oKTHzaqp/75jTiKjbw3O0m0xmcRV&#10;TMpkOhuj4q49m2sPMxyhahooGcRVGNZ3Z53athipSAQZuMf5a9Ql5SGr09Ti9iQ6Tpse1/NaT7d+&#10;/Y+WPwE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BAV7LV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088CB8AC" w14:textId="77777777" w:rsidR="00CA3E13" w:rsidRPr="00B207FF" w:rsidRDefault="00CA3E13" w:rsidP="00E30B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2469A6">
        <w:rPr>
          <w:rFonts w:hint="cs"/>
          <w:b/>
          <w:bCs/>
          <w:sz w:val="36"/>
          <w:szCs w:val="36"/>
          <w:rtl/>
        </w:rPr>
        <w:t>14</w:t>
      </w:r>
    </w:p>
    <w:p w14:paraId="4918A73E" w14:textId="77777777" w:rsidR="00E30B65" w:rsidRDefault="002469A6" w:rsidP="002469A6">
      <w:pPr>
        <w:tabs>
          <w:tab w:val="left" w:pos="910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yellow"/>
          <w:rtl/>
        </w:rPr>
        <w:t>قياس المدد</w:t>
      </w:r>
      <w:r w:rsidR="00E30B65" w:rsidRPr="00E84F66">
        <w:rPr>
          <w:rFonts w:hint="cs"/>
          <w:sz w:val="28"/>
          <w:szCs w:val="28"/>
          <w:highlight w:val="yellow"/>
          <w:rtl/>
        </w:rPr>
        <w:t xml:space="preserve"> ـ </w:t>
      </w:r>
      <w:r>
        <w:rPr>
          <w:rFonts w:hint="cs"/>
          <w:sz w:val="28"/>
          <w:szCs w:val="28"/>
          <w:highlight w:val="yellow"/>
          <w:rtl/>
        </w:rPr>
        <w:t xml:space="preserve">مقارنة الأطوال </w:t>
      </w:r>
      <w:proofErr w:type="gramStart"/>
      <w:r>
        <w:rPr>
          <w:rFonts w:hint="cs"/>
          <w:sz w:val="28"/>
          <w:szCs w:val="28"/>
          <w:highlight w:val="yellow"/>
          <w:rtl/>
        </w:rPr>
        <w:t>و قياسها</w:t>
      </w:r>
      <w:proofErr w:type="gramEnd"/>
      <w:r w:rsidR="005C6CC4">
        <w:rPr>
          <w:rFonts w:hint="cs"/>
          <w:sz w:val="28"/>
          <w:szCs w:val="28"/>
          <w:highlight w:val="yellow"/>
          <w:rtl/>
        </w:rPr>
        <w:t xml:space="preserve"> </w:t>
      </w:r>
      <w:r w:rsidR="00E30B65" w:rsidRPr="00E84F66">
        <w:rPr>
          <w:rFonts w:hint="cs"/>
          <w:sz w:val="28"/>
          <w:szCs w:val="28"/>
          <w:highlight w:val="yellow"/>
          <w:rtl/>
        </w:rPr>
        <w:t xml:space="preserve">ـ </w:t>
      </w:r>
      <w:r w:rsidRPr="002469A6">
        <w:rPr>
          <w:rFonts w:hint="cs"/>
          <w:sz w:val="28"/>
          <w:szCs w:val="28"/>
          <w:highlight w:val="yellow"/>
          <w:rtl/>
        </w:rPr>
        <w:t>رسم أو اتمام شكل هندسي</w:t>
      </w:r>
      <w:r w:rsidR="00E30B65">
        <w:rPr>
          <w:rFonts w:hint="cs"/>
          <w:sz w:val="28"/>
          <w:szCs w:val="28"/>
          <w:rtl/>
        </w:rPr>
        <w:t xml:space="preserve"> </w:t>
      </w:r>
    </w:p>
    <w:p w14:paraId="51D4E2EB" w14:textId="77777777" w:rsidR="005C6CC4" w:rsidRPr="002469A6" w:rsidRDefault="00E30B65" w:rsidP="002469A6">
      <w:pPr>
        <w:rPr>
          <w:b/>
          <w:bCs/>
          <w:sz w:val="28"/>
          <w:szCs w:val="28"/>
          <w:rtl/>
        </w:rPr>
      </w:pPr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2469A6" w:rsidRPr="002469A6">
        <w:rPr>
          <w:rFonts w:hint="cs"/>
          <w:b/>
          <w:bCs/>
          <w:sz w:val="28"/>
          <w:szCs w:val="28"/>
          <w:rtl/>
        </w:rPr>
        <w:t xml:space="preserve">اشطب الكلمة الخطأ و اترك الصحيحة </w:t>
      </w:r>
    </w:p>
    <w:p w14:paraId="6F123E2A" w14:textId="77777777" w:rsidR="002469A6" w:rsidRDefault="002469A6" w:rsidP="002469A6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درس </w:t>
      </w:r>
      <w:proofErr w:type="gramStart"/>
      <w:r>
        <w:rPr>
          <w:rFonts w:hint="cs"/>
          <w:sz w:val="28"/>
          <w:szCs w:val="28"/>
          <w:rtl/>
        </w:rPr>
        <w:t>5  (</w:t>
      </w:r>
      <w:proofErr w:type="gramEnd"/>
      <w:r>
        <w:rPr>
          <w:rFonts w:hint="cs"/>
          <w:sz w:val="28"/>
          <w:szCs w:val="28"/>
          <w:rtl/>
        </w:rPr>
        <w:t xml:space="preserve">أيام ـ ساعات ـ دقائق ) في الأسبوع </w:t>
      </w:r>
    </w:p>
    <w:p w14:paraId="29E7C792" w14:textId="77777777" w:rsidR="002469A6" w:rsidRDefault="002469A6" w:rsidP="002469A6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تناول فطور الصباح خلال 10 (ساعات ـ أيام ـ </w:t>
      </w:r>
      <w:proofErr w:type="gramStart"/>
      <w:r>
        <w:rPr>
          <w:rFonts w:hint="cs"/>
          <w:sz w:val="28"/>
          <w:szCs w:val="28"/>
          <w:rtl/>
        </w:rPr>
        <w:t>دقائق )</w:t>
      </w:r>
      <w:proofErr w:type="gramEnd"/>
    </w:p>
    <w:p w14:paraId="3BDFFEB0" w14:textId="77777777" w:rsidR="002469A6" w:rsidRDefault="002469A6" w:rsidP="002469A6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مكث في المدرسة 3 </w:t>
      </w:r>
      <w:proofErr w:type="gramStart"/>
      <w:r>
        <w:rPr>
          <w:rFonts w:hint="cs"/>
          <w:sz w:val="28"/>
          <w:szCs w:val="28"/>
          <w:rtl/>
        </w:rPr>
        <w:t>( دقائق</w:t>
      </w:r>
      <w:proofErr w:type="gramEnd"/>
      <w:r>
        <w:rPr>
          <w:rFonts w:hint="cs"/>
          <w:sz w:val="28"/>
          <w:szCs w:val="28"/>
          <w:rtl/>
        </w:rPr>
        <w:t xml:space="preserve">  ـ ساعات ـ أيام )</w:t>
      </w:r>
    </w:p>
    <w:p w14:paraId="1B3A66D4" w14:textId="77777777" w:rsidR="00CE34E1" w:rsidRPr="002469A6" w:rsidRDefault="002469A6" w:rsidP="002469A6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طع المتسابق مسافة 500 متر خلال 4 </w:t>
      </w:r>
      <w:proofErr w:type="gramStart"/>
      <w:r>
        <w:rPr>
          <w:rFonts w:hint="cs"/>
          <w:sz w:val="28"/>
          <w:szCs w:val="28"/>
          <w:rtl/>
        </w:rPr>
        <w:t>( يوم</w:t>
      </w:r>
      <w:proofErr w:type="gramEnd"/>
      <w:r>
        <w:rPr>
          <w:rFonts w:hint="cs"/>
          <w:sz w:val="28"/>
          <w:szCs w:val="28"/>
          <w:rtl/>
        </w:rPr>
        <w:t xml:space="preserve"> ـ دقيقة ـ ساعة )</w:t>
      </w:r>
    </w:p>
    <w:p w14:paraId="2A879208" w14:textId="77777777" w:rsidR="00E30B65" w:rsidRDefault="00E30B65" w:rsidP="002469A6">
      <w:pPr>
        <w:rPr>
          <w:b/>
          <w:bCs/>
          <w:sz w:val="28"/>
          <w:szCs w:val="28"/>
          <w:rtl/>
          <w:lang w:bidi="ar-DZ"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  <w:r w:rsidR="00CE34E1">
        <w:rPr>
          <w:b/>
          <w:bCs/>
          <w:color w:val="FF0000"/>
          <w:sz w:val="28"/>
          <w:szCs w:val="28"/>
        </w:rPr>
        <w:t xml:space="preserve"> </w:t>
      </w:r>
      <w:r w:rsidR="00CE34E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CE34E1" w:rsidRPr="00CE34E1">
        <w:rPr>
          <w:rFonts w:hint="cs"/>
          <w:b/>
          <w:bCs/>
          <w:sz w:val="28"/>
          <w:szCs w:val="28"/>
          <w:rtl/>
          <w:lang w:bidi="ar-DZ"/>
        </w:rPr>
        <w:t xml:space="preserve">أتمم </w:t>
      </w:r>
    </w:p>
    <w:p w14:paraId="2DFA0D88" w14:textId="77777777" w:rsidR="002469A6" w:rsidRDefault="002469A6" w:rsidP="002469A6">
      <w:pPr>
        <w:rPr>
          <w:sz w:val="28"/>
          <w:szCs w:val="28"/>
          <w:rtl/>
          <w:lang w:bidi="ar-DZ"/>
        </w:rPr>
      </w:pPr>
      <w:r w:rsidRPr="00C31C75">
        <w:rPr>
          <w:rFonts w:hint="cs"/>
          <w:sz w:val="28"/>
          <w:szCs w:val="28"/>
          <w:rtl/>
          <w:lang w:bidi="ar-DZ"/>
        </w:rPr>
        <w:t xml:space="preserve">ساعة واحدة = ................... دقيقة                                </w:t>
      </w:r>
      <w:r w:rsidR="00C31C75" w:rsidRPr="00C31C75">
        <w:rPr>
          <w:rFonts w:hint="cs"/>
          <w:sz w:val="28"/>
          <w:szCs w:val="28"/>
          <w:rtl/>
          <w:lang w:bidi="ar-DZ"/>
        </w:rPr>
        <w:t xml:space="preserve">30 دقيقة + 30 دقيقة = .................. ساعة </w:t>
      </w:r>
    </w:p>
    <w:p w14:paraId="6CE5DEF7" w14:textId="77777777" w:rsidR="00C31C75" w:rsidRDefault="00C31C75" w:rsidP="002469A6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ساعة = ....................دقيقة                                    2 يوم = ........................ساعة </w:t>
      </w:r>
    </w:p>
    <w:p w14:paraId="49A78B49" w14:textId="77777777" w:rsidR="00C31C75" w:rsidRDefault="00E30B65" w:rsidP="00C31C75">
      <w:pPr>
        <w:rPr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7238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C31C75" w:rsidRPr="00503763">
        <w:rPr>
          <w:rFonts w:hint="cs"/>
          <w:b/>
          <w:bCs/>
          <w:sz w:val="28"/>
          <w:szCs w:val="28"/>
          <w:rtl/>
        </w:rPr>
        <w:t>لو</w:t>
      </w:r>
      <w:r w:rsidR="00503763" w:rsidRPr="00503763">
        <w:rPr>
          <w:rFonts w:hint="cs"/>
          <w:b/>
          <w:bCs/>
          <w:sz w:val="28"/>
          <w:szCs w:val="28"/>
          <w:rtl/>
        </w:rPr>
        <w:t>ّ</w:t>
      </w:r>
      <w:r w:rsidR="00C31C75" w:rsidRPr="00503763">
        <w:rPr>
          <w:rFonts w:hint="cs"/>
          <w:b/>
          <w:bCs/>
          <w:sz w:val="28"/>
          <w:szCs w:val="28"/>
          <w:rtl/>
        </w:rPr>
        <w:t>ن المستطيلات و المربعات فقط</w:t>
      </w:r>
      <w:r w:rsidR="00C31C75">
        <w:rPr>
          <w:rFonts w:hint="cs"/>
          <w:sz w:val="28"/>
          <w:szCs w:val="28"/>
          <w:rtl/>
        </w:rPr>
        <w:t xml:space="preserve"> </w:t>
      </w:r>
    </w:p>
    <w:p w14:paraId="3B975C8A" w14:textId="77777777" w:rsidR="00E30B65" w:rsidRDefault="00C31C75" w:rsidP="00C31C75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3631A488" wp14:editId="2981C49B">
                <wp:simplePos x="0" y="0"/>
                <wp:positionH relativeFrom="column">
                  <wp:posOffset>5981700</wp:posOffset>
                </wp:positionH>
                <wp:positionV relativeFrom="paragraph">
                  <wp:posOffset>125095</wp:posOffset>
                </wp:positionV>
                <wp:extent cx="730250" cy="673100"/>
                <wp:effectExtent l="0" t="0" r="12700" b="12700"/>
                <wp:wrapNone/>
                <wp:docPr id="674" name="مستطيل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D52C5" id="مستطيل 674" o:spid="_x0000_s1026" style="position:absolute;left:0;text-align:left;margin-left:471pt;margin-top:9.85pt;width:57.5pt;height:53pt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726047EC" wp14:editId="72B40BDD">
                <wp:simplePos x="0" y="0"/>
                <wp:positionH relativeFrom="column">
                  <wp:posOffset>4127500</wp:posOffset>
                </wp:positionH>
                <wp:positionV relativeFrom="paragraph">
                  <wp:posOffset>207645</wp:posOffset>
                </wp:positionV>
                <wp:extent cx="1390650" cy="635000"/>
                <wp:effectExtent l="0" t="0" r="19050" b="1270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AAC6F" id="مستطيل 31" o:spid="_x0000_s1026" style="position:absolute;left:0;text-align:left;margin-left:325pt;margin-top:16.35pt;width:109.5pt;height:50pt;z-index:2524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0038031E" wp14:editId="7FDC43AD">
                <wp:simplePos x="0" y="0"/>
                <wp:positionH relativeFrom="column">
                  <wp:posOffset>2666951</wp:posOffset>
                </wp:positionH>
                <wp:positionV relativeFrom="paragraph">
                  <wp:posOffset>128505</wp:posOffset>
                </wp:positionV>
                <wp:extent cx="1238250" cy="639706"/>
                <wp:effectExtent l="0" t="76200" r="0" b="65405"/>
                <wp:wrapNone/>
                <wp:docPr id="30" name="مخطط انسيابي: قر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5389">
                          <a:off x="0" y="0"/>
                          <a:ext cx="1238250" cy="6397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1B90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مخطط انسيابي: قرار 30" o:spid="_x0000_s1026" type="#_x0000_t110" style="position:absolute;left:0;text-align:left;margin-left:210pt;margin-top:10.1pt;width:97.5pt;height:50.35pt;rotation:2365182fd;z-index:25243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401D4361" wp14:editId="3DAEA7F2">
                <wp:simplePos x="0" y="0"/>
                <wp:positionH relativeFrom="column">
                  <wp:posOffset>1695450</wp:posOffset>
                </wp:positionH>
                <wp:positionV relativeFrom="paragraph">
                  <wp:posOffset>86995</wp:posOffset>
                </wp:positionV>
                <wp:extent cx="742950" cy="793750"/>
                <wp:effectExtent l="0" t="0" r="19050" b="25400"/>
                <wp:wrapNone/>
                <wp:docPr id="29" name="متوازي أضلا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2456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متوازي أضلاع 29" o:spid="_x0000_s1026" type="#_x0000_t7" style="position:absolute;left:0;text-align:left;margin-left:133.5pt;margin-top:6.85pt;width:58.5pt;height:62.5pt;z-index:25243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706DC23B" wp14:editId="3DC15109">
                <wp:simplePos x="0" y="0"/>
                <wp:positionH relativeFrom="column">
                  <wp:posOffset>381953</wp:posOffset>
                </wp:positionH>
                <wp:positionV relativeFrom="paragraph">
                  <wp:posOffset>86043</wp:posOffset>
                </wp:positionV>
                <wp:extent cx="701909" cy="690034"/>
                <wp:effectExtent l="158433" t="165417" r="161607" b="161608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7559">
                          <a:off x="0" y="0"/>
                          <a:ext cx="701909" cy="690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39EBC" id="مستطيل 28" o:spid="_x0000_s1026" style="position:absolute;left:0;text-align:left;margin-left:30.1pt;margin-top:6.8pt;width:55.25pt;height:54.35pt;rotation:3492587fd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" fillcolor="white [3201]" strokecolor="black [3200]" strokeweight="2pt"/>
            </w:pict>
          </mc:Fallback>
        </mc:AlternateContent>
      </w:r>
      <w:r w:rsidR="0069317C">
        <w:rPr>
          <w:rFonts w:hint="cs"/>
          <w:sz w:val="28"/>
          <w:szCs w:val="28"/>
          <w:rtl/>
        </w:rPr>
        <w:t xml:space="preserve"> </w:t>
      </w:r>
      <w:r w:rsidR="00172386">
        <w:rPr>
          <w:rFonts w:hint="cs"/>
          <w:sz w:val="28"/>
          <w:szCs w:val="28"/>
          <w:rtl/>
        </w:rPr>
        <w:t xml:space="preserve"> </w:t>
      </w:r>
    </w:p>
    <w:p w14:paraId="38C5FEFD" w14:textId="77777777" w:rsidR="0069317C" w:rsidRDefault="0069317C" w:rsidP="00C8627C">
      <w:pPr>
        <w:rPr>
          <w:b/>
          <w:bCs/>
          <w:color w:val="FF0000"/>
          <w:sz w:val="28"/>
          <w:szCs w:val="28"/>
          <w:rtl/>
        </w:rPr>
      </w:pPr>
    </w:p>
    <w:p w14:paraId="1ED3F61F" w14:textId="77777777" w:rsidR="00C31C75" w:rsidRDefault="00C31C75" w:rsidP="00C8627C">
      <w:pPr>
        <w:rPr>
          <w:b/>
          <w:bCs/>
          <w:color w:val="FF0000"/>
          <w:sz w:val="28"/>
          <w:szCs w:val="28"/>
          <w:rtl/>
        </w:rPr>
      </w:pPr>
    </w:p>
    <w:p w14:paraId="4495BE4E" w14:textId="77777777" w:rsidR="00C31C75" w:rsidRDefault="00C31C75" w:rsidP="00C8627C">
      <w:pPr>
        <w:rPr>
          <w:b/>
          <w:bCs/>
          <w:color w:val="FF0000"/>
          <w:sz w:val="28"/>
          <w:szCs w:val="28"/>
          <w:rtl/>
        </w:rPr>
      </w:pPr>
    </w:p>
    <w:p w14:paraId="3FB29545" w14:textId="77777777" w:rsidR="00C8627C" w:rsidRDefault="00172386" w:rsidP="00A00EED">
      <w:pPr>
        <w:rPr>
          <w:b/>
          <w:bCs/>
          <w:color w:val="FF0000"/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69317C">
        <w:rPr>
          <w:rFonts w:hint="cs"/>
          <w:b/>
          <w:bCs/>
          <w:color w:val="FF0000"/>
          <w:sz w:val="28"/>
          <w:szCs w:val="28"/>
          <w:rtl/>
        </w:rPr>
        <w:t>الرابعة</w:t>
      </w: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="00503763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503763" w:rsidRPr="00503763">
        <w:rPr>
          <w:rFonts w:hint="cs"/>
          <w:b/>
          <w:bCs/>
          <w:sz w:val="28"/>
          <w:szCs w:val="28"/>
          <w:rtl/>
        </w:rPr>
        <w:t xml:space="preserve">أعد رسم </w:t>
      </w:r>
      <w:r w:rsidR="00A00EED">
        <w:rPr>
          <w:rFonts w:hint="cs"/>
          <w:b/>
          <w:bCs/>
          <w:sz w:val="28"/>
          <w:szCs w:val="28"/>
          <w:rtl/>
          <w:lang w:bidi="ar-DZ"/>
        </w:rPr>
        <w:t>البيت</w:t>
      </w:r>
      <w:r w:rsidR="00503763" w:rsidRPr="00503763">
        <w:rPr>
          <w:rFonts w:hint="cs"/>
          <w:b/>
          <w:bCs/>
          <w:sz w:val="28"/>
          <w:szCs w:val="28"/>
          <w:rtl/>
        </w:rPr>
        <w:t xml:space="preserve"> على المرصوفة </w:t>
      </w:r>
    </w:p>
    <w:p w14:paraId="4115573A" w14:textId="77777777" w:rsidR="00C31C75" w:rsidRDefault="00503763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2445184" behindDoc="0" locked="0" layoutInCell="1" allowOverlap="1" wp14:anchorId="3C4EACFF" wp14:editId="314F8D9A">
                <wp:simplePos x="0" y="0"/>
                <wp:positionH relativeFrom="column">
                  <wp:posOffset>939800</wp:posOffset>
                </wp:positionH>
                <wp:positionV relativeFrom="paragraph">
                  <wp:posOffset>231775</wp:posOffset>
                </wp:positionV>
                <wp:extent cx="1162050" cy="1879600"/>
                <wp:effectExtent l="0" t="0" r="19050" b="25400"/>
                <wp:wrapNone/>
                <wp:docPr id="684" name="مجموعة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879600"/>
                          <a:chOff x="0" y="0"/>
                          <a:chExt cx="1162050" cy="1879600"/>
                        </a:xfrm>
                      </wpg:grpSpPr>
                      <wps:wsp>
                        <wps:cNvPr id="676" name="مستطيل 676"/>
                        <wps:cNvSpPr/>
                        <wps:spPr>
                          <a:xfrm>
                            <a:off x="0" y="781050"/>
                            <a:ext cx="1162050" cy="1098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مخطط انسيابي: استخراج 679"/>
                        <wps:cNvSpPr/>
                        <wps:spPr>
                          <a:xfrm>
                            <a:off x="0" y="0"/>
                            <a:ext cx="1162050" cy="781050"/>
                          </a:xfrm>
                          <a:prstGeom prst="flowChartExtra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مستطيل 680"/>
                        <wps:cNvSpPr/>
                        <wps:spPr>
                          <a:xfrm>
                            <a:off x="133350" y="1289050"/>
                            <a:ext cx="3556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مستطيل 681"/>
                        <wps:cNvSpPr/>
                        <wps:spPr>
                          <a:xfrm>
                            <a:off x="711200" y="1333500"/>
                            <a:ext cx="29845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رابط مستقيم 682"/>
                        <wps:cNvCnPr/>
                        <wps:spPr>
                          <a:xfrm>
                            <a:off x="850900" y="1333500"/>
                            <a:ext cx="0" cy="298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رابط مستقيم 683"/>
                        <wps:cNvCnPr/>
                        <wps:spPr>
                          <a:xfrm>
                            <a:off x="711200" y="1479550"/>
                            <a:ext cx="298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A04C4" id="مجموعة 684" o:spid="_x0000_s1026" style="position:absolute;left:0;text-align:left;margin-left:74pt;margin-top:18.25pt;width:91.5pt;height:148pt;z-index:252445184" coordsize="11620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">
                <v:rect id="مستطيل 676" o:spid="_x0000_s1027" style="position:absolute;top:7810;width:11620;height:10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" fillcolor="white [3201]" strokecolor="black [3200]" strokeweight="2pt"/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مخطط انسيابي: استخراج 679" o:spid="_x0000_s1028" type="#_x0000_t127" style="position:absolute;width:11620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" fillcolor="white [3201]" strokecolor="black [3200]" strokeweight="2pt"/>
                <v:rect id="مستطيل 680" o:spid="_x0000_s1029" style="position:absolute;left:1333;top:12890;width:3556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" fillcolor="white [3201]" strokecolor="black [3200]" strokeweight="2pt"/>
                <v:rect id="مستطيل 681" o:spid="_x0000_s1030" style="position:absolute;left:7112;top:13335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" fillcolor="white [3201]" strokecolor="black [3200]" strokeweight="2pt"/>
                <v:line id="رابط مستقيم 682" o:spid="_x0000_s1031" style="position:absolute;visibility:visible;mso-wrap-style:square" from="8509,13335" to="8509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رابط مستقيم 683" o:spid="_x0000_s1032" style="position:absolute;visibility:visible;mso-wrap-style:square" from="7112,14795" to="10096,1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31C75"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53F8140D" wp14:editId="6F261F05">
                <wp:simplePos x="0" y="0"/>
                <wp:positionH relativeFrom="column">
                  <wp:posOffset>3352800</wp:posOffset>
                </wp:positionH>
                <wp:positionV relativeFrom="paragraph">
                  <wp:posOffset>263525</wp:posOffset>
                </wp:positionV>
                <wp:extent cx="3543300" cy="2762250"/>
                <wp:effectExtent l="0" t="0" r="0" b="0"/>
                <wp:wrapNone/>
                <wp:docPr id="675" name="مستطيل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76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6"/>
                              <w:gridCol w:w="526"/>
                              <w:gridCol w:w="526"/>
                              <w:gridCol w:w="527"/>
                              <w:gridCol w:w="527"/>
                              <w:gridCol w:w="527"/>
                              <w:gridCol w:w="527"/>
                              <w:gridCol w:w="527"/>
                              <w:gridCol w:w="527"/>
                              <w:gridCol w:w="527"/>
                            </w:tblGrid>
                            <w:tr w:rsidR="00C31C75" w:rsidRPr="00C31C75" w14:paraId="24A8AC1C" w14:textId="77777777" w:rsidTr="00C31C75">
                              <w:tc>
                                <w:tcPr>
                                  <w:tcW w:w="526" w:type="dxa"/>
                                </w:tcPr>
                                <w:p w14:paraId="0DFDB87E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599B8513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3E4D18CC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2EBD1D5B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281BFE55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4F8C74A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67023580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ACB649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47DFB134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6B9DED62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1C75" w:rsidRPr="00C31C75" w14:paraId="3AB3A635" w14:textId="77777777" w:rsidTr="00C31C75">
                              <w:tc>
                                <w:tcPr>
                                  <w:tcW w:w="526" w:type="dxa"/>
                                </w:tcPr>
                                <w:p w14:paraId="75DF6A09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16F3E07F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24F81A1E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D0EAA4B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6A7DE55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4109299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78E317F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450D9739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356F477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091661D4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1C75" w:rsidRPr="00C31C75" w14:paraId="7BA67BA7" w14:textId="77777777" w:rsidTr="00C31C75">
                              <w:tc>
                                <w:tcPr>
                                  <w:tcW w:w="526" w:type="dxa"/>
                                </w:tcPr>
                                <w:p w14:paraId="18FC0ED5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18D1B11C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3F844DB2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1A58D4A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72A31B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08C3020B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3C32266E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6AF919E8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7163D236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D84686A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1C75" w:rsidRPr="00C31C75" w14:paraId="696208A2" w14:textId="77777777" w:rsidTr="00C31C75">
                              <w:tc>
                                <w:tcPr>
                                  <w:tcW w:w="526" w:type="dxa"/>
                                </w:tcPr>
                                <w:p w14:paraId="3CE2AB02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5EC73096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1A9FC190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7DD16755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657626A8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00B5E1C3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CA2AA70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67717828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071B8A4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46955170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1C75" w:rsidRPr="00C31C75" w14:paraId="2F705379" w14:textId="77777777" w:rsidTr="00C31C75">
                              <w:tc>
                                <w:tcPr>
                                  <w:tcW w:w="526" w:type="dxa"/>
                                </w:tcPr>
                                <w:p w14:paraId="70F20B9C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10B45AEF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72112EA8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837C6D7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2ED3D77C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0FFE7E6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3144CEE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37C31DD5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35C5602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85C7E92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1C75" w:rsidRPr="00C31C75" w14:paraId="1E007800" w14:textId="77777777" w:rsidTr="00C31C75">
                              <w:tc>
                                <w:tcPr>
                                  <w:tcW w:w="526" w:type="dxa"/>
                                </w:tcPr>
                                <w:p w14:paraId="033F17C9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268030CB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1EDCAD1F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2EA52C9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4276984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ABD8D0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34D905B6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04BCF6BB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60520EB7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470B77D1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1C75" w:rsidRPr="00C31C75" w14:paraId="521688A6" w14:textId="77777777" w:rsidTr="00C31C75">
                              <w:tc>
                                <w:tcPr>
                                  <w:tcW w:w="526" w:type="dxa"/>
                                </w:tcPr>
                                <w:p w14:paraId="13086122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4383139E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16946C11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7028F95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84B24F1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5D4F4EA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25C473C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7C9B3B30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6A3A97B9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64DB74A3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1C75" w:rsidRPr="00C31C75" w14:paraId="63BE3D63" w14:textId="77777777" w:rsidTr="00C31C75">
                              <w:tc>
                                <w:tcPr>
                                  <w:tcW w:w="526" w:type="dxa"/>
                                </w:tcPr>
                                <w:p w14:paraId="458536AD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228F53AE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6F8A02F7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CA0A5E2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5A089529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164F195E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738CEBF5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00451AC8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76211909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6ECA58D1" w14:textId="77777777" w:rsidR="00C31C75" w:rsidRPr="00C31C75" w:rsidRDefault="00C31C75" w:rsidP="00C31C7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45FBB9" w14:textId="77777777" w:rsidR="00C31C75" w:rsidRDefault="00C31C75" w:rsidP="00C31C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140D" id="مستطيل 675" o:spid="_x0000_s1045" style="position:absolute;left:0;text-align:left;margin-left:264pt;margin-top:20.75pt;width:279pt;height:217.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6"/>
                        <w:gridCol w:w="526"/>
                        <w:gridCol w:w="526"/>
                        <w:gridCol w:w="527"/>
                        <w:gridCol w:w="527"/>
                        <w:gridCol w:w="527"/>
                        <w:gridCol w:w="527"/>
                        <w:gridCol w:w="527"/>
                        <w:gridCol w:w="527"/>
                        <w:gridCol w:w="527"/>
                      </w:tblGrid>
                      <w:tr w:rsidR="00C31C75" w:rsidRPr="00C31C75" w14:paraId="24A8AC1C" w14:textId="77777777" w:rsidTr="00C31C75">
                        <w:tc>
                          <w:tcPr>
                            <w:tcW w:w="526" w:type="dxa"/>
                          </w:tcPr>
                          <w:p w14:paraId="0DFDB87E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599B8513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3E4D18CC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2EBD1D5B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281BFE55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54F8C74A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67023580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5ACB649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47DFB134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6B9DED62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C31C75" w:rsidRPr="00C31C75" w14:paraId="3AB3A635" w14:textId="77777777" w:rsidTr="00C31C75">
                        <w:tc>
                          <w:tcPr>
                            <w:tcW w:w="526" w:type="dxa"/>
                          </w:tcPr>
                          <w:p w14:paraId="75DF6A09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16F3E07F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24F81A1E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5D0EAA4B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16A7DE55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4109299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178E317F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450D9739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356F477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091661D4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C31C75" w:rsidRPr="00C31C75" w14:paraId="7BA67BA7" w14:textId="77777777" w:rsidTr="00C31C75">
                        <w:tc>
                          <w:tcPr>
                            <w:tcW w:w="526" w:type="dxa"/>
                          </w:tcPr>
                          <w:p w14:paraId="18FC0ED5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18D1B11C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3F844DB2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51A58D4A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572A31B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08C3020B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3C32266E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6AF919E8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7163D236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1D84686A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C31C75" w:rsidRPr="00C31C75" w14:paraId="696208A2" w14:textId="77777777" w:rsidTr="00C31C75">
                        <w:tc>
                          <w:tcPr>
                            <w:tcW w:w="526" w:type="dxa"/>
                          </w:tcPr>
                          <w:p w14:paraId="3CE2AB02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5EC73096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1A9FC190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7DD16755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657626A8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00B5E1C3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5CA2AA70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67717828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071B8A4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46955170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C31C75" w:rsidRPr="00C31C75" w14:paraId="2F705379" w14:textId="77777777" w:rsidTr="00C31C75">
                        <w:tc>
                          <w:tcPr>
                            <w:tcW w:w="526" w:type="dxa"/>
                          </w:tcPr>
                          <w:p w14:paraId="70F20B9C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10B45AEF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72112EA8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1837C6D7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2ED3D77C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0FFE7E6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3144CEE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37C31DD5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535C5602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185C7E92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C31C75" w:rsidRPr="00C31C75" w14:paraId="1E007800" w14:textId="77777777" w:rsidTr="00C31C75">
                        <w:tc>
                          <w:tcPr>
                            <w:tcW w:w="526" w:type="dxa"/>
                          </w:tcPr>
                          <w:p w14:paraId="033F17C9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268030CB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1EDCAD1F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12EA52C9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4276984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5ABD8D0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34D905B6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04BCF6BB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60520EB7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470B77D1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C31C75" w:rsidRPr="00C31C75" w14:paraId="521688A6" w14:textId="77777777" w:rsidTr="00C31C75">
                        <w:tc>
                          <w:tcPr>
                            <w:tcW w:w="526" w:type="dxa"/>
                          </w:tcPr>
                          <w:p w14:paraId="13086122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4383139E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16946C11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57028F95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184B24F1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15D4F4EA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25C473C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7C9B3B30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6A3A97B9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64DB74A3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C31C75" w:rsidRPr="00C31C75" w14:paraId="63BE3D63" w14:textId="77777777" w:rsidTr="00C31C75">
                        <w:tc>
                          <w:tcPr>
                            <w:tcW w:w="526" w:type="dxa"/>
                          </w:tcPr>
                          <w:p w14:paraId="458536AD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228F53AE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6F8A02F7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1CA0A5E2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5A089529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164F195E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738CEBF5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00451AC8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76211909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</w:tcPr>
                          <w:p w14:paraId="6ECA58D1" w14:textId="77777777" w:rsidR="00C31C75" w:rsidRPr="00C31C75" w:rsidRDefault="00C31C75" w:rsidP="00C31C75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445FBB9" w14:textId="77777777" w:rsidR="00C31C75" w:rsidRDefault="00C31C75" w:rsidP="00C31C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C019C5" w14:textId="77777777" w:rsidR="00C31C75" w:rsidRDefault="00C31C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6A98244" w14:textId="77777777" w:rsidR="00C31C75" w:rsidRDefault="00C31C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F75388" w14:textId="77777777" w:rsidR="00C31C75" w:rsidRDefault="00C31C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E4C404E" w14:textId="77777777" w:rsidR="00C31C75" w:rsidRDefault="00C31C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4BB724" w14:textId="77777777" w:rsidR="00C31C75" w:rsidRDefault="00C31C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9BDD2DE" w14:textId="77777777" w:rsidR="00C31C75" w:rsidRDefault="00C31C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24F72FB" w14:textId="77777777" w:rsidR="00C31C75" w:rsidRDefault="00C31C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1C0A16" w14:textId="77777777" w:rsidR="000C45A9" w:rsidRPr="00B45331" w:rsidRDefault="000C45A9" w:rsidP="000C45A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2217656B" wp14:editId="769A8C5D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1D3AD5" w14:textId="77777777" w:rsidR="000C45A9" w:rsidRPr="00B207FF" w:rsidRDefault="000C45A9" w:rsidP="000C45A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7656B" id="_x0000_s1046" style="position:absolute;left:0;text-align:left;margin-left:9pt;margin-top:2.2pt;width:107.25pt;height:24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+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291D3AD5" w14:textId="77777777" w:rsidR="000C45A9" w:rsidRPr="00B207FF" w:rsidRDefault="000C45A9" w:rsidP="000C45A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15BBDDB7" w14:textId="77777777" w:rsidR="000C45A9" w:rsidRPr="00A0661F" w:rsidRDefault="000C45A9" w:rsidP="000C45A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6335625C" w14:textId="77777777" w:rsidR="000C45A9" w:rsidRDefault="000C45A9" w:rsidP="000C45A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جملة الموسيقية الطويلة و القصيرة  / </w:t>
      </w:r>
      <w:r w:rsidRPr="000C45A9">
        <w:rPr>
          <w:rFonts w:hint="cs"/>
          <w:b/>
          <w:bCs/>
          <w:sz w:val="24"/>
          <w:szCs w:val="24"/>
          <w:highlight w:val="yellow"/>
          <w:rtl/>
          <w:lang w:bidi="ar-DZ"/>
        </w:rPr>
        <w:t>من جبالنا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14:paraId="120B5C0F" w14:textId="77777777" w:rsidR="000C45A9" w:rsidRPr="00A0661F" w:rsidRDefault="000C45A9" w:rsidP="000C45A9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58D76FDC" w14:textId="77777777" w:rsidR="000C45A9" w:rsidRPr="00A0661F" w:rsidRDefault="000C45A9" w:rsidP="000C45A9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الجملة الموسيقية الطويلة و القصير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0C45A9" w14:paraId="35784A95" w14:textId="77777777" w:rsidTr="0022704E">
        <w:tc>
          <w:tcPr>
            <w:tcW w:w="1274" w:type="dxa"/>
            <w:gridSpan w:val="2"/>
            <w:shd w:val="clear" w:color="auto" w:fill="F2DBDB" w:themeFill="accent2" w:themeFillTint="33"/>
          </w:tcPr>
          <w:p w14:paraId="5BEB1E8A" w14:textId="77777777" w:rsidR="000C45A9" w:rsidRDefault="000C45A9" w:rsidP="0022704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65FF893E" w14:textId="77777777" w:rsidR="000C45A9" w:rsidRDefault="000C45A9" w:rsidP="0022704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17410C0F" w14:textId="77777777" w:rsidR="000C45A9" w:rsidRDefault="000C45A9" w:rsidP="0022704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C45A9" w14:paraId="63FC76AF" w14:textId="77777777" w:rsidTr="0022704E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2D1F345" w14:textId="77777777" w:rsidR="000C45A9" w:rsidRDefault="000C45A9" w:rsidP="0022704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2B6E804D" w14:textId="77777777" w:rsidR="000C45A9" w:rsidRDefault="000C45A9" w:rsidP="000C45A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جملة موسيقية </w:t>
            </w:r>
          </w:p>
          <w:p w14:paraId="493CC278" w14:textId="77777777" w:rsidR="000C45A9" w:rsidRDefault="000C45A9" w:rsidP="000C45A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معتم  ؟</w:t>
            </w:r>
            <w:proofErr w:type="gramEnd"/>
          </w:p>
          <w:p w14:paraId="3AFD4DC9" w14:textId="77777777" w:rsidR="000C45A9" w:rsidRDefault="000C45A9" w:rsidP="002270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جملة الموسيقية</w:t>
            </w:r>
          </w:p>
          <w:p w14:paraId="229DE9D8" w14:textId="77777777" w:rsidR="000C45A9" w:rsidRPr="00BA3AE9" w:rsidRDefault="000C45A9" w:rsidP="002270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1F20C46F" w14:textId="77777777" w:rsidR="000C45A9" w:rsidRDefault="000C45A9" w:rsidP="002270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471C9C4F" w14:textId="77777777" w:rsidR="000C45A9" w:rsidRDefault="000C45A9" w:rsidP="002270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A54F34" w14:textId="77777777" w:rsidR="000C45A9" w:rsidRDefault="000C45A9" w:rsidP="002270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73DC42D2" w14:textId="77777777" w:rsidR="000C45A9" w:rsidRPr="002A59B7" w:rsidRDefault="000C45A9" w:rsidP="002270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C45A9" w14:paraId="13752F31" w14:textId="77777777" w:rsidTr="0022704E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7621647" w14:textId="77777777" w:rsidR="000C45A9" w:rsidRPr="00D45635" w:rsidRDefault="000C45A9" w:rsidP="0022704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8FD818D" w14:textId="77777777" w:rsidR="000C45A9" w:rsidRPr="00D45635" w:rsidRDefault="000C45A9" w:rsidP="0022704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705FDD4E" w14:textId="77777777" w:rsidR="000C45A9" w:rsidRDefault="000C45A9" w:rsidP="000C45A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الجملة الموسيقية القصيرة   </w:t>
            </w:r>
          </w:p>
          <w:p w14:paraId="28B9E66F" w14:textId="77777777" w:rsidR="000C45A9" w:rsidRDefault="000C45A9" w:rsidP="0022704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كتب المعلم جم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صير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لعب علي بالكرة </w:t>
            </w:r>
          </w:p>
          <w:p w14:paraId="7EC9F5C7" w14:textId="77777777" w:rsidR="000C45A9" w:rsidRDefault="000C45A9" w:rsidP="0022704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ذه جملة كتابية قصيرة نقرؤها </w:t>
            </w:r>
          </w:p>
          <w:p w14:paraId="24E6E21C" w14:textId="77777777" w:rsidR="000C45A9" w:rsidRDefault="000C45A9" w:rsidP="0022704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ناك أيضا جمل موسيقية قصيرة نلحنها </w:t>
            </w:r>
          </w:p>
          <w:p w14:paraId="487D07BD" w14:textId="77777777" w:rsidR="000C45A9" w:rsidRDefault="000C45A9" w:rsidP="0022704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سماع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 جملة موسيقية باستعمال هاتفه (رنات الهاتف قصيرة)</w:t>
            </w:r>
          </w:p>
          <w:p w14:paraId="7F9EC701" w14:textId="77777777" w:rsidR="000C45A9" w:rsidRPr="00EC7343" w:rsidRDefault="000C45A9" w:rsidP="0022704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9458068" w14:textId="77777777" w:rsidR="000C45A9" w:rsidRDefault="000C45A9" w:rsidP="000C45A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كتشف الجملة الموسيقية الطويلة   </w:t>
            </w:r>
          </w:p>
          <w:p w14:paraId="4A5BBFD1" w14:textId="77777777" w:rsidR="000C45A9" w:rsidRDefault="000C45A9" w:rsidP="000C45A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كتب المعلم جم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طويل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لعب أحمد و خالد و سالم مباراة في كرة القدم</w:t>
            </w:r>
          </w:p>
          <w:p w14:paraId="3CDA8AF2" w14:textId="77777777" w:rsidR="000C45A9" w:rsidRDefault="000C45A9" w:rsidP="000C45A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ذه جملة كتابية طويلة نقرؤها  </w:t>
            </w:r>
          </w:p>
          <w:p w14:paraId="27112D79" w14:textId="77777777" w:rsidR="000C45A9" w:rsidRDefault="000C45A9" w:rsidP="000C45A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ناك أيضا جمل موسيقية طويلة نلحنها </w:t>
            </w:r>
          </w:p>
          <w:p w14:paraId="590A4057" w14:textId="77777777" w:rsidR="000C45A9" w:rsidRDefault="000C45A9" w:rsidP="000C45A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يسمع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</w:t>
            </w:r>
            <w:r w:rsidR="0010309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لم تلاميذه جملا موسيقية طويلة </w:t>
            </w:r>
          </w:p>
          <w:p w14:paraId="79532B16" w14:textId="77777777" w:rsidR="000C45A9" w:rsidRPr="00BA3AE9" w:rsidRDefault="000C45A9" w:rsidP="0022704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06A8D0E6" w14:textId="77777777" w:rsidR="000C45A9" w:rsidRPr="00D16D4C" w:rsidRDefault="00103094" w:rsidP="0010309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ناك نوعان من </w:t>
            </w:r>
            <w:r w:rsidR="000C45A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جملة الموسيقي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طوي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أخرى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قصيرة</w:t>
            </w:r>
            <w:r w:rsidR="000C45A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1562BC3B" w14:textId="77777777" w:rsidR="000C45A9" w:rsidRDefault="000C45A9" w:rsidP="0010309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جملة الموسيقية </w:t>
            </w:r>
            <w:r w:rsidR="001030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طويلة </w:t>
            </w:r>
            <w:proofErr w:type="gramStart"/>
            <w:r w:rsidR="001030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قصيرة</w:t>
            </w:r>
            <w:proofErr w:type="gramEnd"/>
          </w:p>
          <w:p w14:paraId="07DBF183" w14:textId="77777777" w:rsidR="000C45A9" w:rsidRDefault="000C45A9" w:rsidP="0022704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CCEC69" w14:textId="77777777" w:rsidR="000C45A9" w:rsidRDefault="000C45A9" w:rsidP="002270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962601" w14:textId="77777777" w:rsidR="000C45A9" w:rsidRDefault="000C45A9" w:rsidP="002270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3CAE22" w14:textId="77777777" w:rsidR="000C45A9" w:rsidRDefault="000C45A9" w:rsidP="001030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8F129EA" w14:textId="77777777" w:rsidR="000C45A9" w:rsidRDefault="000C45A9" w:rsidP="0022704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36E1CE80" w14:textId="77777777" w:rsidR="000C45A9" w:rsidRDefault="000C45A9" w:rsidP="0022704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BBCBD6" w14:textId="77777777" w:rsidR="000C45A9" w:rsidRDefault="000C45A9" w:rsidP="0022704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878139" w14:textId="77777777" w:rsidR="000C45A9" w:rsidRPr="002A59B7" w:rsidRDefault="000C45A9" w:rsidP="0022704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0C45A9" w14:paraId="7C72921A" w14:textId="77777777" w:rsidTr="0022704E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1A02938" w14:textId="77777777" w:rsidR="000C45A9" w:rsidRPr="00D16D4C" w:rsidRDefault="000C45A9" w:rsidP="0022704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85A0895" w14:textId="77777777" w:rsidR="000C45A9" w:rsidRPr="00D16D4C" w:rsidRDefault="000C45A9" w:rsidP="0022704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410821A8" w14:textId="77777777" w:rsidR="000C45A9" w:rsidRDefault="00103094" w:rsidP="0022704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09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ن جبالنا</w:t>
            </w:r>
          </w:p>
          <w:p w14:paraId="70000897" w14:textId="77777777" w:rsidR="000C45A9" w:rsidRDefault="000C45A9" w:rsidP="0022704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566B89" w14:textId="77777777" w:rsidR="000C45A9" w:rsidRDefault="000C45A9" w:rsidP="000C45A9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A684927" w14:textId="77777777" w:rsidR="000C45A9" w:rsidRDefault="000C45A9" w:rsidP="000C45A9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7DCB2399" w14:textId="77777777" w:rsidR="000C45A9" w:rsidRDefault="000C45A9" w:rsidP="000C45A9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75219AE4" w14:textId="77777777" w:rsidR="000C45A9" w:rsidRPr="00D16D4C" w:rsidRDefault="000C45A9" w:rsidP="000C45A9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  <w:p w14:paraId="254015D7" w14:textId="77777777" w:rsidR="000C45A9" w:rsidRPr="00E90848" w:rsidRDefault="000C45A9" w:rsidP="0022704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26929A12" w14:textId="77777777" w:rsidR="000C45A9" w:rsidRDefault="000C45A9" w:rsidP="0022704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612D6A85" w14:textId="77777777" w:rsidR="000C45A9" w:rsidRDefault="000C45A9" w:rsidP="0022704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5C632F" w14:textId="77777777" w:rsidR="000C45A9" w:rsidRDefault="000C45A9" w:rsidP="0022704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4155C702" w14:textId="77777777" w:rsidR="000C45A9" w:rsidRDefault="000C45A9" w:rsidP="0022704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C075C4" w14:textId="77777777" w:rsidR="000C45A9" w:rsidRPr="00657404" w:rsidRDefault="000C45A9" w:rsidP="0022704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525BEE99" w14:textId="77777777" w:rsidR="003854B2" w:rsidRDefault="003854B2" w:rsidP="000C45A9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2BDD46DD" w14:textId="77777777" w:rsid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0"/>
          <w:szCs w:val="20"/>
          <w:rtl/>
        </w:rPr>
      </w:pPr>
    </w:p>
    <w:p w14:paraId="62F4599C" w14:textId="77777777" w:rsidR="00103094" w:rsidRDefault="00103094" w:rsidP="00103094">
      <w:pPr>
        <w:shd w:val="clear" w:color="auto" w:fill="FFFFFF"/>
        <w:spacing w:before="120" w:after="240" w:line="240" w:lineRule="auto"/>
        <w:jc w:val="center"/>
        <w:rPr>
          <w:rFonts w:ascii="Arial" w:eastAsia="Times New Roman" w:hAnsi="Arial" w:cs="Arial"/>
          <w:color w:val="202122"/>
          <w:sz w:val="52"/>
          <w:szCs w:val="52"/>
          <w:rtl/>
        </w:rPr>
      </w:pPr>
      <w:r>
        <w:rPr>
          <w:rFonts w:ascii="Arial" w:eastAsia="Times New Roman" w:hAnsi="Arial" w:cs="Arial" w:hint="cs"/>
          <w:color w:val="202122"/>
          <w:sz w:val="52"/>
          <w:szCs w:val="52"/>
          <w:rtl/>
        </w:rPr>
        <w:lastRenderedPageBreak/>
        <w:t xml:space="preserve">من جبالنا </w:t>
      </w:r>
    </w:p>
    <w:p w14:paraId="531EA0E5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من جبالنا طلع صوت الأحرار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  <w:lang w:bidi="ar-DZ"/>
        </w:rPr>
        <w:t xml:space="preserve">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ينادينا للاستقلال</w:t>
      </w:r>
    </w:p>
    <w:p w14:paraId="590F4842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ينادينا للاستقلال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  <w:lang w:bidi="ar-DZ"/>
        </w:rPr>
        <w:t xml:space="preserve">   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لاستقلال وطننا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3A53E85D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  <w:rtl/>
          <w:lang w:bidi="ar-DZ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تضحيتنا للوطن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خير من الحياة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  <w:lang w:bidi="ar-DZ"/>
        </w:rPr>
        <w:t xml:space="preserve">  </w:t>
      </w:r>
    </w:p>
    <w:p w14:paraId="40061033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  <w:lang w:bidi="ar-DZ"/>
        </w:rPr>
        <w:t xml:space="preserve">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أضحي بحياتي 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وبمالي علي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43A85B41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يا بلادي يا بلادي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أنا لا أهوى سوا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2CC1A794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قد سلا الدنيا فؤادي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وتفانى في هوا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1C469FE0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كل شيء فيك ينمو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حبه مثل النبات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5C70164F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يا ترى يأتيك يوم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تزدهي فيه الحياة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5314CEE8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نحن بالأنفس نفدي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كل جزء من ثرا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60527DEF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إننا أشبال أسد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فاصرفينا لعدا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57B629FE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لك في التاريخ ركن 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مشرق فوق السما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0275CBE5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لك في المنظر 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حسن ظل يغري </w:t>
      </w:r>
      <w:proofErr w:type="spellStart"/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ببهاك</w:t>
      </w:r>
      <w:proofErr w:type="spellEnd"/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7C1BC2C4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نحن سور بك دائر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وجبال راسيات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500BCA59" w14:textId="77777777" w:rsidR="00103094" w:rsidRP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  <w:rtl/>
          <w:lang w:bidi="ar-DZ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نحن أبناء الجزائر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أهل عزم وثبات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sectPr w:rsidR="00103094" w:rsidRPr="00103094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A0B16" w14:textId="77777777" w:rsidR="007828A8" w:rsidRDefault="007828A8" w:rsidP="0085017B">
      <w:pPr>
        <w:spacing w:after="0" w:line="240" w:lineRule="auto"/>
      </w:pPr>
      <w:r>
        <w:separator/>
      </w:r>
    </w:p>
  </w:endnote>
  <w:endnote w:type="continuationSeparator" w:id="0">
    <w:p w14:paraId="7AF97BED" w14:textId="77777777" w:rsidR="007828A8" w:rsidRDefault="007828A8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 Kamra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5D477" w14:textId="77777777" w:rsidR="007828A8" w:rsidRDefault="007828A8" w:rsidP="0085017B">
      <w:pPr>
        <w:spacing w:after="0" w:line="240" w:lineRule="auto"/>
      </w:pPr>
      <w:r>
        <w:separator/>
      </w:r>
    </w:p>
  </w:footnote>
  <w:footnote w:type="continuationSeparator" w:id="0">
    <w:p w14:paraId="0C2C23B2" w14:textId="77777777" w:rsidR="007828A8" w:rsidRDefault="007828A8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B39"/>
    <w:multiLevelType w:val="hybridMultilevel"/>
    <w:tmpl w:val="1AB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5BB"/>
    <w:multiLevelType w:val="hybridMultilevel"/>
    <w:tmpl w:val="51F821CE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2614664"/>
    <w:multiLevelType w:val="hybridMultilevel"/>
    <w:tmpl w:val="0DFE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7213"/>
    <w:multiLevelType w:val="hybridMultilevel"/>
    <w:tmpl w:val="458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1AE"/>
    <w:multiLevelType w:val="hybridMultilevel"/>
    <w:tmpl w:val="DD3AAAF0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9A5"/>
    <w:multiLevelType w:val="hybridMultilevel"/>
    <w:tmpl w:val="170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6806"/>
    <w:multiLevelType w:val="hybridMultilevel"/>
    <w:tmpl w:val="01B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6684"/>
    <w:multiLevelType w:val="hybridMultilevel"/>
    <w:tmpl w:val="22DE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F7242"/>
    <w:multiLevelType w:val="hybridMultilevel"/>
    <w:tmpl w:val="DBC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7620"/>
    <w:multiLevelType w:val="hybridMultilevel"/>
    <w:tmpl w:val="DB9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D2"/>
    <w:multiLevelType w:val="hybridMultilevel"/>
    <w:tmpl w:val="B45CD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801D57"/>
    <w:multiLevelType w:val="hybridMultilevel"/>
    <w:tmpl w:val="87A2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4145D"/>
    <w:multiLevelType w:val="hybridMultilevel"/>
    <w:tmpl w:val="C34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6FC2"/>
    <w:multiLevelType w:val="hybridMultilevel"/>
    <w:tmpl w:val="6CBE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1631"/>
    <w:multiLevelType w:val="hybridMultilevel"/>
    <w:tmpl w:val="3630600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54446EFA"/>
    <w:multiLevelType w:val="hybridMultilevel"/>
    <w:tmpl w:val="7B5E588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0271"/>
    <w:multiLevelType w:val="hybridMultilevel"/>
    <w:tmpl w:val="BB7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357024">
    <w:abstractNumId w:val="24"/>
  </w:num>
  <w:num w:numId="2" w16cid:durableId="1187135174">
    <w:abstractNumId w:val="11"/>
  </w:num>
  <w:num w:numId="3" w16cid:durableId="647199939">
    <w:abstractNumId w:val="10"/>
  </w:num>
  <w:num w:numId="4" w16cid:durableId="591862771">
    <w:abstractNumId w:val="8"/>
  </w:num>
  <w:num w:numId="5" w16cid:durableId="454566427">
    <w:abstractNumId w:val="23"/>
  </w:num>
  <w:num w:numId="6" w16cid:durableId="2090079986">
    <w:abstractNumId w:val="21"/>
  </w:num>
  <w:num w:numId="7" w16cid:durableId="1590456825">
    <w:abstractNumId w:val="4"/>
  </w:num>
  <w:num w:numId="8" w16cid:durableId="2101631927">
    <w:abstractNumId w:val="16"/>
  </w:num>
  <w:num w:numId="9" w16cid:durableId="1971281639">
    <w:abstractNumId w:val="12"/>
  </w:num>
  <w:num w:numId="10" w16cid:durableId="1874686760">
    <w:abstractNumId w:val="6"/>
  </w:num>
  <w:num w:numId="11" w16cid:durableId="2106655466">
    <w:abstractNumId w:val="19"/>
  </w:num>
  <w:num w:numId="12" w16cid:durableId="1165130742">
    <w:abstractNumId w:val="3"/>
  </w:num>
  <w:num w:numId="13" w16cid:durableId="1193568410">
    <w:abstractNumId w:val="5"/>
  </w:num>
  <w:num w:numId="14" w16cid:durableId="2007705657">
    <w:abstractNumId w:val="1"/>
  </w:num>
  <w:num w:numId="15" w16cid:durableId="872764925">
    <w:abstractNumId w:val="7"/>
  </w:num>
  <w:num w:numId="16" w16cid:durableId="1208495983">
    <w:abstractNumId w:val="2"/>
  </w:num>
  <w:num w:numId="17" w16cid:durableId="1960644606">
    <w:abstractNumId w:val="20"/>
  </w:num>
  <w:num w:numId="18" w16cid:durableId="747924128">
    <w:abstractNumId w:val="9"/>
  </w:num>
  <w:num w:numId="19" w16cid:durableId="92745949">
    <w:abstractNumId w:val="17"/>
  </w:num>
  <w:num w:numId="20" w16cid:durableId="328488131">
    <w:abstractNumId w:val="22"/>
  </w:num>
  <w:num w:numId="21" w16cid:durableId="434791791">
    <w:abstractNumId w:val="0"/>
  </w:num>
  <w:num w:numId="22" w16cid:durableId="1531406656">
    <w:abstractNumId w:val="14"/>
  </w:num>
  <w:num w:numId="23" w16cid:durableId="581721316">
    <w:abstractNumId w:val="18"/>
  </w:num>
  <w:num w:numId="24" w16cid:durableId="53356001">
    <w:abstractNumId w:val="15"/>
  </w:num>
  <w:num w:numId="25" w16cid:durableId="64802293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3C33"/>
    <w:rsid w:val="0002533D"/>
    <w:rsid w:val="000262F8"/>
    <w:rsid w:val="00030A2B"/>
    <w:rsid w:val="00032894"/>
    <w:rsid w:val="00033D32"/>
    <w:rsid w:val="00035BEB"/>
    <w:rsid w:val="00040D12"/>
    <w:rsid w:val="000427E3"/>
    <w:rsid w:val="000438C3"/>
    <w:rsid w:val="000444FD"/>
    <w:rsid w:val="000451ED"/>
    <w:rsid w:val="000462FA"/>
    <w:rsid w:val="000468E7"/>
    <w:rsid w:val="00046A4C"/>
    <w:rsid w:val="000513EA"/>
    <w:rsid w:val="00051724"/>
    <w:rsid w:val="000519A0"/>
    <w:rsid w:val="0005250D"/>
    <w:rsid w:val="000537AA"/>
    <w:rsid w:val="00054F36"/>
    <w:rsid w:val="00055916"/>
    <w:rsid w:val="00055C21"/>
    <w:rsid w:val="00055F79"/>
    <w:rsid w:val="00056FC5"/>
    <w:rsid w:val="00060429"/>
    <w:rsid w:val="00060A2F"/>
    <w:rsid w:val="000610CE"/>
    <w:rsid w:val="000616BE"/>
    <w:rsid w:val="00062ACE"/>
    <w:rsid w:val="00063CEF"/>
    <w:rsid w:val="0006483A"/>
    <w:rsid w:val="0006488E"/>
    <w:rsid w:val="00065EAC"/>
    <w:rsid w:val="00066417"/>
    <w:rsid w:val="00066BFE"/>
    <w:rsid w:val="00066F81"/>
    <w:rsid w:val="00067EC9"/>
    <w:rsid w:val="00070994"/>
    <w:rsid w:val="00071272"/>
    <w:rsid w:val="0007181C"/>
    <w:rsid w:val="00073906"/>
    <w:rsid w:val="000745EF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075E"/>
    <w:rsid w:val="00091448"/>
    <w:rsid w:val="00091FB2"/>
    <w:rsid w:val="000927F2"/>
    <w:rsid w:val="000951DF"/>
    <w:rsid w:val="0009675B"/>
    <w:rsid w:val="00096C9B"/>
    <w:rsid w:val="000970E4"/>
    <w:rsid w:val="000A02BC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75F"/>
    <w:rsid w:val="000B3A3D"/>
    <w:rsid w:val="000B4BA7"/>
    <w:rsid w:val="000B58C7"/>
    <w:rsid w:val="000B5A5D"/>
    <w:rsid w:val="000B723C"/>
    <w:rsid w:val="000B7A8F"/>
    <w:rsid w:val="000C1629"/>
    <w:rsid w:val="000C1D08"/>
    <w:rsid w:val="000C2924"/>
    <w:rsid w:val="000C3853"/>
    <w:rsid w:val="000C45A9"/>
    <w:rsid w:val="000C6CB1"/>
    <w:rsid w:val="000D03F2"/>
    <w:rsid w:val="000D260D"/>
    <w:rsid w:val="000D359C"/>
    <w:rsid w:val="000D3BF6"/>
    <w:rsid w:val="000D525B"/>
    <w:rsid w:val="000D77B9"/>
    <w:rsid w:val="000D7B6B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69D3"/>
    <w:rsid w:val="000E754C"/>
    <w:rsid w:val="000F1060"/>
    <w:rsid w:val="000F2BC8"/>
    <w:rsid w:val="000F4635"/>
    <w:rsid w:val="000F4D57"/>
    <w:rsid w:val="000F52EB"/>
    <w:rsid w:val="000F611B"/>
    <w:rsid w:val="000F72E3"/>
    <w:rsid w:val="00100A9D"/>
    <w:rsid w:val="001023DF"/>
    <w:rsid w:val="00103094"/>
    <w:rsid w:val="00103B1F"/>
    <w:rsid w:val="001041BA"/>
    <w:rsid w:val="00104675"/>
    <w:rsid w:val="001100A1"/>
    <w:rsid w:val="00112E80"/>
    <w:rsid w:val="00113918"/>
    <w:rsid w:val="00120017"/>
    <w:rsid w:val="0012601B"/>
    <w:rsid w:val="00131A79"/>
    <w:rsid w:val="00135C4B"/>
    <w:rsid w:val="00136026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9BD"/>
    <w:rsid w:val="00164C50"/>
    <w:rsid w:val="00166ED5"/>
    <w:rsid w:val="00170C72"/>
    <w:rsid w:val="0017131E"/>
    <w:rsid w:val="00171574"/>
    <w:rsid w:val="00172386"/>
    <w:rsid w:val="0017797C"/>
    <w:rsid w:val="00177C23"/>
    <w:rsid w:val="00182018"/>
    <w:rsid w:val="0018281F"/>
    <w:rsid w:val="0018296B"/>
    <w:rsid w:val="0018528B"/>
    <w:rsid w:val="00185A57"/>
    <w:rsid w:val="001862AF"/>
    <w:rsid w:val="001911E5"/>
    <w:rsid w:val="00192633"/>
    <w:rsid w:val="001970E7"/>
    <w:rsid w:val="001A1336"/>
    <w:rsid w:val="001A6C36"/>
    <w:rsid w:val="001B01B3"/>
    <w:rsid w:val="001B22F1"/>
    <w:rsid w:val="001B2309"/>
    <w:rsid w:val="001B2B05"/>
    <w:rsid w:val="001B3932"/>
    <w:rsid w:val="001B3B61"/>
    <w:rsid w:val="001B4672"/>
    <w:rsid w:val="001B6207"/>
    <w:rsid w:val="001B7B8E"/>
    <w:rsid w:val="001C02DC"/>
    <w:rsid w:val="001C283F"/>
    <w:rsid w:val="001C314E"/>
    <w:rsid w:val="001C3DDC"/>
    <w:rsid w:val="001C52B3"/>
    <w:rsid w:val="001C591B"/>
    <w:rsid w:val="001C5C53"/>
    <w:rsid w:val="001C61B2"/>
    <w:rsid w:val="001C704D"/>
    <w:rsid w:val="001D047A"/>
    <w:rsid w:val="001D0C00"/>
    <w:rsid w:val="001D116F"/>
    <w:rsid w:val="001D21E0"/>
    <w:rsid w:val="001D238B"/>
    <w:rsid w:val="001D2D06"/>
    <w:rsid w:val="001D583E"/>
    <w:rsid w:val="001D62D1"/>
    <w:rsid w:val="001D69F4"/>
    <w:rsid w:val="001E1A9E"/>
    <w:rsid w:val="001E2371"/>
    <w:rsid w:val="001E45DF"/>
    <w:rsid w:val="001E54FF"/>
    <w:rsid w:val="001E5613"/>
    <w:rsid w:val="001E6683"/>
    <w:rsid w:val="001E6ED3"/>
    <w:rsid w:val="001F02BB"/>
    <w:rsid w:val="001F0BF0"/>
    <w:rsid w:val="001F2D9E"/>
    <w:rsid w:val="001F397E"/>
    <w:rsid w:val="001F4995"/>
    <w:rsid w:val="001F602C"/>
    <w:rsid w:val="001F608F"/>
    <w:rsid w:val="001F67C6"/>
    <w:rsid w:val="00203EBB"/>
    <w:rsid w:val="00203EC9"/>
    <w:rsid w:val="00204A43"/>
    <w:rsid w:val="0020591E"/>
    <w:rsid w:val="00206990"/>
    <w:rsid w:val="002071B8"/>
    <w:rsid w:val="002077D7"/>
    <w:rsid w:val="00207AF2"/>
    <w:rsid w:val="00210184"/>
    <w:rsid w:val="00210C89"/>
    <w:rsid w:val="002123AE"/>
    <w:rsid w:val="002152EC"/>
    <w:rsid w:val="0021545A"/>
    <w:rsid w:val="00215ABC"/>
    <w:rsid w:val="00215FD1"/>
    <w:rsid w:val="00216B2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A4E"/>
    <w:rsid w:val="00240D4E"/>
    <w:rsid w:val="0024207A"/>
    <w:rsid w:val="002425B2"/>
    <w:rsid w:val="00242ECC"/>
    <w:rsid w:val="00244EDD"/>
    <w:rsid w:val="002469A6"/>
    <w:rsid w:val="00252FE7"/>
    <w:rsid w:val="00255321"/>
    <w:rsid w:val="002572C4"/>
    <w:rsid w:val="002600CB"/>
    <w:rsid w:val="0026078C"/>
    <w:rsid w:val="00260D5F"/>
    <w:rsid w:val="0026375B"/>
    <w:rsid w:val="00265DD0"/>
    <w:rsid w:val="00266579"/>
    <w:rsid w:val="00266805"/>
    <w:rsid w:val="00266B54"/>
    <w:rsid w:val="00270667"/>
    <w:rsid w:val="00272238"/>
    <w:rsid w:val="00273C3D"/>
    <w:rsid w:val="002755AA"/>
    <w:rsid w:val="002761A8"/>
    <w:rsid w:val="002771D4"/>
    <w:rsid w:val="00281B62"/>
    <w:rsid w:val="002825B2"/>
    <w:rsid w:val="00282B98"/>
    <w:rsid w:val="00283015"/>
    <w:rsid w:val="00283DB3"/>
    <w:rsid w:val="002853FB"/>
    <w:rsid w:val="002857FF"/>
    <w:rsid w:val="00285D13"/>
    <w:rsid w:val="00285EC8"/>
    <w:rsid w:val="00286DA9"/>
    <w:rsid w:val="00286E4B"/>
    <w:rsid w:val="0029038E"/>
    <w:rsid w:val="002903A7"/>
    <w:rsid w:val="00291D25"/>
    <w:rsid w:val="00292075"/>
    <w:rsid w:val="002951CE"/>
    <w:rsid w:val="00295907"/>
    <w:rsid w:val="002A0A23"/>
    <w:rsid w:val="002A2309"/>
    <w:rsid w:val="002A2646"/>
    <w:rsid w:val="002A4755"/>
    <w:rsid w:val="002A59B7"/>
    <w:rsid w:val="002A6FC7"/>
    <w:rsid w:val="002A7111"/>
    <w:rsid w:val="002B16ED"/>
    <w:rsid w:val="002B3F61"/>
    <w:rsid w:val="002B648C"/>
    <w:rsid w:val="002C2381"/>
    <w:rsid w:val="002C2C21"/>
    <w:rsid w:val="002C4D54"/>
    <w:rsid w:val="002C5535"/>
    <w:rsid w:val="002C7482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187"/>
    <w:rsid w:val="002F2933"/>
    <w:rsid w:val="002F6A4A"/>
    <w:rsid w:val="002F6F79"/>
    <w:rsid w:val="002F77DE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2ED7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6554"/>
    <w:rsid w:val="003272EA"/>
    <w:rsid w:val="00327CD8"/>
    <w:rsid w:val="003318B8"/>
    <w:rsid w:val="00331DB0"/>
    <w:rsid w:val="00332300"/>
    <w:rsid w:val="0033239D"/>
    <w:rsid w:val="00332A5B"/>
    <w:rsid w:val="0033385A"/>
    <w:rsid w:val="0033416B"/>
    <w:rsid w:val="00334E01"/>
    <w:rsid w:val="00336F3D"/>
    <w:rsid w:val="00341542"/>
    <w:rsid w:val="00341D04"/>
    <w:rsid w:val="00342225"/>
    <w:rsid w:val="0034263F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59B"/>
    <w:rsid w:val="00366D59"/>
    <w:rsid w:val="00371BFE"/>
    <w:rsid w:val="00372660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4B2"/>
    <w:rsid w:val="00385A95"/>
    <w:rsid w:val="0038673C"/>
    <w:rsid w:val="003902DB"/>
    <w:rsid w:val="00390873"/>
    <w:rsid w:val="00391B35"/>
    <w:rsid w:val="003934EB"/>
    <w:rsid w:val="0039419D"/>
    <w:rsid w:val="0039687A"/>
    <w:rsid w:val="00396E66"/>
    <w:rsid w:val="00397147"/>
    <w:rsid w:val="003976BD"/>
    <w:rsid w:val="003A0589"/>
    <w:rsid w:val="003A2AAD"/>
    <w:rsid w:val="003A3260"/>
    <w:rsid w:val="003A3BF9"/>
    <w:rsid w:val="003A3C80"/>
    <w:rsid w:val="003A4233"/>
    <w:rsid w:val="003A6B0C"/>
    <w:rsid w:val="003A6FF0"/>
    <w:rsid w:val="003A7796"/>
    <w:rsid w:val="003A78A0"/>
    <w:rsid w:val="003B2720"/>
    <w:rsid w:val="003B330D"/>
    <w:rsid w:val="003B4E4B"/>
    <w:rsid w:val="003B6868"/>
    <w:rsid w:val="003B7468"/>
    <w:rsid w:val="003C0D1F"/>
    <w:rsid w:val="003C1141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0605"/>
    <w:rsid w:val="003E12B5"/>
    <w:rsid w:val="003E3BB7"/>
    <w:rsid w:val="003E3C97"/>
    <w:rsid w:val="003E4D51"/>
    <w:rsid w:val="003E523F"/>
    <w:rsid w:val="003E584A"/>
    <w:rsid w:val="003E5881"/>
    <w:rsid w:val="003F0337"/>
    <w:rsid w:val="003F3818"/>
    <w:rsid w:val="003F4379"/>
    <w:rsid w:val="003F5314"/>
    <w:rsid w:val="003F5A79"/>
    <w:rsid w:val="00401161"/>
    <w:rsid w:val="0040147D"/>
    <w:rsid w:val="0040423C"/>
    <w:rsid w:val="00404C44"/>
    <w:rsid w:val="00407E00"/>
    <w:rsid w:val="00410993"/>
    <w:rsid w:val="0041099F"/>
    <w:rsid w:val="00411190"/>
    <w:rsid w:val="00416571"/>
    <w:rsid w:val="00417B30"/>
    <w:rsid w:val="00417E7C"/>
    <w:rsid w:val="00421536"/>
    <w:rsid w:val="00421999"/>
    <w:rsid w:val="00423B72"/>
    <w:rsid w:val="00424645"/>
    <w:rsid w:val="00424921"/>
    <w:rsid w:val="00424D7A"/>
    <w:rsid w:val="0042520B"/>
    <w:rsid w:val="00425A80"/>
    <w:rsid w:val="00425CB6"/>
    <w:rsid w:val="00426918"/>
    <w:rsid w:val="004302C0"/>
    <w:rsid w:val="00430D97"/>
    <w:rsid w:val="00432293"/>
    <w:rsid w:val="00432BF7"/>
    <w:rsid w:val="00433EF0"/>
    <w:rsid w:val="0043418B"/>
    <w:rsid w:val="00434508"/>
    <w:rsid w:val="004349D0"/>
    <w:rsid w:val="00434ECE"/>
    <w:rsid w:val="00435271"/>
    <w:rsid w:val="004361E4"/>
    <w:rsid w:val="00436EF2"/>
    <w:rsid w:val="0044179E"/>
    <w:rsid w:val="004420D5"/>
    <w:rsid w:val="00442215"/>
    <w:rsid w:val="00442EB8"/>
    <w:rsid w:val="0044392A"/>
    <w:rsid w:val="00444EBC"/>
    <w:rsid w:val="00445273"/>
    <w:rsid w:val="00453695"/>
    <w:rsid w:val="00456211"/>
    <w:rsid w:val="00460222"/>
    <w:rsid w:val="004607A2"/>
    <w:rsid w:val="004623D1"/>
    <w:rsid w:val="00463048"/>
    <w:rsid w:val="00465EA2"/>
    <w:rsid w:val="00471A77"/>
    <w:rsid w:val="00471F7D"/>
    <w:rsid w:val="0047226F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805E3"/>
    <w:rsid w:val="004807EB"/>
    <w:rsid w:val="004827A8"/>
    <w:rsid w:val="004837E5"/>
    <w:rsid w:val="004839FC"/>
    <w:rsid w:val="004844FC"/>
    <w:rsid w:val="004853BA"/>
    <w:rsid w:val="00485653"/>
    <w:rsid w:val="00485735"/>
    <w:rsid w:val="0048580F"/>
    <w:rsid w:val="00486C00"/>
    <w:rsid w:val="00486CD4"/>
    <w:rsid w:val="00486F2E"/>
    <w:rsid w:val="00487154"/>
    <w:rsid w:val="0049161D"/>
    <w:rsid w:val="004942FD"/>
    <w:rsid w:val="00495C49"/>
    <w:rsid w:val="004A2159"/>
    <w:rsid w:val="004A2B04"/>
    <w:rsid w:val="004A3E03"/>
    <w:rsid w:val="004A6BFD"/>
    <w:rsid w:val="004A6CD1"/>
    <w:rsid w:val="004A7396"/>
    <w:rsid w:val="004B0572"/>
    <w:rsid w:val="004B228D"/>
    <w:rsid w:val="004B3229"/>
    <w:rsid w:val="004B3FAB"/>
    <w:rsid w:val="004B54FE"/>
    <w:rsid w:val="004B6B39"/>
    <w:rsid w:val="004C062C"/>
    <w:rsid w:val="004C2164"/>
    <w:rsid w:val="004C311F"/>
    <w:rsid w:val="004C36FF"/>
    <w:rsid w:val="004C3F05"/>
    <w:rsid w:val="004C456F"/>
    <w:rsid w:val="004C55EB"/>
    <w:rsid w:val="004C562D"/>
    <w:rsid w:val="004C5D05"/>
    <w:rsid w:val="004C66DE"/>
    <w:rsid w:val="004C743E"/>
    <w:rsid w:val="004C7AF3"/>
    <w:rsid w:val="004D197D"/>
    <w:rsid w:val="004D1DB2"/>
    <w:rsid w:val="004D416F"/>
    <w:rsid w:val="004D45F4"/>
    <w:rsid w:val="004D544D"/>
    <w:rsid w:val="004D5DA2"/>
    <w:rsid w:val="004E0E18"/>
    <w:rsid w:val="004E151E"/>
    <w:rsid w:val="004E2604"/>
    <w:rsid w:val="004E2CA7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3234"/>
    <w:rsid w:val="004F4714"/>
    <w:rsid w:val="004F5E92"/>
    <w:rsid w:val="004F69F5"/>
    <w:rsid w:val="004F725B"/>
    <w:rsid w:val="005018F7"/>
    <w:rsid w:val="0050273C"/>
    <w:rsid w:val="00502ED6"/>
    <w:rsid w:val="00503763"/>
    <w:rsid w:val="0050418F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315E"/>
    <w:rsid w:val="00534F07"/>
    <w:rsid w:val="00537A6D"/>
    <w:rsid w:val="00545D06"/>
    <w:rsid w:val="005460F7"/>
    <w:rsid w:val="0054632F"/>
    <w:rsid w:val="00547EC1"/>
    <w:rsid w:val="005501B8"/>
    <w:rsid w:val="00552397"/>
    <w:rsid w:val="00552CCC"/>
    <w:rsid w:val="005531B2"/>
    <w:rsid w:val="00553B67"/>
    <w:rsid w:val="00554C78"/>
    <w:rsid w:val="00560E7D"/>
    <w:rsid w:val="0056283D"/>
    <w:rsid w:val="005661D0"/>
    <w:rsid w:val="00566707"/>
    <w:rsid w:val="00566FD6"/>
    <w:rsid w:val="0056789A"/>
    <w:rsid w:val="005706C8"/>
    <w:rsid w:val="00572503"/>
    <w:rsid w:val="005736E1"/>
    <w:rsid w:val="00573AB0"/>
    <w:rsid w:val="00574D5C"/>
    <w:rsid w:val="00575450"/>
    <w:rsid w:val="00575FD5"/>
    <w:rsid w:val="00577BAA"/>
    <w:rsid w:val="005807D4"/>
    <w:rsid w:val="00580AEE"/>
    <w:rsid w:val="00580FD2"/>
    <w:rsid w:val="005830C8"/>
    <w:rsid w:val="00583877"/>
    <w:rsid w:val="00583B5B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92F"/>
    <w:rsid w:val="005C0777"/>
    <w:rsid w:val="005C097A"/>
    <w:rsid w:val="005C0E24"/>
    <w:rsid w:val="005C1113"/>
    <w:rsid w:val="005C2A7C"/>
    <w:rsid w:val="005C4F66"/>
    <w:rsid w:val="005C64DD"/>
    <w:rsid w:val="005C6CC4"/>
    <w:rsid w:val="005C7950"/>
    <w:rsid w:val="005C7B0E"/>
    <w:rsid w:val="005D0B44"/>
    <w:rsid w:val="005D1D3E"/>
    <w:rsid w:val="005D2300"/>
    <w:rsid w:val="005D2980"/>
    <w:rsid w:val="005D3C2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3F68"/>
    <w:rsid w:val="005E6C94"/>
    <w:rsid w:val="005E7F26"/>
    <w:rsid w:val="005F14E2"/>
    <w:rsid w:val="005F17A4"/>
    <w:rsid w:val="005F3C7A"/>
    <w:rsid w:val="005F4CB2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0F9"/>
    <w:rsid w:val="00610F65"/>
    <w:rsid w:val="00614405"/>
    <w:rsid w:val="00614E2B"/>
    <w:rsid w:val="00614E42"/>
    <w:rsid w:val="00620F1F"/>
    <w:rsid w:val="00621184"/>
    <w:rsid w:val="006221F1"/>
    <w:rsid w:val="00623807"/>
    <w:rsid w:val="00623A88"/>
    <w:rsid w:val="00623B6E"/>
    <w:rsid w:val="00624FE5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34DB3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063F"/>
    <w:rsid w:val="00650966"/>
    <w:rsid w:val="00653164"/>
    <w:rsid w:val="00653881"/>
    <w:rsid w:val="006538E7"/>
    <w:rsid w:val="0065457E"/>
    <w:rsid w:val="006546A8"/>
    <w:rsid w:val="00657404"/>
    <w:rsid w:val="0066200D"/>
    <w:rsid w:val="00662CCC"/>
    <w:rsid w:val="00663197"/>
    <w:rsid w:val="0066475C"/>
    <w:rsid w:val="006655AE"/>
    <w:rsid w:val="00665758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317C"/>
    <w:rsid w:val="0069678B"/>
    <w:rsid w:val="0069684B"/>
    <w:rsid w:val="00696B8D"/>
    <w:rsid w:val="006A02D7"/>
    <w:rsid w:val="006A54F2"/>
    <w:rsid w:val="006A6631"/>
    <w:rsid w:val="006A74BD"/>
    <w:rsid w:val="006B02E1"/>
    <w:rsid w:val="006B073D"/>
    <w:rsid w:val="006B50AF"/>
    <w:rsid w:val="006B5156"/>
    <w:rsid w:val="006B5964"/>
    <w:rsid w:val="006C1966"/>
    <w:rsid w:val="006C1DB2"/>
    <w:rsid w:val="006C3E55"/>
    <w:rsid w:val="006C5614"/>
    <w:rsid w:val="006C5A2A"/>
    <w:rsid w:val="006D0324"/>
    <w:rsid w:val="006D39D2"/>
    <w:rsid w:val="006D3BD1"/>
    <w:rsid w:val="006D3F94"/>
    <w:rsid w:val="006D410B"/>
    <w:rsid w:val="006D6710"/>
    <w:rsid w:val="006D73A6"/>
    <w:rsid w:val="006D7A52"/>
    <w:rsid w:val="006E0B93"/>
    <w:rsid w:val="006E0E3B"/>
    <w:rsid w:val="006E1ECF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18FB"/>
    <w:rsid w:val="00703999"/>
    <w:rsid w:val="00705D3D"/>
    <w:rsid w:val="00705E6E"/>
    <w:rsid w:val="007071B5"/>
    <w:rsid w:val="007104B2"/>
    <w:rsid w:val="007122BD"/>
    <w:rsid w:val="0071434C"/>
    <w:rsid w:val="00714AAC"/>
    <w:rsid w:val="00717E25"/>
    <w:rsid w:val="00717F5E"/>
    <w:rsid w:val="0072065E"/>
    <w:rsid w:val="00720CA8"/>
    <w:rsid w:val="007215A7"/>
    <w:rsid w:val="00722204"/>
    <w:rsid w:val="007237FA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15B"/>
    <w:rsid w:val="007644C5"/>
    <w:rsid w:val="00764556"/>
    <w:rsid w:val="00764F0B"/>
    <w:rsid w:val="0076608C"/>
    <w:rsid w:val="00766DD4"/>
    <w:rsid w:val="0076709D"/>
    <w:rsid w:val="007679C7"/>
    <w:rsid w:val="00770C06"/>
    <w:rsid w:val="00771507"/>
    <w:rsid w:val="00772F00"/>
    <w:rsid w:val="00773094"/>
    <w:rsid w:val="00773CAD"/>
    <w:rsid w:val="00773D3A"/>
    <w:rsid w:val="007752EB"/>
    <w:rsid w:val="007767DC"/>
    <w:rsid w:val="007768B8"/>
    <w:rsid w:val="00777FD9"/>
    <w:rsid w:val="007828A8"/>
    <w:rsid w:val="00782DA1"/>
    <w:rsid w:val="007831E7"/>
    <w:rsid w:val="00783B9C"/>
    <w:rsid w:val="0078510D"/>
    <w:rsid w:val="007855E0"/>
    <w:rsid w:val="0078688A"/>
    <w:rsid w:val="00787EA7"/>
    <w:rsid w:val="007907E6"/>
    <w:rsid w:val="00791B81"/>
    <w:rsid w:val="007949D1"/>
    <w:rsid w:val="0079512A"/>
    <w:rsid w:val="00795688"/>
    <w:rsid w:val="00796060"/>
    <w:rsid w:val="007960CE"/>
    <w:rsid w:val="00797D60"/>
    <w:rsid w:val="007A03E8"/>
    <w:rsid w:val="007A0A08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D75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D7BCD"/>
    <w:rsid w:val="007D7F9E"/>
    <w:rsid w:val="007E0654"/>
    <w:rsid w:val="007E0F4E"/>
    <w:rsid w:val="007E203C"/>
    <w:rsid w:val="007E292A"/>
    <w:rsid w:val="007E389A"/>
    <w:rsid w:val="007E6A74"/>
    <w:rsid w:val="007E7010"/>
    <w:rsid w:val="007E7E40"/>
    <w:rsid w:val="007F01E4"/>
    <w:rsid w:val="007F03BC"/>
    <w:rsid w:val="007F1EB0"/>
    <w:rsid w:val="007F468E"/>
    <w:rsid w:val="007F4B50"/>
    <w:rsid w:val="007F5D0B"/>
    <w:rsid w:val="008026E6"/>
    <w:rsid w:val="00803561"/>
    <w:rsid w:val="00803C3E"/>
    <w:rsid w:val="0080444F"/>
    <w:rsid w:val="00805A84"/>
    <w:rsid w:val="00805CCC"/>
    <w:rsid w:val="0080676B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6C91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7E5D"/>
    <w:rsid w:val="00873E6D"/>
    <w:rsid w:val="00873FBB"/>
    <w:rsid w:val="00874ADC"/>
    <w:rsid w:val="00877140"/>
    <w:rsid w:val="0087773A"/>
    <w:rsid w:val="0088351B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A03FA"/>
    <w:rsid w:val="008A1507"/>
    <w:rsid w:val="008A19AA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1EA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D58B2"/>
    <w:rsid w:val="008E040A"/>
    <w:rsid w:val="008E2018"/>
    <w:rsid w:val="008E2D1D"/>
    <w:rsid w:val="008E3764"/>
    <w:rsid w:val="008E7EA5"/>
    <w:rsid w:val="008F03D7"/>
    <w:rsid w:val="008F1F95"/>
    <w:rsid w:val="008F27BD"/>
    <w:rsid w:val="008F2F27"/>
    <w:rsid w:val="008F2FE8"/>
    <w:rsid w:val="008F3CC8"/>
    <w:rsid w:val="008F5068"/>
    <w:rsid w:val="008F5A16"/>
    <w:rsid w:val="008F6A98"/>
    <w:rsid w:val="008F721A"/>
    <w:rsid w:val="00900534"/>
    <w:rsid w:val="009012E3"/>
    <w:rsid w:val="00901302"/>
    <w:rsid w:val="00902199"/>
    <w:rsid w:val="0090266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2EB"/>
    <w:rsid w:val="00926BD0"/>
    <w:rsid w:val="00926FA5"/>
    <w:rsid w:val="0093218A"/>
    <w:rsid w:val="009322CB"/>
    <w:rsid w:val="009323C7"/>
    <w:rsid w:val="00933C90"/>
    <w:rsid w:val="00936841"/>
    <w:rsid w:val="00940064"/>
    <w:rsid w:val="00941C64"/>
    <w:rsid w:val="00943687"/>
    <w:rsid w:val="00943F1F"/>
    <w:rsid w:val="00944882"/>
    <w:rsid w:val="00946147"/>
    <w:rsid w:val="00946E08"/>
    <w:rsid w:val="00947369"/>
    <w:rsid w:val="009518FD"/>
    <w:rsid w:val="00954498"/>
    <w:rsid w:val="00954DC5"/>
    <w:rsid w:val="00960160"/>
    <w:rsid w:val="00965E64"/>
    <w:rsid w:val="009674EA"/>
    <w:rsid w:val="00970A6E"/>
    <w:rsid w:val="009758EA"/>
    <w:rsid w:val="00975B7F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132C"/>
    <w:rsid w:val="009A473C"/>
    <w:rsid w:val="009A66B1"/>
    <w:rsid w:val="009B00AC"/>
    <w:rsid w:val="009B013A"/>
    <w:rsid w:val="009B0611"/>
    <w:rsid w:val="009B09DF"/>
    <w:rsid w:val="009B22EA"/>
    <w:rsid w:val="009B2DCC"/>
    <w:rsid w:val="009B4BB9"/>
    <w:rsid w:val="009B51B4"/>
    <w:rsid w:val="009B639C"/>
    <w:rsid w:val="009B67C9"/>
    <w:rsid w:val="009B6A2A"/>
    <w:rsid w:val="009C1077"/>
    <w:rsid w:val="009C2132"/>
    <w:rsid w:val="009C3664"/>
    <w:rsid w:val="009C37A3"/>
    <w:rsid w:val="009C5103"/>
    <w:rsid w:val="009C52EF"/>
    <w:rsid w:val="009C5B5C"/>
    <w:rsid w:val="009C643E"/>
    <w:rsid w:val="009D174F"/>
    <w:rsid w:val="009D21B4"/>
    <w:rsid w:val="009D25BC"/>
    <w:rsid w:val="009D2C12"/>
    <w:rsid w:val="009D30B6"/>
    <w:rsid w:val="009D59F4"/>
    <w:rsid w:val="009D5E22"/>
    <w:rsid w:val="009D7176"/>
    <w:rsid w:val="009E23D0"/>
    <w:rsid w:val="009E390A"/>
    <w:rsid w:val="009E42CD"/>
    <w:rsid w:val="009E49F4"/>
    <w:rsid w:val="009E4F25"/>
    <w:rsid w:val="009E51A2"/>
    <w:rsid w:val="009E5572"/>
    <w:rsid w:val="009E5742"/>
    <w:rsid w:val="009F1E42"/>
    <w:rsid w:val="009F21D9"/>
    <w:rsid w:val="009F4478"/>
    <w:rsid w:val="009F7B61"/>
    <w:rsid w:val="00A00124"/>
    <w:rsid w:val="00A00EED"/>
    <w:rsid w:val="00A00FE2"/>
    <w:rsid w:val="00A05049"/>
    <w:rsid w:val="00A0661F"/>
    <w:rsid w:val="00A103DC"/>
    <w:rsid w:val="00A11D4F"/>
    <w:rsid w:val="00A12307"/>
    <w:rsid w:val="00A1246D"/>
    <w:rsid w:val="00A136DC"/>
    <w:rsid w:val="00A14603"/>
    <w:rsid w:val="00A16081"/>
    <w:rsid w:val="00A16DC4"/>
    <w:rsid w:val="00A1758D"/>
    <w:rsid w:val="00A241EF"/>
    <w:rsid w:val="00A25823"/>
    <w:rsid w:val="00A258F3"/>
    <w:rsid w:val="00A25ABA"/>
    <w:rsid w:val="00A26195"/>
    <w:rsid w:val="00A2739C"/>
    <w:rsid w:val="00A27BD4"/>
    <w:rsid w:val="00A3055A"/>
    <w:rsid w:val="00A30854"/>
    <w:rsid w:val="00A309DD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7EC6"/>
    <w:rsid w:val="00A47EFA"/>
    <w:rsid w:val="00A51F57"/>
    <w:rsid w:val="00A54372"/>
    <w:rsid w:val="00A55B6B"/>
    <w:rsid w:val="00A56A57"/>
    <w:rsid w:val="00A57873"/>
    <w:rsid w:val="00A60942"/>
    <w:rsid w:val="00A60E45"/>
    <w:rsid w:val="00A61501"/>
    <w:rsid w:val="00A61665"/>
    <w:rsid w:val="00A617C5"/>
    <w:rsid w:val="00A62114"/>
    <w:rsid w:val="00A62F22"/>
    <w:rsid w:val="00A6313C"/>
    <w:rsid w:val="00A63C39"/>
    <w:rsid w:val="00A64779"/>
    <w:rsid w:val="00A64C58"/>
    <w:rsid w:val="00A64E90"/>
    <w:rsid w:val="00A651FF"/>
    <w:rsid w:val="00A70838"/>
    <w:rsid w:val="00A71CA3"/>
    <w:rsid w:val="00A71CB7"/>
    <w:rsid w:val="00A72759"/>
    <w:rsid w:val="00A75C69"/>
    <w:rsid w:val="00A764A1"/>
    <w:rsid w:val="00A76AE0"/>
    <w:rsid w:val="00A81027"/>
    <w:rsid w:val="00A819C0"/>
    <w:rsid w:val="00A84278"/>
    <w:rsid w:val="00A84B9D"/>
    <w:rsid w:val="00A857FC"/>
    <w:rsid w:val="00A860E3"/>
    <w:rsid w:val="00A866DC"/>
    <w:rsid w:val="00A869CB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A51"/>
    <w:rsid w:val="00AA0F14"/>
    <w:rsid w:val="00AA4ECD"/>
    <w:rsid w:val="00AA5ABF"/>
    <w:rsid w:val="00AA66A7"/>
    <w:rsid w:val="00AA6BF8"/>
    <w:rsid w:val="00AA7509"/>
    <w:rsid w:val="00AB1DF7"/>
    <w:rsid w:val="00AB2EB3"/>
    <w:rsid w:val="00AB3178"/>
    <w:rsid w:val="00AB4A79"/>
    <w:rsid w:val="00AB4DBA"/>
    <w:rsid w:val="00AB5825"/>
    <w:rsid w:val="00AB6C00"/>
    <w:rsid w:val="00AB6F26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E29"/>
    <w:rsid w:val="00AE0F45"/>
    <w:rsid w:val="00AE288C"/>
    <w:rsid w:val="00AE2A6A"/>
    <w:rsid w:val="00AE306E"/>
    <w:rsid w:val="00AE400E"/>
    <w:rsid w:val="00AE4821"/>
    <w:rsid w:val="00AE5319"/>
    <w:rsid w:val="00AE6824"/>
    <w:rsid w:val="00AF11C7"/>
    <w:rsid w:val="00AF3604"/>
    <w:rsid w:val="00AF6D7E"/>
    <w:rsid w:val="00B03D2C"/>
    <w:rsid w:val="00B0497A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4EED"/>
    <w:rsid w:val="00B361EB"/>
    <w:rsid w:val="00B40949"/>
    <w:rsid w:val="00B41005"/>
    <w:rsid w:val="00B410A1"/>
    <w:rsid w:val="00B43732"/>
    <w:rsid w:val="00B449F1"/>
    <w:rsid w:val="00B44D1E"/>
    <w:rsid w:val="00B45331"/>
    <w:rsid w:val="00B46861"/>
    <w:rsid w:val="00B47803"/>
    <w:rsid w:val="00B50328"/>
    <w:rsid w:val="00B51911"/>
    <w:rsid w:val="00B54266"/>
    <w:rsid w:val="00B54FF8"/>
    <w:rsid w:val="00B57163"/>
    <w:rsid w:val="00B605CE"/>
    <w:rsid w:val="00B6084B"/>
    <w:rsid w:val="00B60F7A"/>
    <w:rsid w:val="00B62DFA"/>
    <w:rsid w:val="00B7397D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9034F"/>
    <w:rsid w:val="00B940B2"/>
    <w:rsid w:val="00B943EB"/>
    <w:rsid w:val="00B957BA"/>
    <w:rsid w:val="00B95CE0"/>
    <w:rsid w:val="00B962CB"/>
    <w:rsid w:val="00BA19F4"/>
    <w:rsid w:val="00BA26B7"/>
    <w:rsid w:val="00BA3AE9"/>
    <w:rsid w:val="00BA5241"/>
    <w:rsid w:val="00BA5B2D"/>
    <w:rsid w:val="00BA75BC"/>
    <w:rsid w:val="00BB0A1A"/>
    <w:rsid w:val="00BB31FA"/>
    <w:rsid w:val="00BB5704"/>
    <w:rsid w:val="00BB7596"/>
    <w:rsid w:val="00BC044C"/>
    <w:rsid w:val="00BC10CF"/>
    <w:rsid w:val="00BC17D2"/>
    <w:rsid w:val="00BC238C"/>
    <w:rsid w:val="00BC4843"/>
    <w:rsid w:val="00BC74E3"/>
    <w:rsid w:val="00BD28E1"/>
    <w:rsid w:val="00BD29D8"/>
    <w:rsid w:val="00BD3441"/>
    <w:rsid w:val="00BD4AF6"/>
    <w:rsid w:val="00BD5161"/>
    <w:rsid w:val="00BD6558"/>
    <w:rsid w:val="00BE4C27"/>
    <w:rsid w:val="00BE55AF"/>
    <w:rsid w:val="00BE64D3"/>
    <w:rsid w:val="00BF0478"/>
    <w:rsid w:val="00BF08C1"/>
    <w:rsid w:val="00BF148D"/>
    <w:rsid w:val="00BF1D8E"/>
    <w:rsid w:val="00BF1EAD"/>
    <w:rsid w:val="00BF3C6D"/>
    <w:rsid w:val="00BF40BC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4985"/>
    <w:rsid w:val="00C1769C"/>
    <w:rsid w:val="00C214AB"/>
    <w:rsid w:val="00C21ABD"/>
    <w:rsid w:val="00C22F62"/>
    <w:rsid w:val="00C23A4C"/>
    <w:rsid w:val="00C24545"/>
    <w:rsid w:val="00C31C75"/>
    <w:rsid w:val="00C33319"/>
    <w:rsid w:val="00C35276"/>
    <w:rsid w:val="00C40471"/>
    <w:rsid w:val="00C438DE"/>
    <w:rsid w:val="00C44382"/>
    <w:rsid w:val="00C46433"/>
    <w:rsid w:val="00C464A0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153E"/>
    <w:rsid w:val="00C64D71"/>
    <w:rsid w:val="00C65F89"/>
    <w:rsid w:val="00C6742F"/>
    <w:rsid w:val="00C67490"/>
    <w:rsid w:val="00C67E3E"/>
    <w:rsid w:val="00C71FFB"/>
    <w:rsid w:val="00C74858"/>
    <w:rsid w:val="00C761F0"/>
    <w:rsid w:val="00C764AD"/>
    <w:rsid w:val="00C76D7A"/>
    <w:rsid w:val="00C774C5"/>
    <w:rsid w:val="00C8062B"/>
    <w:rsid w:val="00C80A61"/>
    <w:rsid w:val="00C82C77"/>
    <w:rsid w:val="00C8312E"/>
    <w:rsid w:val="00C84AA2"/>
    <w:rsid w:val="00C84D64"/>
    <w:rsid w:val="00C8627C"/>
    <w:rsid w:val="00C86F47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3E13"/>
    <w:rsid w:val="00CA7225"/>
    <w:rsid w:val="00CB00FE"/>
    <w:rsid w:val="00CB0F87"/>
    <w:rsid w:val="00CB20B6"/>
    <w:rsid w:val="00CB3D90"/>
    <w:rsid w:val="00CB3EE6"/>
    <w:rsid w:val="00CB5160"/>
    <w:rsid w:val="00CB5943"/>
    <w:rsid w:val="00CB6402"/>
    <w:rsid w:val="00CB7C54"/>
    <w:rsid w:val="00CC06B1"/>
    <w:rsid w:val="00CC0954"/>
    <w:rsid w:val="00CC1560"/>
    <w:rsid w:val="00CC7CAA"/>
    <w:rsid w:val="00CD0538"/>
    <w:rsid w:val="00CD0A27"/>
    <w:rsid w:val="00CD38AD"/>
    <w:rsid w:val="00CD46E0"/>
    <w:rsid w:val="00CD5AF5"/>
    <w:rsid w:val="00CD6B1C"/>
    <w:rsid w:val="00CE0DEF"/>
    <w:rsid w:val="00CE18E5"/>
    <w:rsid w:val="00CE34E1"/>
    <w:rsid w:val="00CE44B4"/>
    <w:rsid w:val="00CE5539"/>
    <w:rsid w:val="00CE684E"/>
    <w:rsid w:val="00CE7539"/>
    <w:rsid w:val="00CE7720"/>
    <w:rsid w:val="00CE77CD"/>
    <w:rsid w:val="00CF0C73"/>
    <w:rsid w:val="00CF1214"/>
    <w:rsid w:val="00CF1692"/>
    <w:rsid w:val="00CF3EE6"/>
    <w:rsid w:val="00CF4D3A"/>
    <w:rsid w:val="00CF6E16"/>
    <w:rsid w:val="00CF7BA1"/>
    <w:rsid w:val="00D02041"/>
    <w:rsid w:val="00D02282"/>
    <w:rsid w:val="00D029D4"/>
    <w:rsid w:val="00D040ED"/>
    <w:rsid w:val="00D0551A"/>
    <w:rsid w:val="00D059B4"/>
    <w:rsid w:val="00D10F74"/>
    <w:rsid w:val="00D10FE2"/>
    <w:rsid w:val="00D12326"/>
    <w:rsid w:val="00D125E4"/>
    <w:rsid w:val="00D13B67"/>
    <w:rsid w:val="00D144DA"/>
    <w:rsid w:val="00D15B63"/>
    <w:rsid w:val="00D161D0"/>
    <w:rsid w:val="00D1665C"/>
    <w:rsid w:val="00D16D4C"/>
    <w:rsid w:val="00D20F04"/>
    <w:rsid w:val="00D2117D"/>
    <w:rsid w:val="00D21C9C"/>
    <w:rsid w:val="00D32C5D"/>
    <w:rsid w:val="00D339B0"/>
    <w:rsid w:val="00D33A67"/>
    <w:rsid w:val="00D34AD9"/>
    <w:rsid w:val="00D3559C"/>
    <w:rsid w:val="00D35959"/>
    <w:rsid w:val="00D36C08"/>
    <w:rsid w:val="00D4053D"/>
    <w:rsid w:val="00D42154"/>
    <w:rsid w:val="00D4410D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6BE"/>
    <w:rsid w:val="00D64A5A"/>
    <w:rsid w:val="00D66D9C"/>
    <w:rsid w:val="00D674B9"/>
    <w:rsid w:val="00D67CA7"/>
    <w:rsid w:val="00D67D87"/>
    <w:rsid w:val="00D71486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5E4A"/>
    <w:rsid w:val="00DA198F"/>
    <w:rsid w:val="00DA23AE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0DC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37E6"/>
    <w:rsid w:val="00DF46DD"/>
    <w:rsid w:val="00DF5865"/>
    <w:rsid w:val="00DF58BD"/>
    <w:rsid w:val="00DF6D3D"/>
    <w:rsid w:val="00DF70AC"/>
    <w:rsid w:val="00E00BE4"/>
    <w:rsid w:val="00E011C0"/>
    <w:rsid w:val="00E03765"/>
    <w:rsid w:val="00E03F19"/>
    <w:rsid w:val="00E06842"/>
    <w:rsid w:val="00E06B84"/>
    <w:rsid w:val="00E06E2C"/>
    <w:rsid w:val="00E11F4C"/>
    <w:rsid w:val="00E12B88"/>
    <w:rsid w:val="00E13679"/>
    <w:rsid w:val="00E13819"/>
    <w:rsid w:val="00E148E3"/>
    <w:rsid w:val="00E15BBB"/>
    <w:rsid w:val="00E15C34"/>
    <w:rsid w:val="00E16E76"/>
    <w:rsid w:val="00E216E8"/>
    <w:rsid w:val="00E2338F"/>
    <w:rsid w:val="00E24AB5"/>
    <w:rsid w:val="00E278FC"/>
    <w:rsid w:val="00E27A91"/>
    <w:rsid w:val="00E30B65"/>
    <w:rsid w:val="00E33936"/>
    <w:rsid w:val="00E367AC"/>
    <w:rsid w:val="00E425F4"/>
    <w:rsid w:val="00E43142"/>
    <w:rsid w:val="00E43F59"/>
    <w:rsid w:val="00E441D6"/>
    <w:rsid w:val="00E44D17"/>
    <w:rsid w:val="00E452B7"/>
    <w:rsid w:val="00E4617D"/>
    <w:rsid w:val="00E47A22"/>
    <w:rsid w:val="00E508D6"/>
    <w:rsid w:val="00E50CD3"/>
    <w:rsid w:val="00E51A15"/>
    <w:rsid w:val="00E525D8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1108"/>
    <w:rsid w:val="00E65ADD"/>
    <w:rsid w:val="00E65B49"/>
    <w:rsid w:val="00E70DCF"/>
    <w:rsid w:val="00E70F40"/>
    <w:rsid w:val="00E71492"/>
    <w:rsid w:val="00E72C95"/>
    <w:rsid w:val="00E73AA1"/>
    <w:rsid w:val="00E751CA"/>
    <w:rsid w:val="00E81E83"/>
    <w:rsid w:val="00E827CB"/>
    <w:rsid w:val="00E83792"/>
    <w:rsid w:val="00E8386F"/>
    <w:rsid w:val="00E85864"/>
    <w:rsid w:val="00E85B42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0F0F"/>
    <w:rsid w:val="00EB2008"/>
    <w:rsid w:val="00EB200A"/>
    <w:rsid w:val="00EB3569"/>
    <w:rsid w:val="00EB3B61"/>
    <w:rsid w:val="00EB4D80"/>
    <w:rsid w:val="00EB5452"/>
    <w:rsid w:val="00EB6A12"/>
    <w:rsid w:val="00EB6FAE"/>
    <w:rsid w:val="00EB7260"/>
    <w:rsid w:val="00EB7E18"/>
    <w:rsid w:val="00EC12F1"/>
    <w:rsid w:val="00EC2ED1"/>
    <w:rsid w:val="00EC429D"/>
    <w:rsid w:val="00EC4551"/>
    <w:rsid w:val="00EC4762"/>
    <w:rsid w:val="00EC67A6"/>
    <w:rsid w:val="00EC7343"/>
    <w:rsid w:val="00ED0BAC"/>
    <w:rsid w:val="00ED3550"/>
    <w:rsid w:val="00ED392D"/>
    <w:rsid w:val="00ED5529"/>
    <w:rsid w:val="00ED5B95"/>
    <w:rsid w:val="00ED60AA"/>
    <w:rsid w:val="00ED74D0"/>
    <w:rsid w:val="00EE41C4"/>
    <w:rsid w:val="00EE457B"/>
    <w:rsid w:val="00EE6149"/>
    <w:rsid w:val="00EF065B"/>
    <w:rsid w:val="00EF176B"/>
    <w:rsid w:val="00EF2F85"/>
    <w:rsid w:val="00EF4140"/>
    <w:rsid w:val="00EF6C63"/>
    <w:rsid w:val="00EF721D"/>
    <w:rsid w:val="00EF7C52"/>
    <w:rsid w:val="00F014CF"/>
    <w:rsid w:val="00F01942"/>
    <w:rsid w:val="00F02D4B"/>
    <w:rsid w:val="00F0587B"/>
    <w:rsid w:val="00F0692F"/>
    <w:rsid w:val="00F06E0B"/>
    <w:rsid w:val="00F10471"/>
    <w:rsid w:val="00F10EEB"/>
    <w:rsid w:val="00F136BF"/>
    <w:rsid w:val="00F14FAC"/>
    <w:rsid w:val="00F16E3D"/>
    <w:rsid w:val="00F17F98"/>
    <w:rsid w:val="00F20113"/>
    <w:rsid w:val="00F212FD"/>
    <w:rsid w:val="00F24A19"/>
    <w:rsid w:val="00F25213"/>
    <w:rsid w:val="00F25A90"/>
    <w:rsid w:val="00F26CFE"/>
    <w:rsid w:val="00F27794"/>
    <w:rsid w:val="00F30D41"/>
    <w:rsid w:val="00F30F18"/>
    <w:rsid w:val="00F31C24"/>
    <w:rsid w:val="00F33FFF"/>
    <w:rsid w:val="00F3429D"/>
    <w:rsid w:val="00F358C3"/>
    <w:rsid w:val="00F36F3A"/>
    <w:rsid w:val="00F4071B"/>
    <w:rsid w:val="00F40722"/>
    <w:rsid w:val="00F408C4"/>
    <w:rsid w:val="00F41992"/>
    <w:rsid w:val="00F41AA4"/>
    <w:rsid w:val="00F43296"/>
    <w:rsid w:val="00F451B5"/>
    <w:rsid w:val="00F46937"/>
    <w:rsid w:val="00F50034"/>
    <w:rsid w:val="00F5219C"/>
    <w:rsid w:val="00F529A6"/>
    <w:rsid w:val="00F529D8"/>
    <w:rsid w:val="00F53A87"/>
    <w:rsid w:val="00F55670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6E9"/>
    <w:rsid w:val="00F7490D"/>
    <w:rsid w:val="00F765F7"/>
    <w:rsid w:val="00F80A29"/>
    <w:rsid w:val="00F82FE6"/>
    <w:rsid w:val="00F83155"/>
    <w:rsid w:val="00F839AA"/>
    <w:rsid w:val="00F85E6C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A0669"/>
    <w:rsid w:val="00FA1242"/>
    <w:rsid w:val="00FA1476"/>
    <w:rsid w:val="00FA2F5D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127B"/>
    <w:rsid w:val="00FC3324"/>
    <w:rsid w:val="00FC7072"/>
    <w:rsid w:val="00FC7833"/>
    <w:rsid w:val="00FD1A3C"/>
    <w:rsid w:val="00FD2A85"/>
    <w:rsid w:val="00FD2AFA"/>
    <w:rsid w:val="00FD2DC0"/>
    <w:rsid w:val="00FD3657"/>
    <w:rsid w:val="00FD3F64"/>
    <w:rsid w:val="00FD44EB"/>
    <w:rsid w:val="00FD4989"/>
    <w:rsid w:val="00FD5C50"/>
    <w:rsid w:val="00FD5F88"/>
    <w:rsid w:val="00FE0161"/>
    <w:rsid w:val="00FE2FA4"/>
    <w:rsid w:val="00FE416A"/>
    <w:rsid w:val="00FE45D2"/>
    <w:rsid w:val="00FE5FC2"/>
    <w:rsid w:val="00FE6AB2"/>
    <w:rsid w:val="00FE6EE8"/>
    <w:rsid w:val="00FF0895"/>
    <w:rsid w:val="00FF1F1C"/>
    <w:rsid w:val="00FF2B3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DCC631"/>
  <w15:docId w15:val="{15402AE0-00BC-415C-9EBC-813B0711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3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9212-BEEE-40D8-AA3E-CAFADC7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17</Pages>
  <Words>3217</Words>
  <Characters>18337</Characters>
  <Application>Microsoft Office Word</Application>
  <DocSecurity>0</DocSecurity>
  <Lines>152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300</cp:revision>
  <cp:lastPrinted>2024-02-29T07:30:00Z</cp:lastPrinted>
  <dcterms:created xsi:type="dcterms:W3CDTF">2023-10-01T21:32:00Z</dcterms:created>
  <dcterms:modified xsi:type="dcterms:W3CDTF">2024-10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